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6651A" w14:textId="04D4495C" w:rsidR="009A2953" w:rsidRPr="002C28FA" w:rsidRDefault="009A2953" w:rsidP="00AD6056">
      <w:pPr>
        <w:spacing w:after="0"/>
        <w:rPr>
          <w:rFonts w:asciiTheme="minorHAnsi" w:eastAsiaTheme="minorHAnsi" w:hAnsiTheme="minorHAnsi"/>
          <w:b/>
          <w:sz w:val="20"/>
          <w:szCs w:val="20"/>
        </w:rPr>
      </w:pPr>
      <w:bookmarkStart w:id="0" w:name="OLE_LINK5"/>
      <w:bookmarkStart w:id="1" w:name="OLE_LINK6"/>
      <w:bookmarkStart w:id="2" w:name="_GoBack"/>
      <w:bookmarkEnd w:id="2"/>
      <w:r w:rsidRPr="002C28FA">
        <w:rPr>
          <w:rFonts w:asciiTheme="minorHAnsi" w:hAnsiTheme="minorHAnsi"/>
          <w:b/>
          <w:bCs/>
          <w:sz w:val="20"/>
          <w:szCs w:val="20"/>
        </w:rPr>
        <w:t xml:space="preserve">Załącznik nr 1 do Zapytania ofertowego nr </w:t>
      </w:r>
      <w:r w:rsidR="00F47A1E" w:rsidRPr="002C28FA">
        <w:rPr>
          <w:rFonts w:asciiTheme="minorHAnsi" w:hAnsiTheme="minorHAnsi"/>
          <w:b/>
          <w:bCs/>
          <w:sz w:val="20"/>
          <w:szCs w:val="20"/>
        </w:rPr>
        <w:t>10/ZO/RPSL.07.01.03-24-050F/16</w:t>
      </w:r>
    </w:p>
    <w:p w14:paraId="13D19334" w14:textId="77777777" w:rsidR="009A2953" w:rsidRPr="002C28FA" w:rsidRDefault="009A2953" w:rsidP="00AD6056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6A08F600" w14:textId="77777777" w:rsidR="009A2953" w:rsidRPr="002C28FA" w:rsidRDefault="009A2953" w:rsidP="00AD6056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177B39E0" w14:textId="77777777" w:rsidR="00D65E27" w:rsidRPr="002C28FA" w:rsidRDefault="00D65E27" w:rsidP="00AD6056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74D23C1B" w14:textId="77777777" w:rsidR="009A2953" w:rsidRPr="002C28FA" w:rsidRDefault="009A2953" w:rsidP="00AD6056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2C28FA">
        <w:rPr>
          <w:rFonts w:asciiTheme="minorHAnsi" w:hAnsiTheme="minorHAnsi"/>
          <w:sz w:val="20"/>
          <w:szCs w:val="20"/>
        </w:rPr>
        <w:t>………………………</w:t>
      </w:r>
      <w:r w:rsidR="00D65E27" w:rsidRPr="002C28FA">
        <w:rPr>
          <w:rFonts w:asciiTheme="minorHAnsi" w:hAnsiTheme="minorHAnsi"/>
          <w:sz w:val="20"/>
          <w:szCs w:val="20"/>
        </w:rPr>
        <w:t>……….</w:t>
      </w:r>
      <w:r w:rsidRPr="002C28FA">
        <w:rPr>
          <w:rFonts w:asciiTheme="minorHAnsi" w:hAnsiTheme="minorHAnsi"/>
          <w:sz w:val="20"/>
          <w:szCs w:val="20"/>
        </w:rPr>
        <w:t>…………</w:t>
      </w:r>
      <w:r w:rsidR="00D65E27" w:rsidRPr="002C28FA">
        <w:rPr>
          <w:rFonts w:asciiTheme="minorHAnsi" w:hAnsiTheme="minorHAnsi"/>
          <w:sz w:val="20"/>
          <w:szCs w:val="20"/>
        </w:rPr>
        <w:t>……..…………………</w:t>
      </w:r>
      <w:r w:rsidRPr="002C28FA">
        <w:rPr>
          <w:rFonts w:asciiTheme="minorHAnsi" w:hAnsiTheme="minorHAnsi"/>
          <w:sz w:val="20"/>
          <w:szCs w:val="20"/>
        </w:rPr>
        <w:t>…</w:t>
      </w:r>
      <w:r w:rsidRPr="002C28FA">
        <w:rPr>
          <w:rFonts w:asciiTheme="minorHAnsi" w:hAnsiTheme="minorHAnsi"/>
          <w:sz w:val="20"/>
          <w:szCs w:val="20"/>
        </w:rPr>
        <w:tab/>
      </w:r>
      <w:r w:rsidRPr="002C28FA">
        <w:rPr>
          <w:rFonts w:asciiTheme="minorHAnsi" w:hAnsiTheme="minorHAnsi"/>
          <w:sz w:val="20"/>
          <w:szCs w:val="20"/>
        </w:rPr>
        <w:tab/>
      </w:r>
      <w:r w:rsidRPr="002C28FA">
        <w:rPr>
          <w:rFonts w:asciiTheme="minorHAnsi" w:hAnsiTheme="minorHAnsi"/>
          <w:sz w:val="20"/>
          <w:szCs w:val="20"/>
        </w:rPr>
        <w:tab/>
      </w:r>
      <w:r w:rsidRPr="002C28FA">
        <w:rPr>
          <w:rFonts w:asciiTheme="minorHAnsi" w:hAnsiTheme="minorHAnsi"/>
          <w:sz w:val="20"/>
          <w:szCs w:val="20"/>
        </w:rPr>
        <w:tab/>
      </w:r>
      <w:r w:rsidRPr="002C28FA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14:paraId="4058DD68" w14:textId="3809B778" w:rsidR="009A2953" w:rsidRPr="002C28FA" w:rsidRDefault="00D65E27" w:rsidP="00AD6056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2C28FA">
        <w:rPr>
          <w:rFonts w:asciiTheme="minorHAnsi" w:hAnsiTheme="minorHAnsi"/>
          <w:sz w:val="20"/>
          <w:szCs w:val="20"/>
        </w:rPr>
        <w:t>/Imię i nazwisko lub Nazwa i adres Wykonawcy/</w:t>
      </w:r>
      <w:r w:rsidR="009A2953" w:rsidRPr="002C28FA">
        <w:rPr>
          <w:rFonts w:asciiTheme="minorHAnsi" w:hAnsiTheme="minorHAnsi"/>
          <w:sz w:val="20"/>
          <w:szCs w:val="20"/>
        </w:rPr>
        <w:tab/>
      </w:r>
      <w:r w:rsidR="009A2953" w:rsidRPr="002C28FA">
        <w:rPr>
          <w:rFonts w:asciiTheme="minorHAnsi" w:hAnsiTheme="minorHAnsi"/>
          <w:sz w:val="20"/>
          <w:szCs w:val="20"/>
        </w:rPr>
        <w:tab/>
      </w:r>
      <w:r w:rsidR="009A2953" w:rsidRPr="002C28FA">
        <w:rPr>
          <w:rFonts w:asciiTheme="minorHAnsi" w:hAnsiTheme="minorHAnsi"/>
          <w:sz w:val="20"/>
          <w:szCs w:val="20"/>
        </w:rPr>
        <w:tab/>
      </w:r>
      <w:r w:rsidR="009A2953" w:rsidRPr="002C28FA">
        <w:rPr>
          <w:rFonts w:asciiTheme="minorHAnsi" w:hAnsiTheme="minorHAnsi"/>
          <w:sz w:val="20"/>
          <w:szCs w:val="20"/>
        </w:rPr>
        <w:tab/>
      </w:r>
      <w:r w:rsidR="009A2953" w:rsidRPr="002C28FA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14:paraId="301E063B" w14:textId="77777777" w:rsidR="009A2953" w:rsidRPr="002C28FA" w:rsidRDefault="009A2953" w:rsidP="00AD6056">
      <w:pPr>
        <w:pStyle w:val="Default"/>
        <w:spacing w:line="276" w:lineRule="auto"/>
        <w:rPr>
          <w:rFonts w:asciiTheme="minorHAnsi" w:hAnsiTheme="minorHAnsi" w:cs="Times New Roman"/>
          <w:b/>
          <w:color w:val="auto"/>
          <w:sz w:val="20"/>
          <w:szCs w:val="20"/>
        </w:rPr>
      </w:pPr>
    </w:p>
    <w:p w14:paraId="0AE1C427" w14:textId="77777777" w:rsidR="009A2953" w:rsidRPr="002C28FA" w:rsidRDefault="009A2953" w:rsidP="00AD6056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</w:p>
    <w:p w14:paraId="122EC0EC" w14:textId="77777777" w:rsidR="009A2953" w:rsidRPr="002C28FA" w:rsidRDefault="009A2953" w:rsidP="00AD6056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  <w:r w:rsidRPr="002C28FA">
        <w:rPr>
          <w:rFonts w:asciiTheme="minorHAnsi" w:hAnsiTheme="minorHAnsi" w:cs="Times New Roman"/>
          <w:b/>
          <w:color w:val="auto"/>
          <w:szCs w:val="20"/>
        </w:rPr>
        <w:t>FORMULARZ OFERTOWY</w:t>
      </w:r>
    </w:p>
    <w:p w14:paraId="26ABCC6B" w14:textId="77777777" w:rsidR="009A2953" w:rsidRPr="002C28FA" w:rsidRDefault="009A2953" w:rsidP="00AD6056">
      <w:pPr>
        <w:pStyle w:val="Default"/>
        <w:spacing w:line="276" w:lineRule="auto"/>
        <w:rPr>
          <w:rFonts w:asciiTheme="minorHAnsi" w:hAnsiTheme="minorHAnsi" w:cs="Times New Roman"/>
          <w:color w:val="auto"/>
          <w:sz w:val="20"/>
          <w:szCs w:val="20"/>
        </w:rPr>
      </w:pPr>
    </w:p>
    <w:p w14:paraId="7312FC1F" w14:textId="4D5775E1" w:rsidR="0085279B" w:rsidRPr="002C28FA" w:rsidRDefault="0085279B" w:rsidP="0085279B">
      <w:pPr>
        <w:pStyle w:val="Default"/>
        <w:suppressAutoHyphens/>
        <w:spacing w:after="60" w:line="276" w:lineRule="auto"/>
        <w:ind w:right="-852"/>
        <w:jc w:val="both"/>
        <w:rPr>
          <w:rFonts w:asciiTheme="minorHAnsi" w:eastAsiaTheme="minorHAnsi" w:hAnsiTheme="minorHAnsi"/>
          <w:color w:val="auto"/>
          <w:sz w:val="20"/>
          <w:szCs w:val="20"/>
        </w:rPr>
      </w:pPr>
      <w:r w:rsidRPr="002C28FA">
        <w:rPr>
          <w:rFonts w:asciiTheme="minorHAnsi" w:hAnsiTheme="minorHAnsi"/>
          <w:b/>
          <w:color w:val="auto"/>
          <w:sz w:val="20"/>
          <w:szCs w:val="20"/>
        </w:rPr>
        <w:t xml:space="preserve">Do: </w:t>
      </w:r>
      <w:r w:rsidRPr="002C28FA">
        <w:rPr>
          <w:rFonts w:asciiTheme="minorHAnsi" w:hAnsiTheme="minorHAnsi"/>
          <w:b/>
          <w:color w:val="auto"/>
          <w:sz w:val="20"/>
          <w:szCs w:val="20"/>
        </w:rPr>
        <w:tab/>
      </w:r>
      <w:r w:rsidRPr="002C28FA">
        <w:rPr>
          <w:rFonts w:asciiTheme="minorHAnsi" w:hAnsiTheme="minorHAnsi"/>
          <w:b/>
          <w:color w:val="auto"/>
          <w:sz w:val="20"/>
          <w:szCs w:val="20"/>
        </w:rPr>
        <w:tab/>
      </w:r>
      <w:r w:rsidRPr="002C28FA">
        <w:rPr>
          <w:rFonts w:asciiTheme="minorHAnsi" w:hAnsiTheme="minorHAnsi"/>
          <w:b/>
          <w:color w:val="auto"/>
          <w:sz w:val="20"/>
          <w:szCs w:val="20"/>
        </w:rPr>
        <w:tab/>
      </w:r>
      <w:r w:rsidRPr="002C28FA">
        <w:rPr>
          <w:rFonts w:asciiTheme="minorHAnsi" w:hAnsiTheme="minorHAnsi"/>
          <w:b/>
          <w:color w:val="auto"/>
          <w:sz w:val="20"/>
          <w:szCs w:val="20"/>
        </w:rPr>
        <w:tab/>
      </w:r>
      <w:r w:rsidRPr="002C28FA">
        <w:rPr>
          <w:rFonts w:asciiTheme="minorHAnsi" w:eastAsiaTheme="minorHAnsi" w:hAnsiTheme="minorHAnsi"/>
          <w:color w:val="auto"/>
          <w:sz w:val="20"/>
          <w:szCs w:val="20"/>
        </w:rPr>
        <w:t>Centrum Szkoleniowo - Doradcze STANISŁAW BEDNARZ</w:t>
      </w:r>
    </w:p>
    <w:p w14:paraId="035B0E95" w14:textId="360FA499" w:rsidR="0085279B" w:rsidRPr="002C28FA" w:rsidRDefault="0085279B" w:rsidP="0085279B">
      <w:pPr>
        <w:pStyle w:val="Default"/>
        <w:spacing w:before="120" w:after="60"/>
        <w:jc w:val="both"/>
        <w:rPr>
          <w:rFonts w:asciiTheme="minorHAnsi" w:eastAsiaTheme="minorHAnsi" w:hAnsiTheme="minorHAnsi"/>
          <w:color w:val="auto"/>
          <w:sz w:val="20"/>
          <w:szCs w:val="20"/>
        </w:rPr>
      </w:pPr>
      <w:r w:rsidRPr="002C28FA">
        <w:rPr>
          <w:rFonts w:asciiTheme="minorHAnsi" w:hAnsiTheme="minorHAnsi" w:cs="Times New Roman"/>
          <w:b/>
          <w:color w:val="auto"/>
          <w:sz w:val="20"/>
          <w:szCs w:val="20"/>
        </w:rPr>
        <w:t>Adres korespondencyjny:</w:t>
      </w:r>
      <w:r w:rsidRPr="002C28FA">
        <w:rPr>
          <w:rFonts w:asciiTheme="minorHAnsi" w:hAnsiTheme="minorHAnsi" w:cs="Times New Roman"/>
          <w:color w:val="auto"/>
          <w:sz w:val="20"/>
          <w:szCs w:val="20"/>
        </w:rPr>
        <w:tab/>
      </w:r>
      <w:r w:rsidRPr="002C28FA">
        <w:rPr>
          <w:rFonts w:asciiTheme="minorHAnsi" w:hAnsiTheme="minorHAnsi" w:cs="Times New Roman"/>
          <w:color w:val="auto"/>
          <w:sz w:val="20"/>
          <w:szCs w:val="20"/>
        </w:rPr>
        <w:tab/>
        <w:t>ul. Darwina 17, 43-603 Jaworzno</w:t>
      </w:r>
    </w:p>
    <w:p w14:paraId="718021AE" w14:textId="77777777" w:rsidR="00C12380" w:rsidRPr="002C28FA" w:rsidRDefault="00C12380" w:rsidP="00AD6056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14:paraId="776874AD" w14:textId="141C9B7B" w:rsidR="009A2953" w:rsidRPr="002C28FA" w:rsidRDefault="009A2953" w:rsidP="00AD6056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0"/>
          <w:szCs w:val="20"/>
        </w:rPr>
      </w:pPr>
      <w:r w:rsidRPr="002C28FA">
        <w:rPr>
          <w:rFonts w:asciiTheme="minorHAnsi" w:hAnsiTheme="minorHAnsi"/>
          <w:bCs/>
          <w:sz w:val="20"/>
          <w:szCs w:val="20"/>
        </w:rPr>
        <w:t xml:space="preserve">Odpowiadając na Zapytanie ofertowe </w:t>
      </w:r>
      <w:r w:rsidRPr="002C28FA">
        <w:rPr>
          <w:rFonts w:asciiTheme="minorHAnsi" w:hAnsiTheme="minorHAnsi"/>
          <w:b/>
          <w:sz w:val="20"/>
          <w:szCs w:val="20"/>
        </w:rPr>
        <w:t xml:space="preserve">nr </w:t>
      </w:r>
      <w:r w:rsidR="00F47A1E" w:rsidRPr="002C28FA">
        <w:rPr>
          <w:rFonts w:asciiTheme="minorHAnsi" w:hAnsiTheme="minorHAnsi"/>
          <w:b/>
          <w:bCs/>
          <w:sz w:val="20"/>
          <w:szCs w:val="20"/>
        </w:rPr>
        <w:t>10/ZO/RPSL.07.01.03-24-050F/16</w:t>
      </w:r>
      <w:r w:rsidR="00C12380" w:rsidRPr="002C28FA">
        <w:rPr>
          <w:rFonts w:asciiTheme="minorHAnsi" w:hAnsiTheme="minorHAnsi"/>
          <w:b/>
          <w:sz w:val="20"/>
          <w:szCs w:val="20"/>
        </w:rPr>
        <w:t xml:space="preserve"> </w:t>
      </w:r>
      <w:r w:rsidRPr="002C28FA">
        <w:rPr>
          <w:rFonts w:asciiTheme="minorHAnsi" w:hAnsiTheme="minorHAnsi"/>
          <w:bCs/>
          <w:sz w:val="20"/>
          <w:szCs w:val="20"/>
        </w:rPr>
        <w:t xml:space="preserve">dotyczące wyboru Wykonawcy świadczącego </w:t>
      </w:r>
      <w:r w:rsidRPr="002C28FA">
        <w:rPr>
          <w:rFonts w:asciiTheme="minorHAnsi" w:hAnsiTheme="minorHAnsi"/>
          <w:b/>
          <w:bCs/>
          <w:sz w:val="20"/>
          <w:szCs w:val="20"/>
        </w:rPr>
        <w:t xml:space="preserve">usługę </w:t>
      </w:r>
      <w:r w:rsidR="00C12380" w:rsidRPr="002C28FA">
        <w:rPr>
          <w:rFonts w:asciiTheme="minorHAnsi" w:hAnsiTheme="minorHAnsi"/>
          <w:b/>
          <w:bCs/>
          <w:sz w:val="20"/>
          <w:szCs w:val="20"/>
        </w:rPr>
        <w:t>szkolenia wraz z egzaminem</w:t>
      </w:r>
      <w:r w:rsidRPr="002C28FA">
        <w:rPr>
          <w:rFonts w:asciiTheme="minorHAnsi" w:hAnsiTheme="minorHAnsi"/>
          <w:bCs/>
          <w:sz w:val="20"/>
          <w:szCs w:val="20"/>
        </w:rPr>
        <w:t xml:space="preserve"> w ramach projektu pt. </w:t>
      </w:r>
      <w:r w:rsidRPr="002C28FA">
        <w:rPr>
          <w:rFonts w:asciiTheme="minorHAnsi" w:eastAsiaTheme="minorHAnsi" w:hAnsiTheme="minorHAnsi"/>
          <w:b/>
          <w:sz w:val="20"/>
          <w:szCs w:val="20"/>
        </w:rPr>
        <w:t>„</w:t>
      </w:r>
      <w:r w:rsidR="00B40BBA" w:rsidRPr="002C28FA">
        <w:rPr>
          <w:rFonts w:asciiTheme="minorHAnsi" w:eastAsiaTheme="minorHAnsi" w:hAnsiTheme="minorHAnsi"/>
          <w:b/>
          <w:sz w:val="20"/>
          <w:szCs w:val="20"/>
        </w:rPr>
        <w:t>Nowy start!</w:t>
      </w:r>
      <w:r w:rsidRPr="002C28FA">
        <w:rPr>
          <w:rFonts w:asciiTheme="minorHAnsi" w:hAnsiTheme="minorHAnsi"/>
          <w:b/>
          <w:bCs/>
          <w:sz w:val="20"/>
          <w:szCs w:val="20"/>
        </w:rPr>
        <w:t xml:space="preserve">” </w:t>
      </w:r>
      <w:r w:rsidRPr="002C28FA">
        <w:rPr>
          <w:rFonts w:asciiTheme="minorHAnsi" w:hAnsiTheme="minorHAnsi"/>
          <w:sz w:val="20"/>
          <w:szCs w:val="20"/>
        </w:rPr>
        <w:t xml:space="preserve">nr </w:t>
      </w:r>
      <w:r w:rsidR="00B40BBA" w:rsidRPr="002C28FA">
        <w:rPr>
          <w:rFonts w:asciiTheme="minorHAnsi" w:hAnsiTheme="minorHAnsi"/>
          <w:b/>
          <w:sz w:val="20"/>
          <w:szCs w:val="20"/>
        </w:rPr>
        <w:t>RPSL.07.01.03-24-050F/16</w:t>
      </w:r>
      <w:r w:rsidRPr="002C28FA">
        <w:rPr>
          <w:rFonts w:asciiTheme="minorHAnsi" w:hAnsiTheme="minorHAnsi"/>
          <w:b/>
          <w:sz w:val="20"/>
          <w:szCs w:val="20"/>
        </w:rPr>
        <w:t xml:space="preserve"> </w:t>
      </w:r>
      <w:r w:rsidRPr="002C28FA">
        <w:rPr>
          <w:rFonts w:asciiTheme="minorHAnsi" w:hAnsiTheme="minorHAnsi"/>
          <w:sz w:val="20"/>
          <w:szCs w:val="20"/>
        </w:rPr>
        <w:t xml:space="preserve">współfinansowanego ze środków Europejskiego </w:t>
      </w:r>
      <w:r w:rsidRPr="002C28FA">
        <w:rPr>
          <w:rFonts w:asciiTheme="minorHAnsi" w:hAnsiTheme="minorHAnsi"/>
          <w:bCs/>
          <w:sz w:val="20"/>
          <w:szCs w:val="20"/>
        </w:rPr>
        <w:t>Funduszu Społecznego w ramach Regionalnego Programu Operacyjnego Województwa Śląskiego na lata 2014-2020 Oś Priorytetowa: VII. Regionalny rynek pracy; Dzia</w:t>
      </w:r>
      <w:r w:rsidRPr="002C28FA">
        <w:rPr>
          <w:rFonts w:asciiTheme="minorHAnsi" w:hAnsiTheme="minorHAnsi" w:hint="eastAsia"/>
          <w:bCs/>
          <w:sz w:val="20"/>
          <w:szCs w:val="20"/>
        </w:rPr>
        <w:t>ł</w:t>
      </w:r>
      <w:r w:rsidR="000E44BF" w:rsidRPr="002C28FA">
        <w:rPr>
          <w:rFonts w:asciiTheme="minorHAnsi" w:hAnsiTheme="minorHAnsi"/>
          <w:bCs/>
          <w:sz w:val="20"/>
          <w:szCs w:val="20"/>
        </w:rPr>
        <w:t>anie: 7.1 Aktywne formy przeciwdzia</w:t>
      </w:r>
      <w:r w:rsidR="000E44BF" w:rsidRPr="002C28FA">
        <w:rPr>
          <w:rFonts w:asciiTheme="minorHAnsi" w:hAnsiTheme="minorHAnsi" w:hint="eastAsia"/>
          <w:bCs/>
          <w:sz w:val="20"/>
          <w:szCs w:val="20"/>
        </w:rPr>
        <w:t>ł</w:t>
      </w:r>
      <w:r w:rsidR="000E44BF" w:rsidRPr="002C28FA">
        <w:rPr>
          <w:rFonts w:asciiTheme="minorHAnsi" w:hAnsiTheme="minorHAnsi"/>
          <w:bCs/>
          <w:sz w:val="20"/>
          <w:szCs w:val="20"/>
        </w:rPr>
        <w:t>ania bezrobociu, poddzia</w:t>
      </w:r>
      <w:r w:rsidR="000E44BF" w:rsidRPr="002C28FA">
        <w:rPr>
          <w:rFonts w:asciiTheme="minorHAnsi" w:hAnsiTheme="minorHAnsi" w:hint="eastAsia"/>
          <w:bCs/>
          <w:sz w:val="20"/>
          <w:szCs w:val="20"/>
        </w:rPr>
        <w:t>ł</w:t>
      </w:r>
      <w:r w:rsidR="000E44BF" w:rsidRPr="002C28FA">
        <w:rPr>
          <w:rFonts w:asciiTheme="minorHAnsi" w:hAnsiTheme="minorHAnsi"/>
          <w:bCs/>
          <w:sz w:val="20"/>
          <w:szCs w:val="20"/>
        </w:rPr>
        <w:t>anie: 7.1.3. Poprawa zdolno</w:t>
      </w:r>
      <w:r w:rsidR="000E44BF" w:rsidRPr="002C28FA">
        <w:rPr>
          <w:rFonts w:asciiTheme="minorHAnsi" w:hAnsiTheme="minorHAnsi" w:hint="eastAsia"/>
          <w:bCs/>
          <w:sz w:val="20"/>
          <w:szCs w:val="20"/>
        </w:rPr>
        <w:t>ś</w:t>
      </w:r>
      <w:r w:rsidR="000E44BF" w:rsidRPr="002C28FA">
        <w:rPr>
          <w:rFonts w:asciiTheme="minorHAnsi" w:hAnsiTheme="minorHAnsi"/>
          <w:bCs/>
          <w:sz w:val="20"/>
          <w:szCs w:val="20"/>
        </w:rPr>
        <w:t>ci do zatrudnienia os</w:t>
      </w:r>
      <w:r w:rsidR="000E44BF" w:rsidRPr="002C28FA">
        <w:rPr>
          <w:rFonts w:asciiTheme="minorHAnsi" w:hAnsiTheme="minorHAnsi" w:hint="eastAsia"/>
          <w:bCs/>
          <w:sz w:val="20"/>
          <w:szCs w:val="20"/>
        </w:rPr>
        <w:t>ó</w:t>
      </w:r>
      <w:r w:rsidR="000E44BF" w:rsidRPr="002C28FA">
        <w:rPr>
          <w:rFonts w:asciiTheme="minorHAnsi" w:hAnsiTheme="minorHAnsi"/>
          <w:bCs/>
          <w:sz w:val="20"/>
          <w:szCs w:val="20"/>
        </w:rPr>
        <w:t>b poszukuj</w:t>
      </w:r>
      <w:r w:rsidR="000E44BF" w:rsidRPr="002C28FA">
        <w:rPr>
          <w:rFonts w:asciiTheme="minorHAnsi" w:hAnsiTheme="minorHAnsi" w:hint="eastAsia"/>
          <w:bCs/>
          <w:sz w:val="20"/>
          <w:szCs w:val="20"/>
        </w:rPr>
        <w:t>ą</w:t>
      </w:r>
      <w:r w:rsidR="000E44BF" w:rsidRPr="002C28FA">
        <w:rPr>
          <w:rFonts w:asciiTheme="minorHAnsi" w:hAnsiTheme="minorHAnsi"/>
          <w:bCs/>
          <w:sz w:val="20"/>
          <w:szCs w:val="20"/>
        </w:rPr>
        <w:t>cych pracy i pozostaj</w:t>
      </w:r>
      <w:r w:rsidR="000E44BF" w:rsidRPr="002C28FA">
        <w:rPr>
          <w:rFonts w:asciiTheme="minorHAnsi" w:hAnsiTheme="minorHAnsi" w:hint="eastAsia"/>
          <w:bCs/>
          <w:sz w:val="20"/>
          <w:szCs w:val="20"/>
        </w:rPr>
        <w:t>ą</w:t>
      </w:r>
      <w:r w:rsidR="000E44BF" w:rsidRPr="002C28FA">
        <w:rPr>
          <w:rFonts w:asciiTheme="minorHAnsi" w:hAnsiTheme="minorHAnsi"/>
          <w:bCs/>
          <w:sz w:val="20"/>
          <w:szCs w:val="20"/>
        </w:rPr>
        <w:t>cych bez zatrudnienia</w:t>
      </w:r>
      <w:r w:rsidRPr="002C28FA">
        <w:rPr>
          <w:rFonts w:asciiTheme="minorHAnsi" w:hAnsiTheme="minorHAnsi"/>
          <w:bCs/>
          <w:sz w:val="20"/>
          <w:szCs w:val="20"/>
        </w:rPr>
        <w:t xml:space="preserve">; </w:t>
      </w:r>
      <w:r w:rsidRPr="002C28FA">
        <w:rPr>
          <w:rFonts w:asciiTheme="minorHAnsi" w:hAnsiTheme="minorHAnsi"/>
          <w:sz w:val="20"/>
          <w:szCs w:val="20"/>
        </w:rPr>
        <w:t>zgodnie z</w:t>
      </w:r>
      <w:r w:rsidR="003D7CA8" w:rsidRPr="002C28FA">
        <w:rPr>
          <w:rFonts w:asciiTheme="minorHAnsi" w:hAnsiTheme="minorHAnsi"/>
          <w:sz w:val="20"/>
          <w:szCs w:val="20"/>
        </w:rPr>
        <w:t xml:space="preserve"> </w:t>
      </w:r>
      <w:r w:rsidR="000E44BF" w:rsidRPr="002C28FA">
        <w:rPr>
          <w:rFonts w:asciiTheme="minorHAnsi" w:hAnsiTheme="minorHAnsi"/>
          <w:sz w:val="20"/>
          <w:szCs w:val="20"/>
        </w:rPr>
        <w:t>wymaganiami określonymi w </w:t>
      </w:r>
      <w:r w:rsidRPr="002C28FA">
        <w:rPr>
          <w:rFonts w:asciiTheme="minorHAnsi" w:hAnsiTheme="minorHAnsi"/>
          <w:sz w:val="20"/>
          <w:szCs w:val="20"/>
        </w:rPr>
        <w:t>Zapytaniu, oświadczam, że:</w:t>
      </w:r>
    </w:p>
    <w:p w14:paraId="14132804" w14:textId="77777777" w:rsidR="009A2953" w:rsidRPr="002C28FA" w:rsidRDefault="009A2953" w:rsidP="00AD6056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0"/>
          <w:szCs w:val="20"/>
        </w:rPr>
      </w:pPr>
    </w:p>
    <w:p w14:paraId="3DF2E6E9" w14:textId="1CD7103E" w:rsidR="009A2953" w:rsidRPr="002C28FA" w:rsidRDefault="009A2953" w:rsidP="00455A8A">
      <w:pPr>
        <w:numPr>
          <w:ilvl w:val="0"/>
          <w:numId w:val="14"/>
        </w:numPr>
        <w:tabs>
          <w:tab w:val="left" w:pos="708"/>
        </w:tabs>
        <w:suppressAutoHyphens/>
        <w:spacing w:after="120"/>
        <w:ind w:hanging="357"/>
        <w:jc w:val="both"/>
        <w:rPr>
          <w:rFonts w:asciiTheme="minorHAnsi" w:hAnsiTheme="minorHAnsi"/>
          <w:sz w:val="20"/>
          <w:szCs w:val="20"/>
        </w:rPr>
      </w:pPr>
      <w:r w:rsidRPr="002C28FA">
        <w:rPr>
          <w:rFonts w:asciiTheme="minorHAnsi" w:hAnsiTheme="minorHAnsi"/>
          <w:sz w:val="20"/>
          <w:szCs w:val="20"/>
        </w:rPr>
        <w:t>Oferuję wykonanie przedmiotu zamówienia w pełnym rzeczowym zakresie, zgodnie z wymogami opisu przedmiotu zamówienia za cenę:</w:t>
      </w:r>
    </w:p>
    <w:tbl>
      <w:tblPr>
        <w:tblW w:w="899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827"/>
        <w:gridCol w:w="709"/>
        <w:gridCol w:w="567"/>
        <w:gridCol w:w="1701"/>
        <w:gridCol w:w="1627"/>
      </w:tblGrid>
      <w:tr w:rsidR="00482BF8" w:rsidRPr="002C28FA" w14:paraId="6760748B" w14:textId="77777777" w:rsidTr="00AD6056">
        <w:trPr>
          <w:cantSplit/>
          <w:trHeight w:val="533"/>
          <w:tblHeader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CE6EA9" w14:textId="77777777" w:rsidR="00482BF8" w:rsidRPr="002C28FA" w:rsidRDefault="00482BF8" w:rsidP="00AD6056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2C28FA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A77F4C7" w14:textId="77777777" w:rsidR="00482BF8" w:rsidRPr="002C28FA" w:rsidRDefault="00482BF8" w:rsidP="00AD6056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2C28FA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6F66227" w14:textId="77777777" w:rsidR="00482BF8" w:rsidRPr="002C28FA" w:rsidRDefault="00482BF8" w:rsidP="00AD6056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2C28FA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204AE1" w14:textId="77777777" w:rsidR="00482BF8" w:rsidRPr="002C28FA" w:rsidRDefault="00482BF8" w:rsidP="00AD6056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2C28FA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E59C56" w14:textId="77777777" w:rsidR="00482BF8" w:rsidRPr="002C28FA" w:rsidRDefault="00482BF8" w:rsidP="00AD6056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2C28FA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Cena jednostkowa (PLN brutto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AB8028" w14:textId="77777777" w:rsidR="00482BF8" w:rsidRPr="002C28FA" w:rsidRDefault="00482BF8" w:rsidP="00AD6056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2C28FA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Wartość ogółem </w:t>
            </w:r>
            <w:r w:rsidRPr="002C28FA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br/>
              <w:t>(PLN brutto)</w:t>
            </w:r>
          </w:p>
        </w:tc>
      </w:tr>
      <w:tr w:rsidR="00482BF8" w:rsidRPr="002C28FA" w14:paraId="3DF9282E" w14:textId="77777777" w:rsidTr="00AD6056">
        <w:trPr>
          <w:cantSplit/>
          <w:trHeight w:val="831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D5A1" w14:textId="77777777" w:rsidR="00482BF8" w:rsidRPr="002C28FA" w:rsidRDefault="00482BF8" w:rsidP="00AD6056">
            <w:pPr>
              <w:numPr>
                <w:ilvl w:val="0"/>
                <w:numId w:val="8"/>
              </w:numPr>
              <w:spacing w:after="6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7939" w14:textId="4BC576F4" w:rsidR="00482BF8" w:rsidRPr="002C28FA" w:rsidRDefault="00482BF8" w:rsidP="00AD6056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2C28FA">
              <w:rPr>
                <w:rFonts w:asciiTheme="minorHAnsi" w:hAnsiTheme="minorHAnsi"/>
                <w:bCs/>
                <w:sz w:val="20"/>
                <w:szCs w:val="20"/>
              </w:rPr>
              <w:t xml:space="preserve">Usługa szkolenia z zakresu </w:t>
            </w:r>
            <w:r w:rsidRPr="002C28FA">
              <w:rPr>
                <w:rFonts w:asciiTheme="minorHAnsi" w:hAnsiTheme="minorHAnsi"/>
                <w:b/>
                <w:bCs/>
                <w:sz w:val="20"/>
                <w:szCs w:val="20"/>
              </w:rPr>
              <w:t>„</w:t>
            </w:r>
            <w:r w:rsidR="000749CE" w:rsidRPr="002C28FA">
              <w:rPr>
                <w:rFonts w:asciiTheme="minorHAnsi" w:hAnsiTheme="minorHAnsi"/>
                <w:b/>
                <w:bCs/>
                <w:sz w:val="20"/>
                <w:szCs w:val="20"/>
              </w:rPr>
              <w:t>Rejestratorka medyczna z administracją biurową</w:t>
            </w:r>
            <w:r w:rsidRPr="002C28FA">
              <w:rPr>
                <w:rFonts w:asciiTheme="minorHAnsi" w:hAnsiTheme="minorHAnsi"/>
                <w:b/>
                <w:bCs/>
                <w:sz w:val="20"/>
                <w:szCs w:val="20"/>
              </w:rPr>
              <w:t>”</w:t>
            </w:r>
            <w:r w:rsidR="00AD6056" w:rsidRPr="002C28F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AD6056" w:rsidRPr="002C28FA">
              <w:rPr>
                <w:rFonts w:asciiTheme="minorHAnsi" w:hAnsiTheme="minorHAnsi"/>
                <w:bCs/>
                <w:sz w:val="20"/>
                <w:szCs w:val="20"/>
              </w:rPr>
              <w:t>wraz z egzaminem potwierdzającym nabyte kwalifikac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263BD" w14:textId="77777777" w:rsidR="00482BF8" w:rsidRPr="002C28FA" w:rsidRDefault="00482BF8" w:rsidP="00AD6056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  <w:r w:rsidRPr="002C28FA"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0FF2" w14:textId="79B3D40A" w:rsidR="00482BF8" w:rsidRPr="002C28FA" w:rsidRDefault="004D5E0B" w:rsidP="00AD6056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2C28FA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1</w:t>
            </w:r>
            <w:r w:rsidR="0085279B" w:rsidRPr="002C28FA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5</w:t>
            </w:r>
            <w:r w:rsidR="00507F05" w:rsidRPr="002C28FA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78ED" w14:textId="77777777" w:rsidR="00482BF8" w:rsidRPr="002C28FA" w:rsidRDefault="00482BF8" w:rsidP="00AD6056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F6E9" w14:textId="77777777" w:rsidR="00482BF8" w:rsidRPr="002C28FA" w:rsidRDefault="00482BF8" w:rsidP="00AD6056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</w:tr>
      <w:tr w:rsidR="00482BF8" w:rsidRPr="002C28FA" w14:paraId="046C902B" w14:textId="77777777" w:rsidTr="00AD6056">
        <w:trPr>
          <w:cantSplit/>
          <w:trHeight w:val="480"/>
          <w:jc w:val="right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824D0B" w14:textId="77777777" w:rsidR="00482BF8" w:rsidRPr="002C28FA" w:rsidRDefault="00482BF8" w:rsidP="00AD6056">
            <w:pPr>
              <w:spacing w:after="60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pl-PL"/>
              </w:rPr>
            </w:pPr>
            <w:r w:rsidRPr="002C28FA">
              <w:rPr>
                <w:rFonts w:asciiTheme="minorHAnsi" w:hAnsiTheme="minorHAnsi"/>
                <w:b/>
                <w:iCs/>
                <w:sz w:val="20"/>
                <w:szCs w:val="20"/>
                <w:lang w:eastAsia="pl-PL"/>
              </w:rPr>
              <w:t>Wartość zamówienia (PLN brutto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7F5A" w14:textId="77777777" w:rsidR="00482BF8" w:rsidRPr="002C28FA" w:rsidRDefault="00482BF8" w:rsidP="00AD6056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</w:tr>
    </w:tbl>
    <w:p w14:paraId="4BDABE89" w14:textId="77777777" w:rsidR="009A2953" w:rsidRPr="002C28FA" w:rsidRDefault="009A2953" w:rsidP="00AD6056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14:paraId="0265212C" w14:textId="77777777" w:rsidR="009A2953" w:rsidRPr="002C28FA" w:rsidRDefault="009A2953" w:rsidP="00455A8A">
      <w:pPr>
        <w:numPr>
          <w:ilvl w:val="0"/>
          <w:numId w:val="14"/>
        </w:numPr>
        <w:tabs>
          <w:tab w:val="left" w:pos="708"/>
        </w:tabs>
        <w:suppressAutoHyphens/>
        <w:spacing w:after="120"/>
        <w:ind w:hanging="357"/>
        <w:jc w:val="both"/>
        <w:rPr>
          <w:rFonts w:asciiTheme="minorHAnsi" w:hAnsiTheme="minorHAnsi"/>
          <w:sz w:val="20"/>
          <w:szCs w:val="20"/>
        </w:rPr>
      </w:pPr>
      <w:r w:rsidRPr="002C28FA">
        <w:rPr>
          <w:rFonts w:asciiTheme="minorHAnsi" w:eastAsia="Times New Roman" w:hAnsiTheme="minorHAnsi"/>
          <w:sz w:val="20"/>
          <w:szCs w:val="20"/>
        </w:rPr>
        <w:t>Całkowita wartość brutto podana w niniejszym formularzu zawiera wszystkie koszty wykonania zamówienia, jakie ponosi Zamawiający w przypadku wyboru niniejszej oferty</w:t>
      </w:r>
      <w:r w:rsidRPr="002C28FA">
        <w:rPr>
          <w:rFonts w:asciiTheme="minorHAnsi" w:hAnsiTheme="minorHAnsi"/>
          <w:sz w:val="20"/>
          <w:szCs w:val="20"/>
        </w:rPr>
        <w:t>.</w:t>
      </w:r>
    </w:p>
    <w:p w14:paraId="0E11B95A" w14:textId="5879F9DD" w:rsidR="009A2953" w:rsidRPr="002C28FA" w:rsidRDefault="009A2953" w:rsidP="00455A8A">
      <w:pPr>
        <w:numPr>
          <w:ilvl w:val="0"/>
          <w:numId w:val="14"/>
        </w:numPr>
        <w:tabs>
          <w:tab w:val="left" w:pos="708"/>
        </w:tabs>
        <w:suppressAutoHyphens/>
        <w:spacing w:after="120"/>
        <w:ind w:hanging="357"/>
        <w:jc w:val="both"/>
        <w:rPr>
          <w:rFonts w:asciiTheme="minorHAnsi" w:hAnsiTheme="minorHAnsi"/>
          <w:sz w:val="20"/>
          <w:szCs w:val="20"/>
        </w:rPr>
      </w:pPr>
      <w:r w:rsidRPr="002C28FA">
        <w:rPr>
          <w:rFonts w:asciiTheme="minorHAnsi" w:hAnsiTheme="minorHAnsi"/>
          <w:sz w:val="20"/>
          <w:szCs w:val="20"/>
        </w:rPr>
        <w:t>Oferuję możliwość rozpoczęcia usługi w następującym terminie: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4392"/>
        <w:gridCol w:w="4644"/>
      </w:tblGrid>
      <w:tr w:rsidR="001A225C" w:rsidRPr="002C28FA" w14:paraId="0B830886" w14:textId="77777777" w:rsidTr="006F7ED1">
        <w:trPr>
          <w:jc w:val="right"/>
        </w:trPr>
        <w:tc>
          <w:tcPr>
            <w:tcW w:w="4392" w:type="dxa"/>
            <w:shd w:val="clear" w:color="auto" w:fill="D9D9D9" w:themeFill="background1" w:themeFillShade="D9"/>
            <w:vAlign w:val="center"/>
          </w:tcPr>
          <w:p w14:paraId="00444E81" w14:textId="77777777" w:rsidR="001A225C" w:rsidRPr="002C28FA" w:rsidRDefault="001A225C" w:rsidP="00AD6056">
            <w:pPr>
              <w:spacing w:before="40" w:after="40" w:line="276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2C28FA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57845A24" w14:textId="3518A77B" w:rsidR="001A225C" w:rsidRPr="002C28FA" w:rsidRDefault="001A225C" w:rsidP="00AD6056">
            <w:pPr>
              <w:spacing w:before="40" w:after="40" w:line="276" w:lineRule="auto"/>
              <w:ind w:right="-2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2C28FA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Deklarowany termin na rozpoczęcie </w:t>
            </w:r>
            <w:r w:rsidR="00E2401F" w:rsidRPr="002C28FA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szkolenia</w:t>
            </w:r>
            <w:r w:rsidRPr="002C28FA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 od momentu otrzymania listy osób skierowanych na </w:t>
            </w:r>
            <w:r w:rsidR="00E2401F" w:rsidRPr="002C28FA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szkolenie</w:t>
            </w:r>
            <w:r w:rsidRPr="002C28FA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1"/>
            </w:r>
            <w:r w:rsidRPr="002C28FA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A225C" w:rsidRPr="002C28FA" w14:paraId="5CAD1DF5" w14:textId="77777777" w:rsidTr="006F7ED1">
        <w:trPr>
          <w:jc w:val="right"/>
        </w:trPr>
        <w:tc>
          <w:tcPr>
            <w:tcW w:w="4392" w:type="dxa"/>
          </w:tcPr>
          <w:p w14:paraId="712EB3B7" w14:textId="385AF6BE" w:rsidR="001A225C" w:rsidRPr="002C28FA" w:rsidRDefault="00E2401F" w:rsidP="00AD605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2C28FA">
              <w:rPr>
                <w:rFonts w:asciiTheme="minorHAnsi" w:hAnsiTheme="minorHAnsi"/>
                <w:bCs/>
                <w:sz w:val="20"/>
                <w:szCs w:val="20"/>
              </w:rPr>
              <w:t xml:space="preserve">Szkolenie </w:t>
            </w:r>
            <w:r w:rsidR="00482BF8" w:rsidRPr="002C28FA">
              <w:rPr>
                <w:rFonts w:asciiTheme="minorHAnsi" w:hAnsiTheme="minorHAnsi"/>
                <w:b/>
                <w:bCs/>
                <w:sz w:val="20"/>
                <w:szCs w:val="20"/>
              </w:rPr>
              <w:t>„</w:t>
            </w:r>
            <w:r w:rsidR="000749CE" w:rsidRPr="002C28FA">
              <w:rPr>
                <w:rFonts w:asciiTheme="minorHAnsi" w:hAnsiTheme="minorHAnsi"/>
                <w:b/>
                <w:bCs/>
                <w:sz w:val="20"/>
                <w:szCs w:val="20"/>
              </w:rPr>
              <w:t>Rejestratorka medyczna z administracją biurową</w:t>
            </w:r>
            <w:r w:rsidR="00482BF8" w:rsidRPr="002C28FA">
              <w:rPr>
                <w:rFonts w:asciiTheme="minorHAnsi" w:hAnsiTheme="minorHAnsi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4644" w:type="dxa"/>
          </w:tcPr>
          <w:p w14:paraId="27B16CF1" w14:textId="620A8C18" w:rsidR="001A225C" w:rsidRPr="002C28FA" w:rsidRDefault="001A225C" w:rsidP="00AD6056">
            <w:pPr>
              <w:autoSpaceDE w:val="0"/>
              <w:autoSpaceDN w:val="0"/>
              <w:adjustRightInd w:val="0"/>
              <w:spacing w:before="80" w:after="80"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C28FA">
              <w:rPr>
                <w:rFonts w:asciiTheme="minorHAnsi" w:hAnsiTheme="minorHAnsi"/>
                <w:bCs/>
                <w:sz w:val="20"/>
                <w:szCs w:val="20"/>
              </w:rPr>
              <w:br/>
              <w:t>………………………. dni</w:t>
            </w:r>
          </w:p>
        </w:tc>
      </w:tr>
    </w:tbl>
    <w:p w14:paraId="3562B0AE" w14:textId="18E657B1" w:rsidR="00653244" w:rsidRPr="002C28FA" w:rsidRDefault="00653244" w:rsidP="00455A8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2C28FA">
        <w:rPr>
          <w:rFonts w:asciiTheme="minorHAnsi" w:eastAsiaTheme="minorHAnsi" w:hAnsiTheme="minorHAnsi" w:cstheme="minorBidi"/>
          <w:sz w:val="20"/>
          <w:szCs w:val="20"/>
        </w:rPr>
        <w:lastRenderedPageBreak/>
        <w:t xml:space="preserve">Zobowiązuje się do </w:t>
      </w:r>
      <w:r w:rsidRPr="002C28FA">
        <w:rPr>
          <w:rFonts w:asciiTheme="minorHAnsi" w:eastAsiaTheme="minorHAnsi" w:hAnsiTheme="minorHAnsi" w:cstheme="minorBidi"/>
          <w:b/>
          <w:sz w:val="20"/>
          <w:szCs w:val="20"/>
          <w:u w:val="single"/>
        </w:rPr>
        <w:t>pozostawania w okresie realizacji przedmiotu zamówienia w pełnej dyspozycyjności Zamawiającego</w:t>
      </w:r>
      <w:r w:rsidRPr="002C28FA">
        <w:rPr>
          <w:rFonts w:asciiTheme="minorHAnsi" w:eastAsiaTheme="minorHAnsi" w:hAnsiTheme="minorHAnsi" w:cstheme="minorBidi"/>
          <w:sz w:val="20"/>
          <w:szCs w:val="20"/>
        </w:rPr>
        <w:t xml:space="preserve"> rozumiane jako: </w:t>
      </w:r>
    </w:p>
    <w:p w14:paraId="3A4666E8" w14:textId="77777777" w:rsidR="00153DBD" w:rsidRPr="002C28FA" w:rsidRDefault="00653244" w:rsidP="00455A8A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/>
        <w:ind w:left="993" w:hanging="218"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2C28FA">
        <w:rPr>
          <w:sz w:val="20"/>
          <w:szCs w:val="20"/>
        </w:rPr>
        <w:t xml:space="preserve">Realizacja przedmiotu zamówienia w miejscu i czasie ściśle określonym przez Zamawiającego, </w:t>
      </w:r>
      <w:r w:rsidR="003D7CA8" w:rsidRPr="002C28FA">
        <w:rPr>
          <w:sz w:val="20"/>
          <w:szCs w:val="20"/>
        </w:rPr>
        <w:br/>
      </w:r>
      <w:r w:rsidR="007209EA" w:rsidRPr="002C28FA">
        <w:rPr>
          <w:sz w:val="20"/>
          <w:szCs w:val="20"/>
        </w:rPr>
        <w:t>w</w:t>
      </w:r>
      <w:r w:rsidR="003D7CA8" w:rsidRPr="002C28FA">
        <w:rPr>
          <w:sz w:val="20"/>
          <w:szCs w:val="20"/>
        </w:rPr>
        <w:t xml:space="preserve"> </w:t>
      </w:r>
      <w:r w:rsidRPr="002C28FA">
        <w:rPr>
          <w:sz w:val="20"/>
          <w:szCs w:val="20"/>
        </w:rPr>
        <w:t xml:space="preserve">oparciu o przedstawiany na bieżąco przez Zamawiającego harmonogram, uaktualniany </w:t>
      </w:r>
      <w:r w:rsidR="003D7CA8" w:rsidRPr="002C28FA">
        <w:rPr>
          <w:sz w:val="20"/>
          <w:szCs w:val="20"/>
        </w:rPr>
        <w:br/>
      </w:r>
      <w:r w:rsidR="007209EA" w:rsidRPr="002C28FA">
        <w:rPr>
          <w:sz w:val="20"/>
          <w:szCs w:val="20"/>
        </w:rPr>
        <w:t>w</w:t>
      </w:r>
      <w:r w:rsidR="003D7CA8" w:rsidRPr="002C28FA">
        <w:rPr>
          <w:sz w:val="20"/>
          <w:szCs w:val="20"/>
        </w:rPr>
        <w:t xml:space="preserve"> </w:t>
      </w:r>
      <w:r w:rsidRPr="002C28FA">
        <w:rPr>
          <w:sz w:val="20"/>
          <w:szCs w:val="20"/>
        </w:rPr>
        <w:t>odniesieniu do możliwości i potrzeb uczestników projektu;</w:t>
      </w:r>
    </w:p>
    <w:p w14:paraId="3B5D041A" w14:textId="77777777" w:rsidR="00153DBD" w:rsidRPr="002C28FA" w:rsidRDefault="00153DBD" w:rsidP="00455A8A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/>
        <w:ind w:left="993" w:hanging="218"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2C28FA">
        <w:rPr>
          <w:rFonts w:asciiTheme="minorHAnsi" w:hAnsiTheme="minorHAnsi"/>
          <w:sz w:val="20"/>
          <w:szCs w:val="20"/>
        </w:rPr>
        <w:t xml:space="preserve">Akceptacja prowadzenia zajęć we wskazanych przez Zamawiającego terminach. Dokładny termin realizacja przedmiotu zamówienia uzgadniany będzie po ustaleniu terminów dogodnych dla Uczestników biorących udział w projekcie. Ze względu na fakt, iż tematyka szkolenia została wybrana na podstawie wyniku Indywidualnego Planu Działania dla zrekrutowanych uczestników projektu gotowych do natychmiastowego rozpoczęcia szkolenia, a także mając na uwadze dużą intensywność pozostałych wsparć realizowanych w ramach projektu, Wykonawca może zostać powiadomiony o konieczności zorganizowania szkolenia do 2 dni przed terminem rozpoczęcia usługi. </w:t>
      </w:r>
    </w:p>
    <w:p w14:paraId="6A1B5397" w14:textId="5A7AFD87" w:rsidR="00653244" w:rsidRPr="002C28FA" w:rsidRDefault="00653244" w:rsidP="00455A8A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/>
        <w:ind w:left="993" w:hanging="218"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2C28FA">
        <w:rPr>
          <w:sz w:val="20"/>
          <w:szCs w:val="20"/>
        </w:rPr>
        <w:t>Prawidłowa i efektywna realizacja powierzonych zadań w okresie trwania umowy.</w:t>
      </w:r>
    </w:p>
    <w:p w14:paraId="415F6333" w14:textId="77777777" w:rsidR="002802B3" w:rsidRPr="002C28FA" w:rsidRDefault="002802B3" w:rsidP="00455A8A">
      <w:pPr>
        <w:numPr>
          <w:ilvl w:val="0"/>
          <w:numId w:val="14"/>
        </w:numPr>
        <w:tabs>
          <w:tab w:val="left" w:pos="708"/>
        </w:tabs>
        <w:suppressAutoHyphens/>
        <w:spacing w:before="120" w:after="0"/>
        <w:jc w:val="both"/>
        <w:rPr>
          <w:rFonts w:asciiTheme="minorHAnsi" w:eastAsia="Times New Roman" w:hAnsiTheme="minorHAnsi"/>
          <w:sz w:val="20"/>
          <w:szCs w:val="20"/>
        </w:rPr>
      </w:pPr>
      <w:r w:rsidRPr="002C28FA">
        <w:rPr>
          <w:rFonts w:asciiTheme="minorHAnsi" w:hAnsiTheme="minorHAnsi"/>
          <w:sz w:val="20"/>
          <w:szCs w:val="20"/>
        </w:rPr>
        <w:t>Zapoznałem</w:t>
      </w:r>
      <w:r w:rsidRPr="002C28FA">
        <w:rPr>
          <w:rFonts w:asciiTheme="minorHAnsi" w:eastAsia="Times New Roman" w:hAnsiTheme="minorHAnsi"/>
          <w:sz w:val="20"/>
          <w:szCs w:val="20"/>
        </w:rPr>
        <w:t>/</w:t>
      </w:r>
      <w:proofErr w:type="spellStart"/>
      <w:r w:rsidRPr="002C28FA">
        <w:rPr>
          <w:rFonts w:asciiTheme="minorHAnsi" w:eastAsia="Times New Roman" w:hAnsiTheme="minorHAnsi"/>
          <w:sz w:val="20"/>
          <w:szCs w:val="20"/>
        </w:rPr>
        <w:t>am</w:t>
      </w:r>
      <w:proofErr w:type="spellEnd"/>
      <w:r w:rsidRPr="002C28FA">
        <w:rPr>
          <w:rFonts w:asciiTheme="minorHAnsi" w:eastAsia="Times New Roman" w:hAnsiTheme="minorHAnsi"/>
          <w:sz w:val="20"/>
          <w:szCs w:val="20"/>
        </w:rPr>
        <w:t xml:space="preserve"> się z zapytaniem ofertowym oraz wszystkimi jego załącznikami i nie wnoszę do jego treści zastrzeżeń oraz przyjmuję warunki w nim zawarte.</w:t>
      </w:r>
    </w:p>
    <w:p w14:paraId="036D6CFA" w14:textId="77777777" w:rsidR="002802B3" w:rsidRPr="002C28FA" w:rsidRDefault="002802B3" w:rsidP="00455A8A">
      <w:pPr>
        <w:numPr>
          <w:ilvl w:val="0"/>
          <w:numId w:val="14"/>
        </w:numPr>
        <w:tabs>
          <w:tab w:val="left" w:pos="708"/>
        </w:tabs>
        <w:suppressAutoHyphens/>
        <w:spacing w:before="120" w:after="0"/>
        <w:jc w:val="both"/>
        <w:rPr>
          <w:rFonts w:asciiTheme="minorHAnsi" w:hAnsiTheme="minorHAnsi"/>
          <w:sz w:val="20"/>
          <w:szCs w:val="20"/>
        </w:rPr>
      </w:pPr>
      <w:r w:rsidRPr="002C28FA">
        <w:rPr>
          <w:rFonts w:asciiTheme="minorHAnsi" w:hAnsiTheme="minorHAnsi"/>
          <w:sz w:val="20"/>
          <w:szCs w:val="20"/>
        </w:rPr>
        <w:t>W przypadku udzielenia zamówienia zobowiązuję się do zawarcia umowy w miejscu i terminie wskazanym przez Zamawiającego oraz na warunkach określonych w zapytaniu ofertowym.</w:t>
      </w:r>
    </w:p>
    <w:p w14:paraId="17FA774F" w14:textId="27D97F91" w:rsidR="002802B3" w:rsidRPr="002C28FA" w:rsidRDefault="002802B3" w:rsidP="00455A8A">
      <w:pPr>
        <w:numPr>
          <w:ilvl w:val="0"/>
          <w:numId w:val="14"/>
        </w:numPr>
        <w:tabs>
          <w:tab w:val="left" w:pos="708"/>
        </w:tabs>
        <w:suppressAutoHyphens/>
        <w:spacing w:before="120" w:after="0"/>
        <w:jc w:val="both"/>
        <w:rPr>
          <w:rFonts w:asciiTheme="minorHAnsi" w:hAnsiTheme="minorHAnsi"/>
          <w:sz w:val="20"/>
          <w:szCs w:val="20"/>
        </w:rPr>
      </w:pPr>
      <w:r w:rsidRPr="002C28FA">
        <w:rPr>
          <w:rFonts w:asciiTheme="minorHAnsi" w:hAnsiTheme="minorHAnsi"/>
          <w:sz w:val="20"/>
          <w:szCs w:val="20"/>
        </w:rPr>
        <w:t xml:space="preserve">Jeżeli w okresie związania ofertą nastąpią jakiekolwiek znaczące zmiany sytuacji przedstawionej </w:t>
      </w:r>
      <w:r w:rsidR="007209EA" w:rsidRPr="002C28FA">
        <w:rPr>
          <w:rFonts w:asciiTheme="minorHAnsi" w:hAnsiTheme="minorHAnsi"/>
          <w:sz w:val="20"/>
          <w:szCs w:val="20"/>
        </w:rPr>
        <w:t>w </w:t>
      </w:r>
      <w:r w:rsidRPr="002C28FA">
        <w:rPr>
          <w:rFonts w:asciiTheme="minorHAnsi" w:hAnsiTheme="minorHAnsi"/>
          <w:sz w:val="20"/>
          <w:szCs w:val="20"/>
        </w:rPr>
        <w:t>dokumentach załączonych do niniejszej oferty, niezwłocznie poinformuję o nich Zamawiającego.</w:t>
      </w:r>
    </w:p>
    <w:p w14:paraId="7EBFC5EC" w14:textId="77777777" w:rsidR="002802B3" w:rsidRPr="002C28FA" w:rsidRDefault="002802B3" w:rsidP="00455A8A">
      <w:pPr>
        <w:numPr>
          <w:ilvl w:val="0"/>
          <w:numId w:val="14"/>
        </w:numPr>
        <w:tabs>
          <w:tab w:val="left" w:pos="708"/>
        </w:tabs>
        <w:suppressAutoHyphens/>
        <w:spacing w:before="120" w:after="0"/>
        <w:jc w:val="both"/>
        <w:rPr>
          <w:rFonts w:asciiTheme="minorHAnsi" w:hAnsiTheme="minorHAnsi"/>
          <w:sz w:val="20"/>
          <w:szCs w:val="20"/>
        </w:rPr>
      </w:pPr>
      <w:r w:rsidRPr="002C28FA">
        <w:rPr>
          <w:rFonts w:asciiTheme="minorHAnsi" w:hAnsiTheme="minorHAnsi"/>
          <w:sz w:val="20"/>
          <w:szCs w:val="20"/>
        </w:rPr>
        <w:t>Przyjmuję do wiadomości, iż jestem związany/a niniejszą ofertą przez okres 30 dni od dnia upływu terminu składania ofert.</w:t>
      </w:r>
    </w:p>
    <w:p w14:paraId="5F4F2648" w14:textId="6C53C022" w:rsidR="00CA6FCF" w:rsidRPr="002C28FA" w:rsidRDefault="002802B3" w:rsidP="00455A8A">
      <w:pPr>
        <w:numPr>
          <w:ilvl w:val="0"/>
          <w:numId w:val="14"/>
        </w:numPr>
        <w:tabs>
          <w:tab w:val="left" w:pos="708"/>
        </w:tabs>
        <w:suppressAutoHyphens/>
        <w:spacing w:before="120" w:after="0"/>
        <w:jc w:val="both"/>
        <w:rPr>
          <w:rFonts w:asciiTheme="minorHAnsi" w:hAnsiTheme="minorHAnsi"/>
          <w:sz w:val="20"/>
          <w:szCs w:val="20"/>
        </w:rPr>
      </w:pPr>
      <w:r w:rsidRPr="002C28FA">
        <w:rPr>
          <w:rFonts w:asciiTheme="minorHAnsi" w:hAnsiTheme="minorHAnsi"/>
          <w:sz w:val="20"/>
          <w:szCs w:val="20"/>
        </w:rPr>
        <w:t>Informacje składające się na ofertę, zawarte na stronach od …….. do …….., stanowią tajemnicę przedsiębiorstwa w rozumieniu przepisów Ustawy o zwalczaniu nieuczciwej konkurencji i jako takie nie mogą być ogólnie udostępnione</w:t>
      </w:r>
      <w:r w:rsidRPr="002C28FA">
        <w:rPr>
          <w:rFonts w:asciiTheme="minorHAnsi" w:hAnsiTheme="minorHAnsi"/>
          <w:sz w:val="20"/>
          <w:szCs w:val="20"/>
          <w:vertAlign w:val="superscript"/>
        </w:rPr>
        <w:footnoteReference w:id="2"/>
      </w:r>
      <w:r w:rsidRPr="002C28FA">
        <w:rPr>
          <w:rFonts w:asciiTheme="minorHAnsi" w:hAnsiTheme="minorHAnsi"/>
          <w:sz w:val="20"/>
          <w:szCs w:val="20"/>
        </w:rPr>
        <w:t xml:space="preserve">. </w:t>
      </w:r>
    </w:p>
    <w:p w14:paraId="39FDD6F1" w14:textId="77777777" w:rsidR="00504197" w:rsidRPr="002C28FA" w:rsidRDefault="00504197" w:rsidP="00AD6056">
      <w:pPr>
        <w:rPr>
          <w:rFonts w:asciiTheme="minorHAnsi" w:hAnsiTheme="minorHAnsi"/>
          <w:b/>
          <w:sz w:val="20"/>
          <w:szCs w:val="20"/>
        </w:rPr>
      </w:pPr>
    </w:p>
    <w:p w14:paraId="5A2BA953" w14:textId="77777777" w:rsidR="00504197" w:rsidRPr="002C28FA" w:rsidRDefault="00504197" w:rsidP="00AD6056">
      <w:pPr>
        <w:rPr>
          <w:rFonts w:asciiTheme="minorHAnsi" w:hAnsiTheme="minorHAnsi"/>
          <w:b/>
          <w:sz w:val="20"/>
          <w:szCs w:val="20"/>
        </w:rPr>
      </w:pPr>
    </w:p>
    <w:p w14:paraId="3840D2D1" w14:textId="2CEC6AF3" w:rsidR="002802B3" w:rsidRPr="002C28FA" w:rsidRDefault="002802B3" w:rsidP="00AD6056">
      <w:pPr>
        <w:rPr>
          <w:rFonts w:asciiTheme="minorHAnsi" w:hAnsiTheme="minorHAnsi"/>
          <w:b/>
          <w:sz w:val="20"/>
          <w:szCs w:val="20"/>
        </w:rPr>
      </w:pPr>
      <w:r w:rsidRPr="002C28FA">
        <w:rPr>
          <w:rFonts w:asciiTheme="minorHAnsi" w:hAnsiTheme="minorHAnsi"/>
          <w:b/>
          <w:sz w:val="20"/>
          <w:szCs w:val="20"/>
        </w:rPr>
        <w:t xml:space="preserve">Dane osoby do kontaktu </w:t>
      </w:r>
      <w:proofErr w:type="spellStart"/>
      <w:r w:rsidRPr="002C28FA">
        <w:rPr>
          <w:rFonts w:asciiTheme="minorHAnsi" w:hAnsiTheme="minorHAnsi"/>
          <w:b/>
          <w:sz w:val="20"/>
          <w:szCs w:val="20"/>
        </w:rPr>
        <w:t>ws</w:t>
      </w:r>
      <w:proofErr w:type="spellEnd"/>
      <w:r w:rsidRPr="002C28FA">
        <w:rPr>
          <w:rFonts w:asciiTheme="minorHAnsi" w:hAnsiTheme="minorHAnsi"/>
          <w:b/>
          <w:sz w:val="20"/>
          <w:szCs w:val="20"/>
        </w:rPr>
        <w:t>. niniejszej oferty:</w:t>
      </w:r>
    </w:p>
    <w:p w14:paraId="29E4704C" w14:textId="77777777" w:rsidR="002802B3" w:rsidRPr="002C28FA" w:rsidRDefault="002802B3" w:rsidP="00AD6056">
      <w:pPr>
        <w:autoSpaceDE w:val="0"/>
        <w:autoSpaceDN w:val="0"/>
        <w:adjustRightInd w:val="0"/>
        <w:spacing w:after="0"/>
        <w:ind w:left="3"/>
        <w:jc w:val="both"/>
        <w:rPr>
          <w:rFonts w:asciiTheme="minorHAnsi" w:hAnsiTheme="minorHAnsi"/>
          <w:sz w:val="20"/>
          <w:szCs w:val="20"/>
        </w:rPr>
      </w:pPr>
      <w:r w:rsidRPr="002C28FA">
        <w:rPr>
          <w:rFonts w:asciiTheme="minorHAnsi" w:hAnsiTheme="minorHAnsi"/>
          <w:sz w:val="20"/>
          <w:szCs w:val="20"/>
        </w:rPr>
        <w:t>Imię i nazwisko (nazwa)..….….….............................................................................................</w:t>
      </w:r>
    </w:p>
    <w:p w14:paraId="3BB4DB51" w14:textId="77777777" w:rsidR="002802B3" w:rsidRPr="002C28FA" w:rsidRDefault="002802B3" w:rsidP="00AD6056">
      <w:pPr>
        <w:autoSpaceDE w:val="0"/>
        <w:autoSpaceDN w:val="0"/>
        <w:adjustRightInd w:val="0"/>
        <w:spacing w:after="0"/>
        <w:ind w:left="3"/>
        <w:jc w:val="both"/>
        <w:rPr>
          <w:rFonts w:asciiTheme="minorHAnsi" w:hAnsiTheme="minorHAnsi"/>
          <w:sz w:val="20"/>
          <w:szCs w:val="20"/>
        </w:rPr>
      </w:pPr>
      <w:r w:rsidRPr="002C28FA">
        <w:rPr>
          <w:rFonts w:asciiTheme="minorHAnsi" w:hAnsiTheme="minorHAnsi"/>
          <w:sz w:val="20"/>
          <w:szCs w:val="20"/>
        </w:rPr>
        <w:t>Adres</w:t>
      </w:r>
      <w:r w:rsidRPr="002C28FA">
        <w:rPr>
          <w:rFonts w:asciiTheme="minorHAnsi" w:hAnsiTheme="minorHAnsi"/>
          <w:sz w:val="20"/>
          <w:szCs w:val="20"/>
        </w:rPr>
        <w:tab/>
        <w:t>..…………………………….….............................................................................................</w:t>
      </w:r>
    </w:p>
    <w:p w14:paraId="244E85C0" w14:textId="77777777" w:rsidR="002802B3" w:rsidRPr="002C28FA" w:rsidRDefault="002802B3" w:rsidP="00AD6056">
      <w:pPr>
        <w:autoSpaceDE w:val="0"/>
        <w:autoSpaceDN w:val="0"/>
        <w:adjustRightInd w:val="0"/>
        <w:spacing w:after="0"/>
        <w:ind w:left="3"/>
        <w:jc w:val="both"/>
        <w:rPr>
          <w:rFonts w:asciiTheme="minorHAnsi" w:hAnsiTheme="minorHAnsi"/>
          <w:sz w:val="20"/>
          <w:szCs w:val="20"/>
        </w:rPr>
      </w:pPr>
      <w:r w:rsidRPr="002C28FA">
        <w:rPr>
          <w:rFonts w:asciiTheme="minorHAnsi" w:hAnsiTheme="minorHAnsi"/>
          <w:sz w:val="20"/>
          <w:szCs w:val="20"/>
        </w:rPr>
        <w:t>Tel./fax</w:t>
      </w:r>
      <w:r w:rsidRPr="002C28FA">
        <w:rPr>
          <w:rFonts w:asciiTheme="minorHAnsi" w:hAnsiTheme="minorHAnsi"/>
          <w:sz w:val="20"/>
          <w:szCs w:val="20"/>
        </w:rPr>
        <w:tab/>
        <w:t>.….….........................................................................................................................</w:t>
      </w:r>
    </w:p>
    <w:p w14:paraId="736DC9A0" w14:textId="77777777" w:rsidR="002802B3" w:rsidRPr="002C28FA" w:rsidRDefault="002802B3" w:rsidP="00AD6056">
      <w:pPr>
        <w:tabs>
          <w:tab w:val="left" w:pos="708"/>
        </w:tabs>
        <w:suppressAutoHyphens/>
        <w:spacing w:after="0"/>
        <w:ind w:left="3"/>
        <w:jc w:val="both"/>
        <w:rPr>
          <w:rFonts w:asciiTheme="minorHAnsi" w:eastAsia="Times New Roman" w:hAnsiTheme="minorHAnsi"/>
          <w:sz w:val="20"/>
          <w:szCs w:val="20"/>
        </w:rPr>
      </w:pPr>
      <w:r w:rsidRPr="002C28FA">
        <w:rPr>
          <w:rFonts w:asciiTheme="minorHAnsi" w:hAnsiTheme="minorHAnsi"/>
          <w:sz w:val="20"/>
          <w:szCs w:val="20"/>
        </w:rPr>
        <w:t>e-mail:</w:t>
      </w:r>
      <w:r w:rsidRPr="002C28FA">
        <w:rPr>
          <w:rFonts w:asciiTheme="minorHAnsi" w:hAnsiTheme="minorHAnsi"/>
          <w:sz w:val="20"/>
          <w:szCs w:val="20"/>
        </w:rPr>
        <w:tab/>
        <w:t>..................................................................................................................................</w:t>
      </w:r>
    </w:p>
    <w:p w14:paraId="0519D6E2" w14:textId="77777777" w:rsidR="002802B3" w:rsidRPr="002C28FA" w:rsidRDefault="002802B3" w:rsidP="00AD6056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/>
          <w:sz w:val="20"/>
          <w:szCs w:val="20"/>
        </w:rPr>
      </w:pPr>
    </w:p>
    <w:p w14:paraId="2DBBD1E9" w14:textId="77777777" w:rsidR="00653244" w:rsidRPr="002C28FA" w:rsidRDefault="00653244" w:rsidP="00AD6056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/>
          <w:sz w:val="20"/>
          <w:szCs w:val="20"/>
        </w:rPr>
      </w:pPr>
    </w:p>
    <w:p w14:paraId="2298956A" w14:textId="77777777" w:rsidR="002802B3" w:rsidRPr="002C28FA" w:rsidRDefault="002802B3" w:rsidP="00AD6056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/>
          <w:sz w:val="20"/>
          <w:szCs w:val="20"/>
        </w:rPr>
      </w:pPr>
    </w:p>
    <w:p w14:paraId="2FDC5C0D" w14:textId="77777777" w:rsidR="009A014A" w:rsidRPr="002C28FA" w:rsidRDefault="009A014A" w:rsidP="00AD6056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2C28FA">
        <w:rPr>
          <w:rFonts w:asciiTheme="minorHAnsi" w:eastAsia="Times New Roman" w:hAnsiTheme="minorHAnsi"/>
          <w:sz w:val="20"/>
          <w:szCs w:val="20"/>
        </w:rPr>
        <w:tab/>
      </w:r>
      <w:r w:rsidRPr="002C28FA">
        <w:rPr>
          <w:rFonts w:asciiTheme="minorHAnsi" w:eastAsia="Times New Roman" w:hAnsiTheme="minorHAnsi"/>
          <w:sz w:val="20"/>
          <w:szCs w:val="20"/>
        </w:rPr>
        <w:tab/>
      </w:r>
      <w:r w:rsidRPr="002C28FA">
        <w:rPr>
          <w:rFonts w:asciiTheme="minorHAnsi" w:eastAsia="Times New Roman" w:hAnsiTheme="minorHAnsi"/>
          <w:sz w:val="20"/>
          <w:szCs w:val="20"/>
        </w:rPr>
        <w:tab/>
      </w:r>
      <w:r w:rsidRPr="002C28FA">
        <w:rPr>
          <w:rFonts w:asciiTheme="minorHAnsi" w:eastAsia="Times New Roman" w:hAnsiTheme="minorHAnsi"/>
          <w:sz w:val="20"/>
          <w:szCs w:val="20"/>
        </w:rPr>
        <w:tab/>
      </w:r>
      <w:r w:rsidRPr="002C28FA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33C4314B" w14:textId="77777777" w:rsidR="009A014A" w:rsidRPr="002C28FA" w:rsidRDefault="009A014A" w:rsidP="00AD6056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2C28FA">
        <w:rPr>
          <w:rFonts w:asciiTheme="minorHAnsi" w:eastAsia="Times New Roman" w:hAnsiTheme="minorHAnsi"/>
          <w:sz w:val="20"/>
          <w:szCs w:val="20"/>
        </w:rPr>
        <w:tab/>
      </w:r>
      <w:r w:rsidRPr="002C28FA">
        <w:rPr>
          <w:rFonts w:asciiTheme="minorHAnsi" w:eastAsia="Times New Roman" w:hAnsiTheme="minorHAnsi"/>
          <w:sz w:val="20"/>
          <w:szCs w:val="20"/>
        </w:rPr>
        <w:tab/>
      </w:r>
      <w:r w:rsidRPr="002C28FA">
        <w:rPr>
          <w:rFonts w:asciiTheme="minorHAnsi" w:eastAsia="Times New Roman" w:hAnsiTheme="minorHAnsi"/>
          <w:sz w:val="20"/>
          <w:szCs w:val="20"/>
        </w:rPr>
        <w:tab/>
      </w:r>
      <w:r w:rsidRPr="002C28FA">
        <w:rPr>
          <w:rFonts w:asciiTheme="minorHAnsi" w:eastAsia="Times New Roman" w:hAnsiTheme="minorHAnsi"/>
          <w:sz w:val="20"/>
          <w:szCs w:val="20"/>
        </w:rPr>
        <w:tab/>
      </w:r>
      <w:r w:rsidRPr="002C28FA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</w:p>
    <w:p w14:paraId="54CB803E" w14:textId="7D088120" w:rsidR="00500EE9" w:rsidRPr="002C28FA" w:rsidRDefault="002802B3" w:rsidP="00AD6056">
      <w:pPr>
        <w:rPr>
          <w:rFonts w:asciiTheme="minorHAnsi" w:hAnsiTheme="minorHAnsi"/>
          <w:b/>
          <w:bCs/>
          <w:sz w:val="20"/>
          <w:szCs w:val="20"/>
        </w:rPr>
      </w:pPr>
      <w:r w:rsidRPr="002C28FA">
        <w:rPr>
          <w:rFonts w:asciiTheme="minorHAnsi" w:hAnsiTheme="minorHAnsi"/>
          <w:b/>
          <w:bCs/>
          <w:sz w:val="20"/>
          <w:szCs w:val="20"/>
        </w:rPr>
        <w:br w:type="page"/>
      </w:r>
      <w:r w:rsidR="00500EE9" w:rsidRPr="002C28FA">
        <w:rPr>
          <w:rFonts w:asciiTheme="minorHAnsi" w:hAnsiTheme="minorHAnsi"/>
          <w:b/>
          <w:bCs/>
          <w:sz w:val="20"/>
          <w:szCs w:val="20"/>
        </w:rPr>
        <w:lastRenderedPageBreak/>
        <w:t xml:space="preserve">Załącznik nr 2 do Zapytania ofertowego nr </w:t>
      </w:r>
      <w:r w:rsidR="00F47A1E" w:rsidRPr="002C28FA">
        <w:rPr>
          <w:rFonts w:asciiTheme="minorHAnsi" w:hAnsiTheme="minorHAnsi"/>
          <w:b/>
          <w:bCs/>
          <w:sz w:val="20"/>
          <w:szCs w:val="20"/>
        </w:rPr>
        <w:t>10/ZO/RPSL.07.01.03-24-050F/16</w:t>
      </w:r>
    </w:p>
    <w:p w14:paraId="1D2FB6F7" w14:textId="77777777" w:rsidR="00D65E27" w:rsidRPr="002C28FA" w:rsidRDefault="00D65E27" w:rsidP="00AD6056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4A8AE11F" w14:textId="77777777" w:rsidR="00D65E27" w:rsidRPr="002C28FA" w:rsidRDefault="00D65E27" w:rsidP="00AD6056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4CEB2F5D" w14:textId="77777777" w:rsidR="00D65E27" w:rsidRPr="002C28FA" w:rsidRDefault="00D65E27" w:rsidP="00AD6056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7584D919" w14:textId="77777777" w:rsidR="00D65E27" w:rsidRPr="002C28FA" w:rsidRDefault="00D65E27" w:rsidP="00AD6056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2C28FA">
        <w:rPr>
          <w:rFonts w:asciiTheme="minorHAnsi" w:hAnsiTheme="minorHAnsi"/>
          <w:sz w:val="20"/>
          <w:szCs w:val="20"/>
        </w:rPr>
        <w:t>……………………………….………………..……………………</w:t>
      </w:r>
      <w:r w:rsidRPr="002C28FA">
        <w:rPr>
          <w:rFonts w:asciiTheme="minorHAnsi" w:hAnsiTheme="minorHAnsi"/>
          <w:sz w:val="20"/>
          <w:szCs w:val="20"/>
        </w:rPr>
        <w:tab/>
      </w:r>
      <w:r w:rsidRPr="002C28FA">
        <w:rPr>
          <w:rFonts w:asciiTheme="minorHAnsi" w:hAnsiTheme="minorHAnsi"/>
          <w:sz w:val="20"/>
          <w:szCs w:val="20"/>
        </w:rPr>
        <w:tab/>
      </w:r>
      <w:r w:rsidRPr="002C28FA">
        <w:rPr>
          <w:rFonts w:asciiTheme="minorHAnsi" w:hAnsiTheme="minorHAnsi"/>
          <w:sz w:val="20"/>
          <w:szCs w:val="20"/>
        </w:rPr>
        <w:tab/>
      </w:r>
      <w:r w:rsidRPr="002C28FA">
        <w:rPr>
          <w:rFonts w:asciiTheme="minorHAnsi" w:hAnsiTheme="minorHAnsi"/>
          <w:sz w:val="20"/>
          <w:szCs w:val="20"/>
        </w:rPr>
        <w:tab/>
      </w:r>
      <w:r w:rsidRPr="002C28FA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14:paraId="04899DE1" w14:textId="77777777" w:rsidR="00D65E27" w:rsidRPr="002C28FA" w:rsidRDefault="00D65E27" w:rsidP="00AD6056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2C28FA">
        <w:rPr>
          <w:rFonts w:asciiTheme="minorHAnsi" w:hAnsiTheme="minorHAnsi"/>
          <w:sz w:val="20"/>
          <w:szCs w:val="20"/>
        </w:rPr>
        <w:t>/Imię i nazwisko lub Nazwa i adres Wykonawcy/</w:t>
      </w:r>
      <w:r w:rsidRPr="002C28FA">
        <w:rPr>
          <w:rFonts w:asciiTheme="minorHAnsi" w:hAnsiTheme="minorHAnsi"/>
          <w:sz w:val="20"/>
          <w:szCs w:val="20"/>
        </w:rPr>
        <w:tab/>
      </w:r>
      <w:r w:rsidRPr="002C28FA">
        <w:rPr>
          <w:rFonts w:asciiTheme="minorHAnsi" w:hAnsiTheme="minorHAnsi"/>
          <w:sz w:val="20"/>
          <w:szCs w:val="20"/>
        </w:rPr>
        <w:tab/>
      </w:r>
      <w:r w:rsidRPr="002C28FA">
        <w:rPr>
          <w:rFonts w:asciiTheme="minorHAnsi" w:hAnsiTheme="minorHAnsi"/>
          <w:sz w:val="20"/>
          <w:szCs w:val="20"/>
        </w:rPr>
        <w:tab/>
      </w:r>
      <w:r w:rsidRPr="002C28FA">
        <w:rPr>
          <w:rFonts w:asciiTheme="minorHAnsi" w:hAnsiTheme="minorHAnsi"/>
          <w:sz w:val="20"/>
          <w:szCs w:val="20"/>
        </w:rPr>
        <w:tab/>
      </w:r>
      <w:r w:rsidRPr="002C28FA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14:paraId="7C182893" w14:textId="77777777" w:rsidR="00500EE9" w:rsidRPr="002C28FA" w:rsidRDefault="00500EE9" w:rsidP="00AD6056">
      <w:pPr>
        <w:tabs>
          <w:tab w:val="left" w:pos="8115"/>
        </w:tabs>
        <w:spacing w:after="0"/>
        <w:rPr>
          <w:rFonts w:asciiTheme="minorHAnsi" w:hAnsiTheme="minorHAnsi"/>
          <w:sz w:val="20"/>
          <w:szCs w:val="20"/>
        </w:rPr>
      </w:pPr>
    </w:p>
    <w:p w14:paraId="45D99752" w14:textId="77777777" w:rsidR="00500EE9" w:rsidRPr="002C28FA" w:rsidRDefault="00500EE9" w:rsidP="00AD6056">
      <w:pPr>
        <w:spacing w:after="0"/>
        <w:ind w:left="7788" w:firstLine="708"/>
        <w:rPr>
          <w:rFonts w:asciiTheme="minorHAnsi" w:hAnsiTheme="minorHAnsi"/>
          <w:sz w:val="20"/>
          <w:szCs w:val="20"/>
        </w:rPr>
      </w:pPr>
    </w:p>
    <w:p w14:paraId="478F11CF" w14:textId="77777777" w:rsidR="00500EE9" w:rsidRPr="002C28FA" w:rsidRDefault="00500EE9" w:rsidP="00AD6056">
      <w:pPr>
        <w:spacing w:after="0"/>
        <w:jc w:val="center"/>
        <w:rPr>
          <w:rFonts w:asciiTheme="minorHAnsi" w:hAnsiTheme="minorHAnsi"/>
          <w:b/>
          <w:szCs w:val="20"/>
        </w:rPr>
      </w:pPr>
    </w:p>
    <w:p w14:paraId="56AB170D" w14:textId="77777777" w:rsidR="00500EE9" w:rsidRPr="002C28FA" w:rsidRDefault="00500EE9" w:rsidP="00AD6056">
      <w:pPr>
        <w:spacing w:after="0"/>
        <w:jc w:val="center"/>
        <w:rPr>
          <w:rFonts w:asciiTheme="minorHAnsi" w:hAnsiTheme="minorHAnsi"/>
          <w:szCs w:val="20"/>
        </w:rPr>
      </w:pPr>
      <w:r w:rsidRPr="002C28FA">
        <w:rPr>
          <w:rFonts w:asciiTheme="minorHAnsi" w:hAnsiTheme="minorHAnsi"/>
          <w:b/>
          <w:szCs w:val="20"/>
        </w:rPr>
        <w:t>OŚWIADCZENIE O BRAKU POWIĄZAŃ KAPITAŁOWYCH I/LUB OSOBOWYCH</w:t>
      </w:r>
    </w:p>
    <w:p w14:paraId="7CA03A4A" w14:textId="77777777" w:rsidR="00500EE9" w:rsidRPr="002C28FA" w:rsidRDefault="00500EE9" w:rsidP="00AD6056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14:paraId="29E930A8" w14:textId="77777777" w:rsidR="00500EE9" w:rsidRPr="002C28FA" w:rsidRDefault="00500EE9" w:rsidP="00AD6056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/>
          <w:sz w:val="20"/>
          <w:szCs w:val="20"/>
        </w:rPr>
      </w:pPr>
      <w:r w:rsidRPr="002C28FA">
        <w:rPr>
          <w:rFonts w:asciiTheme="minorHAnsi" w:hAnsiTheme="minorHAnsi"/>
          <w:sz w:val="20"/>
          <w:szCs w:val="20"/>
        </w:rPr>
        <w:t>Ja niżej podpisany/a ………………………….............................................................................................................</w:t>
      </w:r>
    </w:p>
    <w:p w14:paraId="71FC5599" w14:textId="77777777" w:rsidR="00500EE9" w:rsidRPr="002C28FA" w:rsidRDefault="00500EE9" w:rsidP="00AD6056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/>
          <w:sz w:val="20"/>
          <w:szCs w:val="20"/>
        </w:rPr>
      </w:pPr>
      <w:r w:rsidRPr="002C28FA">
        <w:rPr>
          <w:rFonts w:asciiTheme="minorHAnsi" w:hAnsiTheme="minorHAnsi"/>
          <w:sz w:val="20"/>
          <w:szCs w:val="20"/>
        </w:rPr>
        <w:t>Uprawniony/a do reprezentowania:</w:t>
      </w:r>
    </w:p>
    <w:p w14:paraId="786CD41A" w14:textId="77777777" w:rsidR="00500EE9" w:rsidRPr="002C28FA" w:rsidRDefault="00500EE9" w:rsidP="00AD6056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/>
          <w:sz w:val="20"/>
          <w:szCs w:val="20"/>
        </w:rPr>
      </w:pPr>
      <w:r w:rsidRPr="002C28FA">
        <w:rPr>
          <w:rFonts w:asciiTheme="minorHAnsi" w:hAnsiTheme="minorHAnsi"/>
          <w:sz w:val="20"/>
          <w:szCs w:val="20"/>
        </w:rPr>
        <w:t>Nazwa firmy: ....................................................................................................................................................</w:t>
      </w:r>
    </w:p>
    <w:p w14:paraId="0211DDAA" w14:textId="77777777" w:rsidR="00500EE9" w:rsidRPr="002C28FA" w:rsidRDefault="00500EE9" w:rsidP="00AD6056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/>
          <w:sz w:val="20"/>
          <w:szCs w:val="20"/>
        </w:rPr>
      </w:pPr>
      <w:r w:rsidRPr="002C28FA">
        <w:rPr>
          <w:rFonts w:asciiTheme="minorHAnsi" w:hAnsiTheme="minorHAnsi"/>
          <w:sz w:val="20"/>
          <w:szCs w:val="20"/>
        </w:rPr>
        <w:t>Adres firmy: ......................................................................................................................................................</w:t>
      </w:r>
    </w:p>
    <w:p w14:paraId="02716BBF" w14:textId="77777777" w:rsidR="00500EE9" w:rsidRPr="002C28FA" w:rsidRDefault="00500EE9" w:rsidP="00AD6056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/>
          <w:sz w:val="20"/>
          <w:szCs w:val="20"/>
        </w:rPr>
      </w:pPr>
      <w:r w:rsidRPr="002C28FA">
        <w:rPr>
          <w:rFonts w:asciiTheme="minorHAnsi" w:hAnsiTheme="minorHAnsi"/>
          <w:sz w:val="20"/>
          <w:szCs w:val="20"/>
        </w:rPr>
        <w:t>NIP: ............................................................................................................…………………….................................</w:t>
      </w:r>
    </w:p>
    <w:p w14:paraId="543F3F93" w14:textId="6418EA95" w:rsidR="00500EE9" w:rsidRPr="002C28FA" w:rsidRDefault="00500EE9" w:rsidP="0085279B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/>
          <w:sz w:val="20"/>
          <w:szCs w:val="20"/>
        </w:rPr>
      </w:pPr>
      <w:r w:rsidRPr="002C28FA">
        <w:rPr>
          <w:rFonts w:asciiTheme="minorHAnsi" w:hAnsiTheme="minorHAnsi"/>
          <w:sz w:val="20"/>
          <w:szCs w:val="20"/>
        </w:rPr>
        <w:t xml:space="preserve">oświadczam, że </w:t>
      </w:r>
      <w:r w:rsidRPr="002C28FA">
        <w:rPr>
          <w:rFonts w:asciiTheme="minorHAnsi" w:hAnsiTheme="minorHAnsi"/>
          <w:b/>
          <w:sz w:val="20"/>
          <w:szCs w:val="20"/>
        </w:rPr>
        <w:t>nie jestem powiązany kapitałowo i/lub osobowo z Zamawiającym</w:t>
      </w:r>
      <w:r w:rsidRPr="002C28FA">
        <w:rPr>
          <w:rFonts w:asciiTheme="minorHAnsi" w:hAnsiTheme="minorHAnsi"/>
          <w:sz w:val="20"/>
          <w:szCs w:val="20"/>
        </w:rPr>
        <w:t xml:space="preserve"> tj. </w:t>
      </w:r>
      <w:r w:rsidR="0085279B" w:rsidRPr="002C28FA">
        <w:rPr>
          <w:rFonts w:asciiTheme="minorHAnsi" w:eastAsiaTheme="minorHAnsi" w:hAnsiTheme="minorHAnsi"/>
          <w:b/>
          <w:sz w:val="20"/>
          <w:szCs w:val="20"/>
        </w:rPr>
        <w:t>Centrum Szkoleniowo - Doradcze STANISŁAW BEDNARZ</w:t>
      </w:r>
      <w:r w:rsidR="0085279B" w:rsidRPr="002C28FA">
        <w:rPr>
          <w:rFonts w:asciiTheme="minorHAnsi" w:eastAsiaTheme="minorHAnsi" w:hAnsiTheme="minorHAnsi"/>
          <w:sz w:val="20"/>
          <w:szCs w:val="20"/>
        </w:rPr>
        <w:t xml:space="preserve"> </w:t>
      </w:r>
      <w:r w:rsidR="0085279B" w:rsidRPr="002C28FA">
        <w:rPr>
          <w:rFonts w:asciiTheme="minorHAnsi" w:eastAsiaTheme="minorHAnsi" w:hAnsiTheme="minorHAnsi"/>
          <w:b/>
          <w:sz w:val="20"/>
          <w:szCs w:val="20"/>
        </w:rPr>
        <w:t>z siedzibą w Bystrej Podhalańskiej  547, 34-235 Bystra Podhalańska</w:t>
      </w:r>
      <w:r w:rsidRPr="002C28FA">
        <w:rPr>
          <w:rFonts w:asciiTheme="minorHAnsi" w:hAnsiTheme="minorHAnsi"/>
          <w:sz w:val="20"/>
          <w:szCs w:val="20"/>
        </w:rPr>
        <w:t xml:space="preserve">, </w:t>
      </w:r>
      <w:r w:rsidR="003D7CA8" w:rsidRPr="002C28FA">
        <w:rPr>
          <w:rFonts w:asciiTheme="minorHAnsi" w:hAnsiTheme="minorHAnsi"/>
          <w:sz w:val="20"/>
          <w:szCs w:val="20"/>
        </w:rPr>
        <w:br/>
      </w:r>
      <w:r w:rsidRPr="002C28FA">
        <w:rPr>
          <w:rFonts w:asciiTheme="minorHAnsi" w:hAnsiTheme="minorHAnsi"/>
          <w:sz w:val="20"/>
          <w:szCs w:val="20"/>
        </w:rPr>
        <w:t>w szczególności poprzez:</w:t>
      </w:r>
    </w:p>
    <w:p w14:paraId="1976DC4B" w14:textId="77777777" w:rsidR="00500EE9" w:rsidRPr="002C28FA" w:rsidRDefault="00500EE9" w:rsidP="00AD6056">
      <w:pPr>
        <w:numPr>
          <w:ilvl w:val="0"/>
          <w:numId w:val="2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2C28FA">
        <w:rPr>
          <w:rFonts w:asciiTheme="minorHAnsi" w:hAnsiTheme="minorHAnsi"/>
          <w:sz w:val="20"/>
          <w:szCs w:val="20"/>
        </w:rPr>
        <w:t>uczestnictwo w spółce jako wspólnik spółki cywilnej lub spółki osobowej;</w:t>
      </w:r>
    </w:p>
    <w:p w14:paraId="7FEDD8AC" w14:textId="77777777" w:rsidR="00500EE9" w:rsidRPr="002C28FA" w:rsidRDefault="00500EE9" w:rsidP="00AD6056">
      <w:pPr>
        <w:numPr>
          <w:ilvl w:val="0"/>
          <w:numId w:val="2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2C28FA">
        <w:rPr>
          <w:rFonts w:asciiTheme="minorHAnsi" w:hAnsiTheme="minorHAnsi"/>
          <w:sz w:val="20"/>
          <w:szCs w:val="20"/>
        </w:rPr>
        <w:t>posiadanie udziałów lub co najmniej 10% akcji;</w:t>
      </w:r>
    </w:p>
    <w:p w14:paraId="629E3DDC" w14:textId="77777777" w:rsidR="00500EE9" w:rsidRPr="002C28FA" w:rsidRDefault="00500EE9" w:rsidP="00AD6056">
      <w:pPr>
        <w:numPr>
          <w:ilvl w:val="0"/>
          <w:numId w:val="2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2C28FA">
        <w:rPr>
          <w:rFonts w:asciiTheme="minorHAnsi" w:hAnsiTheme="minorHAnsi"/>
          <w:sz w:val="20"/>
          <w:szCs w:val="20"/>
        </w:rPr>
        <w:t>pełnienie funkcji członka organu nadzorczego lub zarządzającego, prokurenta, pełnomocnika;</w:t>
      </w:r>
    </w:p>
    <w:p w14:paraId="6BB81908" w14:textId="77777777" w:rsidR="00500EE9" w:rsidRPr="002C28FA" w:rsidRDefault="00500EE9" w:rsidP="00AD6056">
      <w:pPr>
        <w:numPr>
          <w:ilvl w:val="0"/>
          <w:numId w:val="2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2C28FA">
        <w:rPr>
          <w:rFonts w:asciiTheme="minorHAnsi" w:hAnsiTheme="minorHAnsi"/>
          <w:sz w:val="20"/>
          <w:szCs w:val="20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14:paraId="10A52844" w14:textId="77777777" w:rsidR="00500EE9" w:rsidRPr="002C28FA" w:rsidRDefault="00500EE9" w:rsidP="00AD6056">
      <w:pPr>
        <w:spacing w:after="0"/>
        <w:rPr>
          <w:rFonts w:asciiTheme="minorHAnsi" w:hAnsiTheme="minorHAnsi"/>
          <w:sz w:val="20"/>
          <w:szCs w:val="20"/>
        </w:rPr>
      </w:pPr>
    </w:p>
    <w:p w14:paraId="2B0682F5" w14:textId="77777777" w:rsidR="00500EE9" w:rsidRPr="002C28FA" w:rsidRDefault="00500EE9" w:rsidP="00AD6056">
      <w:pPr>
        <w:spacing w:after="0"/>
        <w:rPr>
          <w:rFonts w:asciiTheme="minorHAnsi" w:hAnsiTheme="minorHAnsi"/>
          <w:sz w:val="20"/>
          <w:szCs w:val="20"/>
        </w:rPr>
      </w:pPr>
    </w:p>
    <w:p w14:paraId="33DACB12" w14:textId="77777777" w:rsidR="00500EE9" w:rsidRPr="002C28FA" w:rsidRDefault="00500EE9" w:rsidP="00AD6056">
      <w:pPr>
        <w:spacing w:after="0"/>
        <w:rPr>
          <w:rFonts w:asciiTheme="minorHAnsi" w:hAnsiTheme="minorHAnsi"/>
          <w:sz w:val="20"/>
          <w:szCs w:val="20"/>
        </w:rPr>
      </w:pPr>
    </w:p>
    <w:p w14:paraId="6BAD31C0" w14:textId="77777777" w:rsidR="00500EE9" w:rsidRPr="002C28FA" w:rsidRDefault="00500EE9" w:rsidP="00AD6056">
      <w:pPr>
        <w:spacing w:after="0"/>
        <w:rPr>
          <w:rFonts w:asciiTheme="minorHAnsi" w:hAnsiTheme="minorHAnsi"/>
          <w:sz w:val="20"/>
          <w:szCs w:val="20"/>
        </w:rPr>
      </w:pPr>
    </w:p>
    <w:p w14:paraId="6E5A8623" w14:textId="77777777" w:rsidR="00500EE9" w:rsidRPr="002C28FA" w:rsidRDefault="00500EE9" w:rsidP="00AD6056">
      <w:pPr>
        <w:spacing w:after="0"/>
        <w:rPr>
          <w:rFonts w:asciiTheme="minorHAnsi" w:hAnsiTheme="minorHAnsi"/>
          <w:sz w:val="20"/>
          <w:szCs w:val="20"/>
        </w:rPr>
      </w:pPr>
    </w:p>
    <w:p w14:paraId="4CCE750E" w14:textId="77777777" w:rsidR="009A014A" w:rsidRPr="002C28FA" w:rsidRDefault="009A014A" w:rsidP="00AD6056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2C28FA">
        <w:rPr>
          <w:rFonts w:asciiTheme="minorHAnsi" w:eastAsia="Times New Roman" w:hAnsiTheme="minorHAnsi"/>
          <w:sz w:val="20"/>
          <w:szCs w:val="20"/>
        </w:rPr>
        <w:tab/>
      </w:r>
      <w:r w:rsidRPr="002C28FA">
        <w:rPr>
          <w:rFonts w:asciiTheme="minorHAnsi" w:eastAsia="Times New Roman" w:hAnsiTheme="minorHAnsi"/>
          <w:sz w:val="20"/>
          <w:szCs w:val="20"/>
        </w:rPr>
        <w:tab/>
      </w:r>
      <w:r w:rsidRPr="002C28FA">
        <w:rPr>
          <w:rFonts w:asciiTheme="minorHAnsi" w:eastAsia="Times New Roman" w:hAnsiTheme="minorHAnsi"/>
          <w:sz w:val="20"/>
          <w:szCs w:val="20"/>
        </w:rPr>
        <w:tab/>
      </w:r>
      <w:r w:rsidRPr="002C28FA">
        <w:rPr>
          <w:rFonts w:asciiTheme="minorHAnsi" w:eastAsia="Times New Roman" w:hAnsiTheme="minorHAnsi"/>
          <w:sz w:val="20"/>
          <w:szCs w:val="20"/>
        </w:rPr>
        <w:tab/>
      </w:r>
      <w:r w:rsidRPr="002C28FA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276D86E2" w14:textId="77777777" w:rsidR="009A014A" w:rsidRPr="002C28FA" w:rsidRDefault="009A014A" w:rsidP="00AD6056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2C28FA">
        <w:rPr>
          <w:rFonts w:asciiTheme="minorHAnsi" w:eastAsia="Times New Roman" w:hAnsiTheme="minorHAnsi"/>
          <w:sz w:val="20"/>
          <w:szCs w:val="20"/>
        </w:rPr>
        <w:tab/>
      </w:r>
      <w:r w:rsidRPr="002C28FA">
        <w:rPr>
          <w:rFonts w:asciiTheme="minorHAnsi" w:eastAsia="Times New Roman" w:hAnsiTheme="minorHAnsi"/>
          <w:sz w:val="20"/>
          <w:szCs w:val="20"/>
        </w:rPr>
        <w:tab/>
      </w:r>
      <w:r w:rsidRPr="002C28FA">
        <w:rPr>
          <w:rFonts w:asciiTheme="minorHAnsi" w:eastAsia="Times New Roman" w:hAnsiTheme="minorHAnsi"/>
          <w:sz w:val="20"/>
          <w:szCs w:val="20"/>
        </w:rPr>
        <w:tab/>
      </w:r>
      <w:r w:rsidRPr="002C28FA">
        <w:rPr>
          <w:rFonts w:asciiTheme="minorHAnsi" w:eastAsia="Times New Roman" w:hAnsiTheme="minorHAnsi"/>
          <w:sz w:val="20"/>
          <w:szCs w:val="20"/>
        </w:rPr>
        <w:tab/>
      </w:r>
      <w:r w:rsidRPr="002C28FA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</w:p>
    <w:p w14:paraId="31DF85A3" w14:textId="44A1965B" w:rsidR="0046479C" w:rsidRPr="002C28FA" w:rsidRDefault="00CA6FCF" w:rsidP="00AD6056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b/>
          <w:sz w:val="20"/>
          <w:szCs w:val="20"/>
        </w:rPr>
      </w:pPr>
      <w:r w:rsidRPr="002C28FA">
        <w:rPr>
          <w:rFonts w:asciiTheme="minorHAnsi" w:hAnsiTheme="minorHAnsi"/>
          <w:sz w:val="20"/>
          <w:szCs w:val="20"/>
          <w:vertAlign w:val="superscript"/>
        </w:rPr>
        <w:br w:type="page"/>
      </w:r>
      <w:r w:rsidR="0046479C" w:rsidRPr="002C28FA">
        <w:rPr>
          <w:rFonts w:asciiTheme="minorHAnsi" w:hAnsiTheme="minorHAnsi"/>
          <w:b/>
          <w:bCs/>
          <w:sz w:val="20"/>
          <w:szCs w:val="20"/>
        </w:rPr>
        <w:lastRenderedPageBreak/>
        <w:t xml:space="preserve">Załącznik nr 3 do Zapytania ofertowego nr </w:t>
      </w:r>
      <w:r w:rsidR="00F47A1E" w:rsidRPr="002C28FA">
        <w:rPr>
          <w:rFonts w:asciiTheme="minorHAnsi" w:hAnsiTheme="minorHAnsi"/>
          <w:b/>
          <w:bCs/>
          <w:sz w:val="20"/>
          <w:szCs w:val="20"/>
        </w:rPr>
        <w:t>10/ZO/RPSL.07.01.03-24-050F/16</w:t>
      </w:r>
    </w:p>
    <w:p w14:paraId="2E7A75B7" w14:textId="77777777" w:rsidR="00D65E27" w:rsidRPr="002C28FA" w:rsidRDefault="00D65E27" w:rsidP="00AD6056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2B02B111" w14:textId="77777777" w:rsidR="00D65E27" w:rsidRPr="002C28FA" w:rsidRDefault="00D65E27" w:rsidP="00AD6056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214FACDF" w14:textId="77777777" w:rsidR="00D65E27" w:rsidRPr="002C28FA" w:rsidRDefault="00D65E27" w:rsidP="00AD6056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08A7BCBC" w14:textId="77777777" w:rsidR="00D65E27" w:rsidRPr="002C28FA" w:rsidRDefault="00D65E27" w:rsidP="00AD6056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2C28FA">
        <w:rPr>
          <w:rFonts w:asciiTheme="minorHAnsi" w:hAnsiTheme="minorHAnsi"/>
          <w:sz w:val="20"/>
          <w:szCs w:val="20"/>
        </w:rPr>
        <w:t>……………………………….………………..……………………</w:t>
      </w:r>
      <w:r w:rsidRPr="002C28FA">
        <w:rPr>
          <w:rFonts w:asciiTheme="minorHAnsi" w:hAnsiTheme="minorHAnsi"/>
          <w:sz w:val="20"/>
          <w:szCs w:val="20"/>
        </w:rPr>
        <w:tab/>
      </w:r>
      <w:r w:rsidRPr="002C28FA">
        <w:rPr>
          <w:rFonts w:asciiTheme="minorHAnsi" w:hAnsiTheme="minorHAnsi"/>
          <w:sz w:val="20"/>
          <w:szCs w:val="20"/>
        </w:rPr>
        <w:tab/>
      </w:r>
      <w:r w:rsidRPr="002C28FA">
        <w:rPr>
          <w:rFonts w:asciiTheme="minorHAnsi" w:hAnsiTheme="minorHAnsi"/>
          <w:sz w:val="20"/>
          <w:szCs w:val="20"/>
        </w:rPr>
        <w:tab/>
      </w:r>
      <w:r w:rsidRPr="002C28FA">
        <w:rPr>
          <w:rFonts w:asciiTheme="minorHAnsi" w:hAnsiTheme="minorHAnsi"/>
          <w:sz w:val="20"/>
          <w:szCs w:val="20"/>
        </w:rPr>
        <w:tab/>
      </w:r>
      <w:r w:rsidRPr="002C28FA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14:paraId="260023FB" w14:textId="77777777" w:rsidR="00D65E27" w:rsidRPr="002C28FA" w:rsidRDefault="00D65E27" w:rsidP="00AD6056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2C28FA">
        <w:rPr>
          <w:rFonts w:asciiTheme="minorHAnsi" w:hAnsiTheme="minorHAnsi"/>
          <w:sz w:val="20"/>
          <w:szCs w:val="20"/>
        </w:rPr>
        <w:t>/Imię i nazwisko lub Nazwa i adres Wykonawcy/</w:t>
      </w:r>
      <w:r w:rsidRPr="002C28FA">
        <w:rPr>
          <w:rFonts w:asciiTheme="minorHAnsi" w:hAnsiTheme="minorHAnsi"/>
          <w:sz w:val="20"/>
          <w:szCs w:val="20"/>
        </w:rPr>
        <w:tab/>
      </w:r>
      <w:r w:rsidRPr="002C28FA">
        <w:rPr>
          <w:rFonts w:asciiTheme="minorHAnsi" w:hAnsiTheme="minorHAnsi"/>
          <w:sz w:val="20"/>
          <w:szCs w:val="20"/>
        </w:rPr>
        <w:tab/>
      </w:r>
      <w:r w:rsidRPr="002C28FA">
        <w:rPr>
          <w:rFonts w:asciiTheme="minorHAnsi" w:hAnsiTheme="minorHAnsi"/>
          <w:sz w:val="20"/>
          <w:szCs w:val="20"/>
        </w:rPr>
        <w:tab/>
      </w:r>
      <w:r w:rsidRPr="002C28FA">
        <w:rPr>
          <w:rFonts w:asciiTheme="minorHAnsi" w:hAnsiTheme="minorHAnsi"/>
          <w:sz w:val="20"/>
          <w:szCs w:val="20"/>
        </w:rPr>
        <w:tab/>
      </w:r>
      <w:r w:rsidRPr="002C28FA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14:paraId="54359141" w14:textId="77777777" w:rsidR="0046479C" w:rsidRPr="002C28FA" w:rsidRDefault="0046479C" w:rsidP="00AD6056">
      <w:pPr>
        <w:spacing w:after="0"/>
        <w:rPr>
          <w:rFonts w:asciiTheme="minorHAnsi" w:hAnsiTheme="minorHAnsi"/>
          <w:b/>
          <w:kern w:val="2"/>
          <w:sz w:val="20"/>
          <w:szCs w:val="20"/>
        </w:rPr>
      </w:pPr>
    </w:p>
    <w:p w14:paraId="2612564A" w14:textId="77777777" w:rsidR="0046479C" w:rsidRPr="002C28FA" w:rsidRDefault="0046479C" w:rsidP="00AD6056">
      <w:pPr>
        <w:spacing w:after="0"/>
        <w:jc w:val="center"/>
        <w:rPr>
          <w:rFonts w:asciiTheme="minorHAnsi" w:hAnsiTheme="minorHAnsi"/>
          <w:b/>
          <w:szCs w:val="20"/>
        </w:rPr>
      </w:pPr>
    </w:p>
    <w:p w14:paraId="28850909" w14:textId="77777777" w:rsidR="0046479C" w:rsidRPr="002C28FA" w:rsidRDefault="0046479C" w:rsidP="00AD6056">
      <w:pPr>
        <w:spacing w:after="0"/>
        <w:jc w:val="center"/>
        <w:rPr>
          <w:rFonts w:asciiTheme="minorHAnsi" w:hAnsiTheme="minorHAnsi"/>
          <w:b/>
          <w:szCs w:val="20"/>
        </w:rPr>
      </w:pPr>
      <w:r w:rsidRPr="002C28FA">
        <w:rPr>
          <w:rFonts w:asciiTheme="minorHAnsi" w:hAnsiTheme="minorHAnsi"/>
          <w:b/>
          <w:szCs w:val="20"/>
        </w:rPr>
        <w:t>OŚWIADCZENIE O SPEŁNIENIU WARUNKÓW UDZIAŁU W POSTĘPOWANIU</w:t>
      </w:r>
    </w:p>
    <w:p w14:paraId="12B861EF" w14:textId="77777777" w:rsidR="0046479C" w:rsidRPr="002C28FA" w:rsidRDefault="0046479C" w:rsidP="00AD6056">
      <w:pPr>
        <w:spacing w:after="0"/>
        <w:jc w:val="center"/>
        <w:rPr>
          <w:rFonts w:asciiTheme="minorHAnsi" w:hAnsiTheme="minorHAnsi"/>
          <w:szCs w:val="20"/>
        </w:rPr>
      </w:pPr>
    </w:p>
    <w:p w14:paraId="4691C220" w14:textId="77777777" w:rsidR="0046479C" w:rsidRPr="002C28FA" w:rsidRDefault="0046479C" w:rsidP="00AD6056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/>
          <w:sz w:val="20"/>
          <w:szCs w:val="20"/>
        </w:rPr>
      </w:pPr>
      <w:r w:rsidRPr="002C28FA">
        <w:rPr>
          <w:rFonts w:asciiTheme="minorHAnsi" w:hAnsiTheme="minorHAnsi"/>
          <w:sz w:val="20"/>
          <w:szCs w:val="20"/>
        </w:rPr>
        <w:t>Ja niżej podpisany/a ………………………….............................................................................................................</w:t>
      </w:r>
    </w:p>
    <w:p w14:paraId="60D11738" w14:textId="77777777" w:rsidR="0046479C" w:rsidRPr="002C28FA" w:rsidRDefault="0046479C" w:rsidP="00AD6056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/>
          <w:sz w:val="20"/>
          <w:szCs w:val="20"/>
        </w:rPr>
      </w:pPr>
      <w:r w:rsidRPr="002C28FA">
        <w:rPr>
          <w:rFonts w:asciiTheme="minorHAnsi" w:hAnsiTheme="minorHAnsi"/>
          <w:sz w:val="20"/>
          <w:szCs w:val="20"/>
        </w:rPr>
        <w:t>Uprawniony/a do reprezentowania:</w:t>
      </w:r>
    </w:p>
    <w:p w14:paraId="5074B821" w14:textId="77777777" w:rsidR="0046479C" w:rsidRPr="002C28FA" w:rsidRDefault="0046479C" w:rsidP="00AD6056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/>
          <w:sz w:val="20"/>
          <w:szCs w:val="20"/>
        </w:rPr>
      </w:pPr>
      <w:r w:rsidRPr="002C28FA">
        <w:rPr>
          <w:rFonts w:asciiTheme="minorHAnsi" w:hAnsiTheme="minorHAnsi"/>
          <w:sz w:val="20"/>
          <w:szCs w:val="20"/>
        </w:rPr>
        <w:t>Nazwa firmy: ....................................................................................................................................................</w:t>
      </w:r>
    </w:p>
    <w:p w14:paraId="28C89C56" w14:textId="77777777" w:rsidR="0046479C" w:rsidRPr="002C28FA" w:rsidRDefault="0046479C" w:rsidP="00AD6056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/>
          <w:sz w:val="20"/>
          <w:szCs w:val="20"/>
        </w:rPr>
      </w:pPr>
      <w:r w:rsidRPr="002C28FA">
        <w:rPr>
          <w:rFonts w:asciiTheme="minorHAnsi" w:hAnsiTheme="minorHAnsi"/>
          <w:sz w:val="20"/>
          <w:szCs w:val="20"/>
        </w:rPr>
        <w:t>Adres firmy: ......................................................................................................................................................</w:t>
      </w:r>
    </w:p>
    <w:p w14:paraId="33225A9F" w14:textId="77777777" w:rsidR="0046479C" w:rsidRPr="002C28FA" w:rsidRDefault="0046479C" w:rsidP="00AD6056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/>
          <w:sz w:val="20"/>
          <w:szCs w:val="20"/>
        </w:rPr>
      </w:pPr>
      <w:r w:rsidRPr="002C28FA">
        <w:rPr>
          <w:rFonts w:asciiTheme="minorHAnsi" w:hAnsiTheme="minorHAnsi"/>
          <w:sz w:val="20"/>
          <w:szCs w:val="20"/>
        </w:rPr>
        <w:t>NIP: ............................................................................................................…………………….................................</w:t>
      </w:r>
    </w:p>
    <w:p w14:paraId="47FB5543" w14:textId="77777777" w:rsidR="0046479C" w:rsidRPr="002C28FA" w:rsidRDefault="0046479C" w:rsidP="00AD6056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/>
          <w:sz w:val="20"/>
          <w:szCs w:val="20"/>
        </w:rPr>
      </w:pPr>
      <w:r w:rsidRPr="002C28FA">
        <w:rPr>
          <w:rFonts w:asciiTheme="minorHAnsi" w:hAnsiTheme="minorHAnsi"/>
          <w:b/>
          <w:sz w:val="20"/>
          <w:szCs w:val="20"/>
          <w:u w:val="single"/>
        </w:rPr>
        <w:t>oświadczam, że ww. firma</w:t>
      </w:r>
      <w:r w:rsidRPr="002C28FA">
        <w:rPr>
          <w:rFonts w:asciiTheme="minorHAnsi" w:hAnsiTheme="minorHAnsi"/>
          <w:sz w:val="20"/>
          <w:szCs w:val="20"/>
        </w:rPr>
        <w:t>, którą reprezentuję spełnia warunki udziału w postępowaniu:</w:t>
      </w:r>
    </w:p>
    <w:p w14:paraId="5FBA72EF" w14:textId="1C58706C" w:rsidR="00CD76AA" w:rsidRPr="002C28FA" w:rsidRDefault="00C06AE0" w:rsidP="00455A8A">
      <w:pPr>
        <w:pStyle w:val="Default"/>
        <w:numPr>
          <w:ilvl w:val="0"/>
          <w:numId w:val="17"/>
        </w:numPr>
        <w:spacing w:before="120" w:line="276" w:lineRule="auto"/>
        <w:ind w:hanging="357"/>
        <w:jc w:val="both"/>
        <w:rPr>
          <w:rFonts w:asciiTheme="minorHAnsi" w:hAnsiTheme="minorHAnsi"/>
          <w:color w:val="auto"/>
          <w:sz w:val="20"/>
          <w:szCs w:val="20"/>
        </w:rPr>
      </w:pPr>
      <w:r w:rsidRPr="002C28FA">
        <w:rPr>
          <w:rFonts w:asciiTheme="minorHAnsi" w:hAnsiTheme="minorHAnsi"/>
          <w:color w:val="auto"/>
          <w:sz w:val="20"/>
          <w:szCs w:val="20"/>
        </w:rPr>
        <w:t xml:space="preserve">Posiada </w:t>
      </w:r>
      <w:r w:rsidRPr="002C28FA">
        <w:rPr>
          <w:rFonts w:asciiTheme="minorHAnsi" w:hAnsiTheme="minorHAnsi"/>
          <w:b/>
          <w:bCs/>
          <w:color w:val="auto"/>
          <w:sz w:val="20"/>
          <w:szCs w:val="20"/>
        </w:rPr>
        <w:t xml:space="preserve">aktualny wpis do Rejestru Instytucji Szkoleniowych </w:t>
      </w:r>
      <w:r w:rsidRPr="002C28FA">
        <w:rPr>
          <w:rFonts w:asciiTheme="minorHAnsi" w:hAnsiTheme="minorHAnsi"/>
          <w:color w:val="auto"/>
          <w:sz w:val="20"/>
          <w:szCs w:val="20"/>
        </w:rPr>
        <w:t xml:space="preserve">prowadzony przez Wojewódzki Urząd Pracy właściwy ze względu na siedzibę instytucji szkoleniowej, co potwierdza załączona do oferty kserokopia wpisu do Rejestru Instytucji Szkoleniowych. </w:t>
      </w:r>
    </w:p>
    <w:p w14:paraId="7A1286B2" w14:textId="5D7B56B6" w:rsidR="00CD76AA" w:rsidRPr="002C28FA" w:rsidRDefault="00CD76AA" w:rsidP="00455A8A">
      <w:pPr>
        <w:pStyle w:val="Default"/>
        <w:numPr>
          <w:ilvl w:val="0"/>
          <w:numId w:val="17"/>
        </w:numPr>
        <w:spacing w:before="120" w:line="276" w:lineRule="auto"/>
        <w:ind w:hanging="357"/>
        <w:jc w:val="both"/>
        <w:rPr>
          <w:rFonts w:asciiTheme="minorHAnsi" w:hAnsiTheme="minorHAnsi"/>
          <w:color w:val="auto"/>
          <w:sz w:val="20"/>
          <w:szCs w:val="20"/>
        </w:rPr>
      </w:pPr>
      <w:r w:rsidRPr="002C28FA">
        <w:rPr>
          <w:rFonts w:ascii="Calibri" w:eastAsiaTheme="minorHAnsi" w:hAnsi="Calibri" w:cs="Calibri"/>
          <w:color w:val="auto"/>
          <w:sz w:val="20"/>
          <w:szCs w:val="20"/>
        </w:rPr>
        <w:t xml:space="preserve">Dysponuje </w:t>
      </w:r>
      <w:r w:rsidRPr="002C28FA">
        <w:rPr>
          <w:rFonts w:ascii="Calibri" w:eastAsiaTheme="minorHAnsi" w:hAnsi="Calibri" w:cs="Calibri"/>
          <w:b/>
          <w:bCs/>
          <w:color w:val="auto"/>
          <w:sz w:val="20"/>
          <w:szCs w:val="20"/>
        </w:rPr>
        <w:t xml:space="preserve">minimum 2 osobami zdolnymi do wykonania zamówienia </w:t>
      </w:r>
      <w:r w:rsidRPr="002C28FA">
        <w:rPr>
          <w:rFonts w:ascii="Calibri" w:eastAsiaTheme="minorHAnsi" w:hAnsi="Calibri" w:cs="Calibri"/>
          <w:color w:val="auto"/>
          <w:sz w:val="20"/>
          <w:szCs w:val="20"/>
        </w:rPr>
        <w:t xml:space="preserve">posiadającym następujące kwalifikacje oraz doświadczenie, wskazanymi w załączniku nr 4 do Zapytania Ofertowego: </w:t>
      </w:r>
    </w:p>
    <w:p w14:paraId="56A47A20" w14:textId="77777777" w:rsidR="00900217" w:rsidRPr="002C28FA" w:rsidRDefault="00900217" w:rsidP="00455A8A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bCs/>
          <w:color w:val="auto"/>
          <w:sz w:val="20"/>
          <w:szCs w:val="20"/>
          <w:lang w:eastAsia="pl-PL"/>
        </w:rPr>
      </w:pPr>
      <w:r w:rsidRPr="002C28FA">
        <w:rPr>
          <w:rFonts w:asciiTheme="minorHAnsi" w:eastAsiaTheme="minorHAnsi" w:hAnsiTheme="minorHAnsi" w:cs="Calibri"/>
          <w:color w:val="auto"/>
          <w:sz w:val="20"/>
          <w:szCs w:val="20"/>
        </w:rPr>
        <w:t>wykształcenie</w:t>
      </w:r>
      <w:r w:rsidRPr="002C28FA">
        <w:rPr>
          <w:rFonts w:asciiTheme="minorHAnsi" w:hAnsiTheme="minorHAnsi"/>
          <w:bCs/>
          <w:color w:val="auto"/>
          <w:sz w:val="20"/>
          <w:szCs w:val="20"/>
          <w:lang w:eastAsia="pl-PL"/>
        </w:rPr>
        <w:t xml:space="preserve"> w kierunku zgodnym z tematyką szkolenia </w:t>
      </w:r>
      <w:r w:rsidRPr="002C28FA">
        <w:rPr>
          <w:rFonts w:asciiTheme="minorHAnsi" w:hAnsiTheme="minorHAnsi"/>
          <w:color w:val="auto"/>
          <w:sz w:val="20"/>
          <w:szCs w:val="20"/>
        </w:rPr>
        <w:t xml:space="preserve">(ukończone studia wyższe / studia podyplomowe/ szkolenia/ nabyte uprawnienia egzaminatora) </w:t>
      </w:r>
      <w:r w:rsidRPr="002C28FA">
        <w:rPr>
          <w:rFonts w:asciiTheme="minorHAnsi" w:hAnsiTheme="minorHAnsi"/>
          <w:bCs/>
          <w:color w:val="auto"/>
          <w:sz w:val="20"/>
          <w:szCs w:val="20"/>
          <w:lang w:eastAsia="pl-PL"/>
        </w:rPr>
        <w:t>potwierdzające kwalifikacje w kierunku zgodnym z tematyką szkolenia,</w:t>
      </w:r>
    </w:p>
    <w:p w14:paraId="7EEDFD01" w14:textId="0397E8F0" w:rsidR="00900217" w:rsidRPr="002C28FA" w:rsidRDefault="00900217" w:rsidP="00455A8A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bCs/>
          <w:color w:val="auto"/>
          <w:sz w:val="20"/>
          <w:szCs w:val="20"/>
          <w:lang w:eastAsia="pl-PL"/>
        </w:rPr>
      </w:pPr>
      <w:r w:rsidRPr="002C28FA">
        <w:rPr>
          <w:rFonts w:asciiTheme="minorHAnsi" w:hAnsiTheme="minorHAnsi"/>
          <w:bCs/>
          <w:color w:val="auto"/>
          <w:sz w:val="20"/>
          <w:szCs w:val="20"/>
          <w:lang w:eastAsia="pl-PL"/>
        </w:rPr>
        <w:t xml:space="preserve">minimum 2-letnie doświadczenie </w:t>
      </w:r>
      <w:r w:rsidRPr="002C28FA">
        <w:rPr>
          <w:rFonts w:asciiTheme="minorHAnsi" w:hAnsiTheme="minorHAnsi"/>
          <w:bCs/>
          <w:color w:val="auto"/>
          <w:sz w:val="20"/>
          <w:szCs w:val="20"/>
        </w:rPr>
        <w:t xml:space="preserve">w ciągu ostatnich 5 lat </w:t>
      </w:r>
      <w:r w:rsidRPr="002C28FA">
        <w:rPr>
          <w:rFonts w:asciiTheme="minorHAnsi" w:hAnsiTheme="minorHAnsi"/>
          <w:bCs/>
          <w:color w:val="auto"/>
          <w:sz w:val="20"/>
          <w:szCs w:val="20"/>
          <w:lang w:eastAsia="pl-PL"/>
        </w:rPr>
        <w:t xml:space="preserve">w prowadzeniu zajęć/szkoleń z zakresu </w:t>
      </w:r>
      <w:r w:rsidRPr="002C28FA">
        <w:rPr>
          <w:rFonts w:asciiTheme="minorHAnsi" w:hAnsiTheme="minorHAnsi"/>
          <w:color w:val="auto"/>
          <w:sz w:val="20"/>
          <w:szCs w:val="20"/>
        </w:rPr>
        <w:t>zgodnego z tematyką szkolenia</w:t>
      </w:r>
      <w:r w:rsidRPr="002C28FA">
        <w:rPr>
          <w:rFonts w:asciiTheme="minorHAnsi" w:hAnsiTheme="minorHAnsi"/>
          <w:bCs/>
          <w:color w:val="auto"/>
          <w:sz w:val="20"/>
          <w:szCs w:val="20"/>
          <w:lang w:eastAsia="pl-PL"/>
        </w:rPr>
        <w:t xml:space="preserve">, w tym co najmniej </w:t>
      </w:r>
      <w:r w:rsidRPr="002C28FA">
        <w:rPr>
          <w:rFonts w:asciiTheme="minorHAnsi" w:hAnsiTheme="minorHAnsi"/>
          <w:bCs/>
          <w:color w:val="auto"/>
          <w:sz w:val="20"/>
          <w:szCs w:val="20"/>
        </w:rPr>
        <w:t>15</w:t>
      </w:r>
      <w:r w:rsidRPr="002C28FA">
        <w:rPr>
          <w:rFonts w:asciiTheme="minorHAnsi" w:hAnsiTheme="minorHAnsi"/>
          <w:bCs/>
          <w:color w:val="auto"/>
          <w:sz w:val="20"/>
          <w:szCs w:val="20"/>
          <w:lang w:eastAsia="pl-PL"/>
        </w:rPr>
        <w:t>0 godzin doświadczenia w realizacji analogicznej tematyki szkolenia w ciągu ost</w:t>
      </w:r>
      <w:r w:rsidRPr="002C28FA">
        <w:rPr>
          <w:rFonts w:asciiTheme="minorHAnsi" w:hAnsiTheme="minorHAnsi"/>
          <w:bCs/>
          <w:color w:val="auto"/>
          <w:sz w:val="20"/>
          <w:szCs w:val="20"/>
        </w:rPr>
        <w:t xml:space="preserve">atnich 3 lat (tj. od </w:t>
      </w:r>
      <w:r w:rsidR="00885B22" w:rsidRPr="002C28FA">
        <w:rPr>
          <w:rFonts w:asciiTheme="minorHAnsi" w:hAnsiTheme="minorHAnsi"/>
          <w:bCs/>
          <w:color w:val="auto"/>
          <w:sz w:val="20"/>
          <w:szCs w:val="20"/>
        </w:rPr>
        <w:t>09.201</w:t>
      </w:r>
      <w:r w:rsidRPr="002C28FA">
        <w:rPr>
          <w:rFonts w:asciiTheme="minorHAnsi" w:hAnsiTheme="minorHAnsi"/>
          <w:bCs/>
          <w:color w:val="auto"/>
          <w:sz w:val="20"/>
          <w:szCs w:val="20"/>
        </w:rPr>
        <w:t>5r.).</w:t>
      </w:r>
    </w:p>
    <w:p w14:paraId="6983BDAE" w14:textId="2B09CBA6" w:rsidR="003937AE" w:rsidRPr="002C28FA" w:rsidRDefault="003937AE" w:rsidP="00CC4832">
      <w:pPr>
        <w:pStyle w:val="Default"/>
        <w:numPr>
          <w:ilvl w:val="0"/>
          <w:numId w:val="17"/>
        </w:numPr>
        <w:spacing w:before="120" w:line="276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2C28FA">
        <w:rPr>
          <w:rFonts w:asciiTheme="minorHAnsi" w:hAnsiTheme="minorHAnsi"/>
          <w:color w:val="auto"/>
          <w:sz w:val="20"/>
          <w:szCs w:val="20"/>
        </w:rPr>
        <w:t xml:space="preserve">Posiada </w:t>
      </w:r>
      <w:r w:rsidR="004D5E0B" w:rsidRPr="002C28FA">
        <w:rPr>
          <w:rFonts w:asciiTheme="minorHAnsi" w:hAnsiTheme="minorHAnsi"/>
          <w:b/>
          <w:bCs/>
          <w:color w:val="auto"/>
          <w:sz w:val="20"/>
          <w:szCs w:val="20"/>
        </w:rPr>
        <w:t xml:space="preserve">doświadczenie w realizacji usług szkolenia/kursu z zakresu rejestratorka medyczna (lub analogiczne) oraz administracji biurowej </w:t>
      </w:r>
      <w:r w:rsidR="004D5E0B" w:rsidRPr="002C28FA">
        <w:rPr>
          <w:rFonts w:asciiTheme="minorHAnsi" w:hAnsiTheme="minorHAnsi"/>
          <w:bCs/>
          <w:color w:val="auto"/>
          <w:sz w:val="20"/>
          <w:szCs w:val="20"/>
        </w:rPr>
        <w:t xml:space="preserve">dla osób dorosłych w wymiarze co najmniej </w:t>
      </w:r>
      <w:r w:rsidR="004A16D9" w:rsidRPr="002C28FA">
        <w:rPr>
          <w:rFonts w:asciiTheme="minorHAnsi" w:hAnsiTheme="minorHAnsi"/>
          <w:bCs/>
          <w:color w:val="auto"/>
          <w:sz w:val="20"/>
          <w:szCs w:val="20"/>
        </w:rPr>
        <w:t>3</w:t>
      </w:r>
      <w:r w:rsidR="004D5E0B" w:rsidRPr="002C28FA">
        <w:rPr>
          <w:rFonts w:asciiTheme="minorHAnsi" w:hAnsiTheme="minorHAnsi"/>
          <w:bCs/>
          <w:color w:val="auto"/>
          <w:sz w:val="20"/>
          <w:szCs w:val="20"/>
        </w:rPr>
        <w:t xml:space="preserve"> zrealizowanych szkoleń/kursów dla co najmniej </w:t>
      </w:r>
      <w:r w:rsidR="004A16D9" w:rsidRPr="002C28FA">
        <w:rPr>
          <w:rFonts w:asciiTheme="minorHAnsi" w:hAnsiTheme="minorHAnsi"/>
          <w:bCs/>
          <w:color w:val="auto"/>
          <w:sz w:val="20"/>
          <w:szCs w:val="20"/>
        </w:rPr>
        <w:t>3</w:t>
      </w:r>
      <w:r w:rsidR="004D5E0B" w:rsidRPr="002C28FA">
        <w:rPr>
          <w:rFonts w:asciiTheme="minorHAnsi" w:hAnsiTheme="minorHAnsi"/>
          <w:bCs/>
          <w:color w:val="auto"/>
          <w:sz w:val="20"/>
          <w:szCs w:val="20"/>
        </w:rPr>
        <w:t>0 osób w okresie w ostatnich 2 lat (tj. od 09.2016r.).</w:t>
      </w:r>
      <w:r w:rsidRPr="002C28FA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21C7DDE8" w14:textId="77777777" w:rsidR="003937AE" w:rsidRPr="002C28FA" w:rsidRDefault="003937AE" w:rsidP="00455A8A">
      <w:pPr>
        <w:pStyle w:val="Default"/>
        <w:numPr>
          <w:ilvl w:val="0"/>
          <w:numId w:val="17"/>
        </w:numPr>
        <w:spacing w:before="120" w:line="276" w:lineRule="auto"/>
        <w:ind w:hanging="357"/>
        <w:jc w:val="both"/>
        <w:rPr>
          <w:rFonts w:asciiTheme="minorHAnsi" w:hAnsiTheme="minorHAnsi"/>
          <w:color w:val="auto"/>
          <w:sz w:val="20"/>
          <w:szCs w:val="20"/>
        </w:rPr>
      </w:pPr>
      <w:r w:rsidRPr="002C28FA">
        <w:rPr>
          <w:rFonts w:asciiTheme="minorHAnsi" w:eastAsiaTheme="minorHAnsi" w:hAnsiTheme="minorHAnsi" w:cs="Calibri"/>
          <w:color w:val="auto"/>
          <w:sz w:val="20"/>
          <w:szCs w:val="20"/>
        </w:rPr>
        <w:t xml:space="preserve">Dysponuje odpowiednim </w:t>
      </w:r>
      <w:r w:rsidRPr="002C28FA">
        <w:rPr>
          <w:rFonts w:asciiTheme="minorHAnsi" w:eastAsiaTheme="minorHAnsi" w:hAnsiTheme="minorHAnsi" w:cs="Calibri"/>
          <w:b/>
          <w:bCs/>
          <w:color w:val="auto"/>
          <w:sz w:val="20"/>
          <w:szCs w:val="20"/>
        </w:rPr>
        <w:t>potencjałem technicznym</w:t>
      </w:r>
      <w:r w:rsidRPr="002C28FA">
        <w:rPr>
          <w:rFonts w:asciiTheme="minorHAnsi" w:eastAsiaTheme="minorHAnsi" w:hAnsiTheme="minorHAnsi" w:cs="Calibri"/>
          <w:color w:val="auto"/>
          <w:sz w:val="20"/>
          <w:szCs w:val="20"/>
        </w:rPr>
        <w:t xml:space="preserve">, tj.: </w:t>
      </w:r>
    </w:p>
    <w:p w14:paraId="678327D1" w14:textId="77777777" w:rsidR="003937AE" w:rsidRPr="002C28FA" w:rsidRDefault="003937AE" w:rsidP="00AD6056">
      <w:pPr>
        <w:pStyle w:val="Default"/>
        <w:spacing w:line="276" w:lineRule="auto"/>
        <w:ind w:left="363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2C28FA">
        <w:rPr>
          <w:rFonts w:asciiTheme="minorHAnsi" w:hAnsiTheme="minorHAnsi"/>
          <w:color w:val="auto"/>
          <w:sz w:val="20"/>
          <w:szCs w:val="20"/>
        </w:rPr>
        <w:t xml:space="preserve">Salami szkoleniowymi spełniającymi następujące </w:t>
      </w:r>
      <w:r w:rsidRPr="002C28FA">
        <w:rPr>
          <w:rFonts w:asciiTheme="minorHAnsi" w:hAnsiTheme="minorHAnsi"/>
          <w:b/>
          <w:bCs/>
          <w:color w:val="auto"/>
          <w:sz w:val="20"/>
          <w:szCs w:val="20"/>
        </w:rPr>
        <w:t>warunki techniczne:</w:t>
      </w:r>
    </w:p>
    <w:p w14:paraId="60D383A6" w14:textId="0A02C1FA" w:rsidR="003937AE" w:rsidRPr="002C28FA" w:rsidRDefault="003937AE" w:rsidP="00455A8A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2C28FA">
        <w:rPr>
          <w:rFonts w:asciiTheme="minorHAnsi" w:eastAsiaTheme="minorHAnsi" w:hAnsiTheme="minorHAnsi" w:cs="Calibri"/>
          <w:color w:val="auto"/>
          <w:sz w:val="20"/>
          <w:szCs w:val="20"/>
        </w:rPr>
        <w:t xml:space="preserve">spełnianie odpowiednich przepisów bezpieczeństwa i higieny pracy, z zapleczem socjalnym i sanitarnym dla uczestników szkolenia, </w:t>
      </w:r>
    </w:p>
    <w:p w14:paraId="563199B3" w14:textId="77777777" w:rsidR="004D3137" w:rsidRPr="002C28FA" w:rsidRDefault="003937AE" w:rsidP="00455A8A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2C28FA">
        <w:rPr>
          <w:rFonts w:asciiTheme="minorHAnsi" w:eastAsiaTheme="minorHAnsi" w:hAnsiTheme="minorHAnsi" w:cs="Calibri"/>
          <w:color w:val="auto"/>
          <w:sz w:val="20"/>
          <w:szCs w:val="20"/>
        </w:rPr>
        <w:t xml:space="preserve">dostosowanie do potrzeb osób niepełnosprawnych (tj. pozbawione barier architektonicznych) – w przypadku organizacji szkolenia, w którym uczestniczyć będą osoby niepełnosprawne, </w:t>
      </w:r>
    </w:p>
    <w:p w14:paraId="702972B3" w14:textId="77777777" w:rsidR="004D3137" w:rsidRPr="002C28FA" w:rsidRDefault="003937AE" w:rsidP="00455A8A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2C28FA">
        <w:rPr>
          <w:rFonts w:asciiTheme="minorHAnsi" w:eastAsiaTheme="minorHAnsi" w:hAnsiTheme="minorHAnsi" w:cs="Calibri"/>
          <w:color w:val="auto"/>
          <w:sz w:val="20"/>
          <w:szCs w:val="20"/>
        </w:rPr>
        <w:t xml:space="preserve">w okresie zimowym zapewnienie ogrzewania, </w:t>
      </w:r>
    </w:p>
    <w:p w14:paraId="063888F1" w14:textId="77777777" w:rsidR="000D6836" w:rsidRPr="002C28FA" w:rsidRDefault="003937AE" w:rsidP="00455A8A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2C28FA">
        <w:rPr>
          <w:rFonts w:asciiTheme="minorHAnsi" w:eastAsiaTheme="minorHAnsi" w:hAnsiTheme="minorHAnsi" w:cs="Calibri"/>
          <w:color w:val="auto"/>
          <w:sz w:val="20"/>
          <w:szCs w:val="20"/>
        </w:rPr>
        <w:t xml:space="preserve">możliwość oznakowania miejsca przeprowadzenia szkolenia odpowiednią tabliczką zawierającą informację o współfinansowaniu projektu ze środków Europejskiego Funduszu Społecznego </w:t>
      </w:r>
    </w:p>
    <w:p w14:paraId="10E9ECFA" w14:textId="288C0A0D" w:rsidR="004D3137" w:rsidRPr="002C28FA" w:rsidRDefault="000D6836" w:rsidP="000D6836">
      <w:pPr>
        <w:pStyle w:val="Default"/>
        <w:spacing w:line="276" w:lineRule="auto"/>
        <w:ind w:left="723"/>
        <w:jc w:val="both"/>
        <w:rPr>
          <w:rFonts w:asciiTheme="minorHAnsi" w:hAnsiTheme="minorHAnsi"/>
          <w:color w:val="auto"/>
          <w:sz w:val="20"/>
          <w:szCs w:val="20"/>
        </w:rPr>
      </w:pPr>
      <w:r w:rsidRPr="002C28FA">
        <w:rPr>
          <w:rFonts w:asciiTheme="minorHAnsi" w:eastAsiaTheme="minorHAnsi" w:hAnsiTheme="minorHAnsi" w:cs="Calibri"/>
          <w:color w:val="auto"/>
          <w:sz w:val="20"/>
          <w:szCs w:val="20"/>
        </w:rPr>
        <w:t>oraz</w:t>
      </w:r>
      <w:r w:rsidR="004D3137" w:rsidRPr="002C28FA">
        <w:rPr>
          <w:rFonts w:asciiTheme="minorHAnsi" w:eastAsiaTheme="minorHAnsi" w:hAnsiTheme="minorHAnsi" w:cs="Calibri"/>
          <w:color w:val="auto"/>
          <w:sz w:val="20"/>
          <w:szCs w:val="20"/>
        </w:rPr>
        <w:t xml:space="preserve"> wyposażonymi w następujący </w:t>
      </w:r>
      <w:r w:rsidR="004D3137" w:rsidRPr="002C28FA">
        <w:rPr>
          <w:rFonts w:asciiTheme="minorHAnsi" w:eastAsiaTheme="minorHAnsi" w:hAnsiTheme="minorHAnsi" w:cs="Calibri"/>
          <w:b/>
          <w:bCs/>
          <w:color w:val="auto"/>
          <w:sz w:val="20"/>
          <w:szCs w:val="20"/>
        </w:rPr>
        <w:t>sprzęt</w:t>
      </w:r>
      <w:r w:rsidR="004D3137" w:rsidRPr="002C28FA">
        <w:rPr>
          <w:rFonts w:asciiTheme="minorHAnsi" w:eastAsiaTheme="minorHAnsi" w:hAnsiTheme="minorHAnsi" w:cs="Calibri"/>
          <w:color w:val="auto"/>
          <w:sz w:val="20"/>
          <w:szCs w:val="20"/>
        </w:rPr>
        <w:t xml:space="preserve">: </w:t>
      </w:r>
    </w:p>
    <w:p w14:paraId="5D8D1E86" w14:textId="77777777" w:rsidR="004D3137" w:rsidRPr="002C28FA" w:rsidRDefault="003937AE" w:rsidP="00455A8A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2C28FA">
        <w:rPr>
          <w:rFonts w:asciiTheme="minorHAnsi" w:eastAsiaTheme="minorHAnsi" w:hAnsiTheme="minorHAnsi" w:cs="Calibri"/>
          <w:color w:val="auto"/>
          <w:sz w:val="20"/>
          <w:szCs w:val="20"/>
        </w:rPr>
        <w:t xml:space="preserve">miejsce siedzące oraz ławka/stolik dla każdego uczestnika szkolenia, </w:t>
      </w:r>
    </w:p>
    <w:p w14:paraId="7E7D9319" w14:textId="77777777" w:rsidR="004D3137" w:rsidRPr="002C28FA" w:rsidRDefault="003937AE" w:rsidP="00455A8A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2C28FA">
        <w:rPr>
          <w:rFonts w:asciiTheme="minorHAnsi" w:eastAsiaTheme="minorHAnsi" w:hAnsiTheme="minorHAnsi" w:cstheme="minorBidi"/>
          <w:color w:val="auto"/>
          <w:sz w:val="20"/>
          <w:szCs w:val="20"/>
        </w:rPr>
        <w:lastRenderedPageBreak/>
        <w:t xml:space="preserve">komputery z legalnym </w:t>
      </w:r>
      <w:r w:rsidRPr="002C28FA">
        <w:rPr>
          <w:rFonts w:asciiTheme="minorHAnsi" w:eastAsiaTheme="minorHAnsi" w:hAnsiTheme="minorHAnsi" w:cs="Calibri"/>
          <w:color w:val="auto"/>
          <w:sz w:val="20"/>
          <w:szCs w:val="20"/>
        </w:rPr>
        <w:t xml:space="preserve">oprogramowaniem MS Office niezbędnym do prowadzenia szkolenia (każdy uczestnik szkolenia powinien mieć zapewnione indywidualne stanowisko pracy) z dostępem do </w:t>
      </w:r>
      <w:proofErr w:type="spellStart"/>
      <w:r w:rsidRPr="002C28FA">
        <w:rPr>
          <w:rFonts w:asciiTheme="minorHAnsi" w:eastAsiaTheme="minorHAnsi" w:hAnsiTheme="minorHAnsi" w:cs="Calibri"/>
          <w:color w:val="auto"/>
          <w:sz w:val="20"/>
          <w:szCs w:val="20"/>
        </w:rPr>
        <w:t>internetu</w:t>
      </w:r>
      <w:proofErr w:type="spellEnd"/>
      <w:r w:rsidRPr="002C28FA">
        <w:rPr>
          <w:rFonts w:asciiTheme="minorHAnsi" w:eastAsiaTheme="minorHAnsi" w:hAnsiTheme="minorHAnsi" w:cs="Calibri"/>
          <w:color w:val="auto"/>
          <w:sz w:val="20"/>
          <w:szCs w:val="20"/>
        </w:rPr>
        <w:t xml:space="preserve">, </w:t>
      </w:r>
    </w:p>
    <w:p w14:paraId="32FD7E36" w14:textId="2D7BB939" w:rsidR="003937AE" w:rsidRPr="002C28FA" w:rsidRDefault="003937AE" w:rsidP="00455A8A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2C28FA">
        <w:rPr>
          <w:rFonts w:asciiTheme="minorHAnsi" w:eastAsiaTheme="minorHAnsi" w:hAnsiTheme="minorHAnsi" w:cs="Calibri"/>
          <w:color w:val="auto"/>
          <w:sz w:val="20"/>
          <w:szCs w:val="20"/>
        </w:rPr>
        <w:t xml:space="preserve">flipchart lub tablica. </w:t>
      </w:r>
    </w:p>
    <w:p w14:paraId="1B17499A" w14:textId="05E95F2C" w:rsidR="003937AE" w:rsidRPr="002C28FA" w:rsidRDefault="003937AE" w:rsidP="00AD6056">
      <w:pPr>
        <w:pStyle w:val="Default"/>
        <w:spacing w:line="276" w:lineRule="auto"/>
        <w:ind w:left="363"/>
        <w:jc w:val="both"/>
        <w:rPr>
          <w:rFonts w:asciiTheme="minorHAnsi" w:hAnsiTheme="minorHAnsi"/>
          <w:color w:val="auto"/>
          <w:sz w:val="20"/>
          <w:szCs w:val="20"/>
        </w:rPr>
      </w:pPr>
      <w:r w:rsidRPr="002C28FA">
        <w:rPr>
          <w:rFonts w:ascii="Calibri" w:eastAsiaTheme="minorHAnsi" w:hAnsi="Calibri" w:cs="Calibri"/>
          <w:color w:val="auto"/>
          <w:sz w:val="20"/>
          <w:szCs w:val="20"/>
        </w:rPr>
        <w:t>Jednocześnie użyte do realizacji zamówienia materiały, sprzęt i środki techniczne będą posiadały aprobaty techniczne dopuszczające do stosowania.</w:t>
      </w:r>
    </w:p>
    <w:p w14:paraId="33C034DF" w14:textId="5D5AFA05" w:rsidR="0046479C" w:rsidRPr="002C28FA" w:rsidRDefault="0046479C" w:rsidP="00455A8A">
      <w:pPr>
        <w:pStyle w:val="Akapitzlist"/>
        <w:numPr>
          <w:ilvl w:val="0"/>
          <w:numId w:val="17"/>
        </w:numPr>
        <w:tabs>
          <w:tab w:val="left" w:pos="708"/>
        </w:tabs>
        <w:suppressAutoHyphens/>
        <w:spacing w:before="120" w:after="0"/>
        <w:jc w:val="both"/>
        <w:rPr>
          <w:rFonts w:asciiTheme="minorHAnsi" w:eastAsia="Times New Roman" w:hAnsiTheme="minorHAnsi"/>
          <w:sz w:val="20"/>
          <w:szCs w:val="20"/>
        </w:rPr>
      </w:pPr>
      <w:r w:rsidRPr="002C28FA">
        <w:rPr>
          <w:rFonts w:asciiTheme="minorHAnsi" w:eastAsia="Times New Roman" w:hAnsiTheme="minorHAnsi"/>
          <w:sz w:val="20"/>
          <w:szCs w:val="20"/>
        </w:rPr>
        <w:t xml:space="preserve">Nie znajduje się w </w:t>
      </w:r>
      <w:r w:rsidRPr="002C28FA">
        <w:rPr>
          <w:rFonts w:asciiTheme="minorHAnsi" w:eastAsia="Times New Roman" w:hAnsiTheme="minorHAnsi"/>
          <w:b/>
          <w:sz w:val="20"/>
          <w:szCs w:val="20"/>
        </w:rPr>
        <w:t>sytuacji ekonomicznej i finansowej</w:t>
      </w:r>
      <w:r w:rsidRPr="002C28FA">
        <w:rPr>
          <w:rFonts w:asciiTheme="minorHAnsi" w:eastAsia="Times New Roman" w:hAnsiTheme="minorHAnsi"/>
          <w:sz w:val="20"/>
          <w:szCs w:val="20"/>
        </w:rPr>
        <w:t xml:space="preserve"> mogącej budzić poważne wątpliwości co do możliwości prawidłowego wykonania zamówienia, nie wszczęto wobec nich postępowania upadłościowego, ani nie ogłoszono upadłości; nie zalegają z opłacaniem podatków, opłat lub składek na ubezpieczenie społeczne lub zdrowotne.</w:t>
      </w:r>
    </w:p>
    <w:p w14:paraId="6FB91597" w14:textId="77777777" w:rsidR="0046479C" w:rsidRPr="002C28FA" w:rsidRDefault="0046479C" w:rsidP="00AD6056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/>
          <w:sz w:val="20"/>
          <w:szCs w:val="20"/>
        </w:rPr>
      </w:pPr>
    </w:p>
    <w:p w14:paraId="2A7E461B" w14:textId="77777777" w:rsidR="0046479C" w:rsidRPr="002C28FA" w:rsidRDefault="0046479C" w:rsidP="00AD6056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/>
          <w:sz w:val="20"/>
          <w:szCs w:val="20"/>
        </w:rPr>
      </w:pPr>
    </w:p>
    <w:p w14:paraId="49544436" w14:textId="77777777" w:rsidR="0046479C" w:rsidRPr="002C28FA" w:rsidRDefault="0046479C" w:rsidP="00AD6056">
      <w:pPr>
        <w:pStyle w:val="Default"/>
        <w:spacing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40C9B39E" w14:textId="77777777" w:rsidR="0046479C" w:rsidRPr="002C28FA" w:rsidRDefault="0046479C" w:rsidP="00AD6056">
      <w:pPr>
        <w:pStyle w:val="Default"/>
        <w:spacing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537E9A2E" w14:textId="77777777" w:rsidR="009A014A" w:rsidRPr="002C28FA" w:rsidRDefault="009A014A" w:rsidP="00AD6056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2C28FA">
        <w:rPr>
          <w:rFonts w:asciiTheme="minorHAnsi" w:eastAsia="Times New Roman" w:hAnsiTheme="minorHAnsi"/>
          <w:sz w:val="20"/>
          <w:szCs w:val="20"/>
        </w:rPr>
        <w:tab/>
      </w:r>
      <w:r w:rsidRPr="002C28FA">
        <w:rPr>
          <w:rFonts w:asciiTheme="minorHAnsi" w:eastAsia="Times New Roman" w:hAnsiTheme="minorHAnsi"/>
          <w:sz w:val="20"/>
          <w:szCs w:val="20"/>
        </w:rPr>
        <w:tab/>
      </w:r>
      <w:r w:rsidRPr="002C28FA">
        <w:rPr>
          <w:rFonts w:asciiTheme="minorHAnsi" w:eastAsia="Times New Roman" w:hAnsiTheme="minorHAnsi"/>
          <w:sz w:val="20"/>
          <w:szCs w:val="20"/>
        </w:rPr>
        <w:tab/>
      </w:r>
      <w:r w:rsidRPr="002C28FA">
        <w:rPr>
          <w:rFonts w:asciiTheme="minorHAnsi" w:eastAsia="Times New Roman" w:hAnsiTheme="minorHAnsi"/>
          <w:sz w:val="20"/>
          <w:szCs w:val="20"/>
        </w:rPr>
        <w:tab/>
      </w:r>
      <w:r w:rsidRPr="002C28FA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3AEDB891" w14:textId="77777777" w:rsidR="009A014A" w:rsidRPr="002C28FA" w:rsidRDefault="009A014A" w:rsidP="00AD6056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2C28FA">
        <w:rPr>
          <w:rFonts w:asciiTheme="minorHAnsi" w:eastAsia="Times New Roman" w:hAnsiTheme="minorHAnsi"/>
          <w:sz w:val="20"/>
          <w:szCs w:val="20"/>
        </w:rPr>
        <w:tab/>
      </w:r>
      <w:r w:rsidRPr="002C28FA">
        <w:rPr>
          <w:rFonts w:asciiTheme="minorHAnsi" w:eastAsia="Times New Roman" w:hAnsiTheme="minorHAnsi"/>
          <w:sz w:val="20"/>
          <w:szCs w:val="20"/>
        </w:rPr>
        <w:tab/>
      </w:r>
      <w:r w:rsidRPr="002C28FA">
        <w:rPr>
          <w:rFonts w:asciiTheme="minorHAnsi" w:eastAsia="Times New Roman" w:hAnsiTheme="minorHAnsi"/>
          <w:sz w:val="20"/>
          <w:szCs w:val="20"/>
        </w:rPr>
        <w:tab/>
      </w:r>
      <w:r w:rsidRPr="002C28FA">
        <w:rPr>
          <w:rFonts w:asciiTheme="minorHAnsi" w:eastAsia="Times New Roman" w:hAnsiTheme="minorHAnsi"/>
          <w:sz w:val="20"/>
          <w:szCs w:val="20"/>
        </w:rPr>
        <w:tab/>
      </w:r>
      <w:r w:rsidRPr="002C28FA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</w:p>
    <w:p w14:paraId="6E271535" w14:textId="77777777" w:rsidR="0046479C" w:rsidRPr="002C28FA" w:rsidRDefault="0046479C" w:rsidP="00AD6056">
      <w:pPr>
        <w:spacing w:after="0"/>
        <w:rPr>
          <w:rFonts w:asciiTheme="minorHAnsi" w:hAnsiTheme="minorHAnsi"/>
          <w:sz w:val="20"/>
          <w:szCs w:val="20"/>
          <w:vertAlign w:val="superscript"/>
        </w:rPr>
      </w:pPr>
    </w:p>
    <w:p w14:paraId="0B9173A4" w14:textId="77777777" w:rsidR="0046479C" w:rsidRPr="002C28FA" w:rsidRDefault="0046479C" w:rsidP="00AD6056">
      <w:pPr>
        <w:rPr>
          <w:rFonts w:asciiTheme="minorHAnsi" w:hAnsiTheme="minorHAnsi"/>
          <w:b/>
          <w:bCs/>
          <w:sz w:val="20"/>
          <w:szCs w:val="20"/>
        </w:rPr>
      </w:pPr>
      <w:r w:rsidRPr="002C28FA">
        <w:rPr>
          <w:rFonts w:asciiTheme="minorHAnsi" w:hAnsiTheme="minorHAnsi"/>
          <w:b/>
          <w:bCs/>
          <w:sz w:val="20"/>
          <w:szCs w:val="20"/>
        </w:rPr>
        <w:br w:type="page"/>
      </w:r>
    </w:p>
    <w:p w14:paraId="6E712A0D" w14:textId="78CAD2A2" w:rsidR="00D65E27" w:rsidRPr="002C28FA" w:rsidRDefault="00621FA3" w:rsidP="00AD6056">
      <w:pPr>
        <w:autoSpaceDE w:val="0"/>
        <w:autoSpaceDN w:val="0"/>
        <w:adjustRightInd w:val="0"/>
        <w:spacing w:after="0"/>
        <w:rPr>
          <w:rFonts w:asciiTheme="minorHAnsi" w:hAnsiTheme="minorHAnsi"/>
          <w:sz w:val="20"/>
          <w:szCs w:val="20"/>
        </w:rPr>
      </w:pPr>
      <w:r w:rsidRPr="002C28FA">
        <w:rPr>
          <w:rFonts w:asciiTheme="minorHAnsi" w:hAnsiTheme="minorHAnsi"/>
          <w:b/>
          <w:bCs/>
          <w:sz w:val="20"/>
          <w:szCs w:val="20"/>
        </w:rPr>
        <w:lastRenderedPageBreak/>
        <w:t>Załącznik n</w:t>
      </w:r>
      <w:r w:rsidR="00211F16" w:rsidRPr="002C28FA">
        <w:rPr>
          <w:rFonts w:asciiTheme="minorHAnsi" w:hAnsiTheme="minorHAnsi"/>
          <w:b/>
          <w:bCs/>
          <w:sz w:val="20"/>
          <w:szCs w:val="20"/>
        </w:rPr>
        <w:t xml:space="preserve">r 4 do Zapytania ofertowego nr </w:t>
      </w:r>
      <w:r w:rsidR="00F47A1E" w:rsidRPr="002C28FA">
        <w:rPr>
          <w:rFonts w:asciiTheme="minorHAnsi" w:hAnsiTheme="minorHAnsi"/>
          <w:b/>
          <w:bCs/>
          <w:sz w:val="20"/>
          <w:szCs w:val="20"/>
        </w:rPr>
        <w:t>10/ZO/RPSL.07.01.03-24-050F/16</w:t>
      </w:r>
    </w:p>
    <w:p w14:paraId="066714B6" w14:textId="77777777" w:rsidR="00D65E27" w:rsidRPr="002C28FA" w:rsidRDefault="00D65E27" w:rsidP="00AD6056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3B923175" w14:textId="77777777" w:rsidR="00D65E27" w:rsidRPr="002C28FA" w:rsidRDefault="00D65E27" w:rsidP="00AD6056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728016D7" w14:textId="77777777" w:rsidR="00D65E27" w:rsidRPr="002C28FA" w:rsidRDefault="00D65E27" w:rsidP="00AD6056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2C28FA">
        <w:rPr>
          <w:rFonts w:asciiTheme="minorHAnsi" w:hAnsiTheme="minorHAnsi"/>
          <w:sz w:val="20"/>
          <w:szCs w:val="20"/>
        </w:rPr>
        <w:t>……………………………….………………..……………………</w:t>
      </w:r>
      <w:r w:rsidRPr="002C28FA">
        <w:rPr>
          <w:rFonts w:asciiTheme="minorHAnsi" w:hAnsiTheme="minorHAnsi"/>
          <w:sz w:val="20"/>
          <w:szCs w:val="20"/>
        </w:rPr>
        <w:tab/>
      </w:r>
      <w:r w:rsidRPr="002C28FA">
        <w:rPr>
          <w:rFonts w:asciiTheme="minorHAnsi" w:hAnsiTheme="minorHAnsi"/>
          <w:sz w:val="20"/>
          <w:szCs w:val="20"/>
        </w:rPr>
        <w:tab/>
      </w:r>
      <w:r w:rsidRPr="002C28FA">
        <w:rPr>
          <w:rFonts w:asciiTheme="minorHAnsi" w:hAnsiTheme="minorHAnsi"/>
          <w:sz w:val="20"/>
          <w:szCs w:val="20"/>
        </w:rPr>
        <w:tab/>
      </w:r>
      <w:r w:rsidRPr="002C28FA">
        <w:rPr>
          <w:rFonts w:asciiTheme="minorHAnsi" w:hAnsiTheme="minorHAnsi"/>
          <w:sz w:val="20"/>
          <w:szCs w:val="20"/>
        </w:rPr>
        <w:tab/>
      </w:r>
      <w:r w:rsidRPr="002C28FA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14:paraId="36F91EEE" w14:textId="77777777" w:rsidR="00D65E27" w:rsidRPr="002C28FA" w:rsidRDefault="00D65E27" w:rsidP="00AD6056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2C28FA">
        <w:rPr>
          <w:rFonts w:asciiTheme="minorHAnsi" w:hAnsiTheme="minorHAnsi"/>
          <w:sz w:val="20"/>
          <w:szCs w:val="20"/>
        </w:rPr>
        <w:t>/Imię i nazwisko lub Nazwa i adres Wykonawcy/</w:t>
      </w:r>
      <w:r w:rsidRPr="002C28FA">
        <w:rPr>
          <w:rFonts w:asciiTheme="minorHAnsi" w:hAnsiTheme="minorHAnsi"/>
          <w:sz w:val="20"/>
          <w:szCs w:val="20"/>
        </w:rPr>
        <w:tab/>
      </w:r>
      <w:r w:rsidRPr="002C28FA">
        <w:rPr>
          <w:rFonts w:asciiTheme="minorHAnsi" w:hAnsiTheme="minorHAnsi"/>
          <w:sz w:val="20"/>
          <w:szCs w:val="20"/>
        </w:rPr>
        <w:tab/>
      </w:r>
      <w:r w:rsidRPr="002C28FA">
        <w:rPr>
          <w:rFonts w:asciiTheme="minorHAnsi" w:hAnsiTheme="minorHAnsi"/>
          <w:sz w:val="20"/>
          <w:szCs w:val="20"/>
        </w:rPr>
        <w:tab/>
      </w:r>
      <w:r w:rsidRPr="002C28FA">
        <w:rPr>
          <w:rFonts w:asciiTheme="minorHAnsi" w:hAnsiTheme="minorHAnsi"/>
          <w:sz w:val="20"/>
          <w:szCs w:val="20"/>
        </w:rPr>
        <w:tab/>
      </w:r>
      <w:r w:rsidRPr="002C28FA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14:paraId="4B989014" w14:textId="77777777" w:rsidR="00621FA3" w:rsidRPr="002C28FA" w:rsidRDefault="00621FA3" w:rsidP="00AD6056">
      <w:pPr>
        <w:spacing w:after="0"/>
        <w:rPr>
          <w:rFonts w:asciiTheme="minorHAnsi" w:hAnsiTheme="minorHAnsi"/>
          <w:b/>
          <w:kern w:val="2"/>
          <w:sz w:val="20"/>
          <w:szCs w:val="20"/>
        </w:rPr>
      </w:pPr>
    </w:p>
    <w:p w14:paraId="36DC3C5D" w14:textId="77777777" w:rsidR="00621FA3" w:rsidRPr="002C28FA" w:rsidRDefault="00621FA3" w:rsidP="00AD6056">
      <w:pPr>
        <w:spacing w:after="0"/>
        <w:rPr>
          <w:rFonts w:asciiTheme="minorHAnsi" w:hAnsiTheme="minorHAnsi"/>
          <w:b/>
          <w:kern w:val="2"/>
          <w:sz w:val="20"/>
          <w:szCs w:val="20"/>
        </w:rPr>
      </w:pPr>
    </w:p>
    <w:p w14:paraId="3A04813F" w14:textId="77777777" w:rsidR="00621FA3" w:rsidRPr="002C28FA" w:rsidRDefault="00621FA3" w:rsidP="00AD6056">
      <w:pPr>
        <w:spacing w:after="0"/>
        <w:jc w:val="center"/>
        <w:rPr>
          <w:rFonts w:asciiTheme="minorHAnsi" w:hAnsiTheme="minorHAnsi"/>
          <w:b/>
          <w:szCs w:val="20"/>
        </w:rPr>
      </w:pPr>
    </w:p>
    <w:p w14:paraId="59DF0FF9" w14:textId="77777777" w:rsidR="00621FA3" w:rsidRPr="002C28FA" w:rsidRDefault="00621FA3" w:rsidP="00AD6056">
      <w:pPr>
        <w:spacing w:after="0"/>
        <w:jc w:val="center"/>
        <w:rPr>
          <w:rFonts w:asciiTheme="minorHAnsi" w:hAnsiTheme="minorHAnsi"/>
          <w:b/>
          <w:sz w:val="20"/>
          <w:szCs w:val="20"/>
        </w:rPr>
      </w:pPr>
      <w:r w:rsidRPr="002C28FA">
        <w:rPr>
          <w:rFonts w:asciiTheme="minorHAnsi" w:hAnsiTheme="minorHAnsi"/>
          <w:b/>
          <w:szCs w:val="20"/>
        </w:rPr>
        <w:t xml:space="preserve">WYKAZ OSÓB, KTÓRYMI DYSPONUJE WYKONAWCA I KTÓRE BĘDĄ UCZESTNICZYĆ </w:t>
      </w:r>
      <w:r w:rsidRPr="002C28FA">
        <w:rPr>
          <w:rFonts w:asciiTheme="minorHAnsi" w:hAnsiTheme="minorHAnsi"/>
          <w:b/>
          <w:szCs w:val="20"/>
        </w:rPr>
        <w:br/>
        <w:t>W REALIZACJI ZAMÓWIENIA</w:t>
      </w:r>
    </w:p>
    <w:p w14:paraId="5D74A53D" w14:textId="37B67D55" w:rsidR="00621FA3" w:rsidRPr="002C28FA" w:rsidRDefault="00621FA3" w:rsidP="00AD6056">
      <w:pPr>
        <w:spacing w:after="0"/>
        <w:jc w:val="center"/>
        <w:rPr>
          <w:rFonts w:asciiTheme="minorHAnsi" w:hAnsiTheme="minorHAnsi"/>
          <w:sz w:val="20"/>
          <w:szCs w:val="20"/>
        </w:rPr>
      </w:pPr>
      <w:r w:rsidRPr="002C28FA">
        <w:rPr>
          <w:rFonts w:asciiTheme="minorHAnsi" w:hAnsiTheme="minorHAnsi"/>
          <w:sz w:val="20"/>
          <w:szCs w:val="20"/>
        </w:rPr>
        <w:t xml:space="preserve">(spełniających wymagania określone w pkt </w:t>
      </w:r>
      <w:r w:rsidR="001F7133" w:rsidRPr="002C28FA">
        <w:rPr>
          <w:rFonts w:asciiTheme="minorHAnsi" w:hAnsiTheme="minorHAnsi"/>
          <w:sz w:val="20"/>
          <w:szCs w:val="20"/>
        </w:rPr>
        <w:t>X</w:t>
      </w:r>
      <w:r w:rsidRPr="002C28F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2C28FA">
        <w:rPr>
          <w:rFonts w:asciiTheme="minorHAnsi" w:hAnsiTheme="minorHAnsi"/>
          <w:sz w:val="20"/>
          <w:szCs w:val="20"/>
        </w:rPr>
        <w:t>ppkt</w:t>
      </w:r>
      <w:proofErr w:type="spellEnd"/>
      <w:r w:rsidRPr="002C28FA">
        <w:rPr>
          <w:rFonts w:asciiTheme="minorHAnsi" w:hAnsiTheme="minorHAnsi"/>
          <w:sz w:val="20"/>
          <w:szCs w:val="20"/>
        </w:rPr>
        <w:t xml:space="preserve"> 1</w:t>
      </w:r>
      <w:r w:rsidR="001F7133" w:rsidRPr="002C28FA">
        <w:rPr>
          <w:rFonts w:asciiTheme="minorHAnsi" w:hAnsiTheme="minorHAnsi"/>
          <w:sz w:val="20"/>
          <w:szCs w:val="20"/>
        </w:rPr>
        <w:t>b</w:t>
      </w:r>
      <w:r w:rsidRPr="002C28FA">
        <w:rPr>
          <w:rFonts w:asciiTheme="minorHAnsi" w:hAnsiTheme="minorHAnsi"/>
          <w:sz w:val="20"/>
          <w:szCs w:val="20"/>
        </w:rPr>
        <w:t xml:space="preserve"> zapytania ofertowego)</w:t>
      </w:r>
    </w:p>
    <w:p w14:paraId="4F6101F5" w14:textId="648DFB0F" w:rsidR="00621FA3" w:rsidRPr="002C28FA" w:rsidRDefault="00621FA3" w:rsidP="00AD6056">
      <w:pPr>
        <w:spacing w:before="120" w:after="120"/>
        <w:rPr>
          <w:rFonts w:asciiTheme="minorHAnsi" w:hAnsiTheme="minorHAnsi"/>
          <w:b/>
          <w:sz w:val="22"/>
          <w:szCs w:val="20"/>
          <w:u w:val="single"/>
        </w:rPr>
      </w:pPr>
    </w:p>
    <w:tbl>
      <w:tblPr>
        <w:tblW w:w="94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940"/>
        <w:gridCol w:w="1985"/>
        <w:gridCol w:w="2409"/>
        <w:gridCol w:w="2694"/>
      </w:tblGrid>
      <w:tr w:rsidR="00E0349B" w:rsidRPr="002C28FA" w14:paraId="6789227D" w14:textId="69D4D12E" w:rsidTr="00E0349B">
        <w:trPr>
          <w:cantSplit/>
          <w:tblHeader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EB7ADD" w14:textId="77777777" w:rsidR="00E0349B" w:rsidRPr="002C28FA" w:rsidRDefault="00E0349B" w:rsidP="00AD6056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2C28FA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5D51873" w14:textId="2A06E145" w:rsidR="00E0349B" w:rsidRPr="002C28FA" w:rsidRDefault="00E0349B" w:rsidP="00AD6056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2C28FA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Imię i nazwisko osoby przewidzianej do realizacji usłu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D695F3" w14:textId="77777777" w:rsidR="00E0349B" w:rsidRPr="002C28FA" w:rsidRDefault="00E0349B" w:rsidP="00AD6056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</w:p>
          <w:p w14:paraId="32BEB61D" w14:textId="6A852483" w:rsidR="00E0349B" w:rsidRPr="002C28FA" w:rsidRDefault="00E0349B" w:rsidP="00AD6056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2C28FA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Wykształcenie, kwalifikacje </w:t>
            </w:r>
          </w:p>
          <w:p w14:paraId="4DA24F9A" w14:textId="77777777" w:rsidR="00E0349B" w:rsidRPr="002C28FA" w:rsidRDefault="00E0349B" w:rsidP="00AD6056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auto"/>
              </w:rPr>
            </w:pPr>
            <w:r w:rsidRPr="002C28F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w kierunku zgodnym z tematyką szkolenia </w:t>
            </w:r>
          </w:p>
          <w:p w14:paraId="4B17B50A" w14:textId="595D4A87" w:rsidR="00E0349B" w:rsidRPr="002C28FA" w:rsidRDefault="00E0349B" w:rsidP="00AD6056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7DE6994" w14:textId="77777777" w:rsidR="00E0349B" w:rsidRPr="002C28FA" w:rsidRDefault="00E0349B" w:rsidP="00AD6056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  <w:p w14:paraId="7921D60C" w14:textId="7697C7F1" w:rsidR="00E0349B" w:rsidRPr="002C28FA" w:rsidRDefault="00E0349B" w:rsidP="00AD6056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2C28F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Doświadczenie w prowadzeniu zajęć/szkoleń z zakresu zgodnego z tematyką szkolenia </w:t>
            </w:r>
          </w:p>
          <w:p w14:paraId="06D3CA57" w14:textId="63595C79" w:rsidR="00E0349B" w:rsidRPr="002C28FA" w:rsidRDefault="00E0349B" w:rsidP="00AD6056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2C28FA">
              <w:rPr>
                <w:rFonts w:asciiTheme="minorHAnsi" w:hAnsiTheme="minorHAnsi"/>
                <w:b/>
                <w:bCs/>
                <w:sz w:val="20"/>
                <w:szCs w:val="20"/>
              </w:rPr>
              <w:t>w ciągu ostatnich 5 lat</w:t>
            </w:r>
            <w:r w:rsidRPr="002C28F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4D4373" w14:textId="77777777" w:rsidR="00E0349B" w:rsidRPr="002C28FA" w:rsidRDefault="00E0349B" w:rsidP="00AD6056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  <w:p w14:paraId="542B4C3F" w14:textId="1A2B811B" w:rsidR="00E0349B" w:rsidRPr="002C28FA" w:rsidRDefault="00E0349B" w:rsidP="00AD6056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auto"/>
              </w:rPr>
            </w:pPr>
            <w:r w:rsidRPr="002C28F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Liczba godzin zrealizowanego kursów/ szkoleń zgodnych z tematyką szkolenia w ciągu ostatnich 3 lat (tj. od </w:t>
            </w:r>
            <w:r w:rsidR="00885B22" w:rsidRPr="002C28F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09.201</w:t>
            </w:r>
            <w:r w:rsidRPr="002C28F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5r.) </w:t>
            </w:r>
          </w:p>
          <w:p w14:paraId="7684C2F7" w14:textId="49053A64" w:rsidR="00E0349B" w:rsidRPr="002C28FA" w:rsidRDefault="00E0349B" w:rsidP="00AD6056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E0349B" w:rsidRPr="002C28FA" w14:paraId="60B64A03" w14:textId="66A66EB0" w:rsidTr="00E0349B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F7CB" w14:textId="77777777" w:rsidR="00E0349B" w:rsidRPr="002C28FA" w:rsidRDefault="00E0349B" w:rsidP="00AD6056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9CDA9" w14:textId="77777777" w:rsidR="00E0349B" w:rsidRPr="002C28FA" w:rsidRDefault="00E0349B" w:rsidP="00AD6056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39EF6" w14:textId="77777777" w:rsidR="00E0349B" w:rsidRPr="002C28FA" w:rsidRDefault="00E0349B" w:rsidP="00AD6056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2B847C0" w14:textId="77777777" w:rsidR="00E0349B" w:rsidRPr="002C28FA" w:rsidRDefault="00E0349B" w:rsidP="00AD6056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8D581" w14:textId="0606174B" w:rsidR="00E0349B" w:rsidRPr="002C28FA" w:rsidRDefault="00E0349B" w:rsidP="00AD6056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E0349B" w:rsidRPr="002C28FA" w14:paraId="17EF0C7F" w14:textId="1E97F6CC" w:rsidTr="00E0349B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3EAA" w14:textId="77777777" w:rsidR="00E0349B" w:rsidRPr="002C28FA" w:rsidRDefault="00E0349B" w:rsidP="00AD6056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F8C8" w14:textId="77777777" w:rsidR="00E0349B" w:rsidRPr="002C28FA" w:rsidRDefault="00E0349B" w:rsidP="00AD6056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5E0D5" w14:textId="77777777" w:rsidR="00E0349B" w:rsidRPr="002C28FA" w:rsidRDefault="00E0349B" w:rsidP="00AD6056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FE2A9EB" w14:textId="77777777" w:rsidR="00E0349B" w:rsidRPr="002C28FA" w:rsidRDefault="00E0349B" w:rsidP="00AD6056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40024" w14:textId="62A570BB" w:rsidR="00E0349B" w:rsidRPr="002C28FA" w:rsidRDefault="00E0349B" w:rsidP="00AD6056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E0349B" w:rsidRPr="002C28FA" w14:paraId="55544AB9" w14:textId="00D0B6C0" w:rsidTr="00E0349B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11B1" w14:textId="77777777" w:rsidR="00E0349B" w:rsidRPr="002C28FA" w:rsidRDefault="00E0349B" w:rsidP="00AD6056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552C8" w14:textId="77777777" w:rsidR="00E0349B" w:rsidRPr="002C28FA" w:rsidRDefault="00E0349B" w:rsidP="00AD6056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599A6" w14:textId="77777777" w:rsidR="00E0349B" w:rsidRPr="002C28FA" w:rsidRDefault="00E0349B" w:rsidP="00AD6056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B94F93F" w14:textId="77777777" w:rsidR="00E0349B" w:rsidRPr="002C28FA" w:rsidRDefault="00E0349B" w:rsidP="00AD6056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C9F4B" w14:textId="359DA378" w:rsidR="00E0349B" w:rsidRPr="002C28FA" w:rsidRDefault="00E0349B" w:rsidP="00AD6056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21FBECF1" w14:textId="77777777" w:rsidR="00621FA3" w:rsidRPr="002C28FA" w:rsidRDefault="00621FA3" w:rsidP="00AD6056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14:paraId="58BD9651" w14:textId="77777777" w:rsidR="00621FA3" w:rsidRPr="002C28FA" w:rsidRDefault="00621FA3" w:rsidP="00AD6056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  <w:r w:rsidRPr="002C28FA">
        <w:rPr>
          <w:rFonts w:asciiTheme="minorHAnsi" w:hAnsiTheme="minorHAnsi"/>
          <w:b/>
          <w:sz w:val="20"/>
          <w:szCs w:val="20"/>
        </w:rPr>
        <w:t>Do oferty należy załączyć:</w:t>
      </w:r>
    </w:p>
    <w:p w14:paraId="000E8269" w14:textId="6AA47C84" w:rsidR="00E0349B" w:rsidRPr="002C28FA" w:rsidRDefault="001F7133" w:rsidP="00455A8A">
      <w:pPr>
        <w:pStyle w:val="Akapitzlist"/>
        <w:numPr>
          <w:ilvl w:val="0"/>
          <w:numId w:val="18"/>
        </w:numPr>
        <w:spacing w:before="120" w:after="0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2C28FA">
        <w:rPr>
          <w:rFonts w:asciiTheme="minorHAnsi" w:hAnsiTheme="minorHAnsi"/>
          <w:bCs/>
          <w:sz w:val="20"/>
          <w:szCs w:val="20"/>
        </w:rPr>
        <w:t>poświadczoną za zgodność z oryginałem kserokopie dokumentów potwierdzających w</w:t>
      </w:r>
      <w:r w:rsidRPr="002C28FA">
        <w:rPr>
          <w:rFonts w:asciiTheme="minorHAnsi" w:hAnsiTheme="minorHAnsi"/>
          <w:bCs/>
          <w:iCs/>
          <w:sz w:val="20"/>
          <w:szCs w:val="20"/>
          <w:lang w:eastAsia="pl-PL"/>
        </w:rPr>
        <w:t>ykształcenie, kwalifikacje i doświadczenie</w:t>
      </w:r>
      <w:r w:rsidRPr="002C28FA">
        <w:rPr>
          <w:rFonts w:asciiTheme="minorHAnsi" w:hAnsiTheme="minorHAnsi"/>
          <w:sz w:val="20"/>
          <w:szCs w:val="20"/>
        </w:rPr>
        <w:t xml:space="preserve"> wszystkich osób wskazanych w powyższym wykazie (</w:t>
      </w:r>
      <w:r w:rsidRPr="002C28FA">
        <w:rPr>
          <w:rFonts w:asciiTheme="minorHAnsi" w:hAnsiTheme="minorHAnsi" w:cs="Arial"/>
          <w:sz w:val="20"/>
          <w:szCs w:val="20"/>
        </w:rPr>
        <w:t>np. kserokopia świadectwa, dyplomy, certyfikaty, referencje, itp.)</w:t>
      </w:r>
    </w:p>
    <w:p w14:paraId="47AD9457" w14:textId="77777777" w:rsidR="00E0349B" w:rsidRPr="002C28FA" w:rsidRDefault="00E0349B" w:rsidP="00455A8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eastAsiaTheme="minorHAnsi" w:cs="Calibri"/>
          <w:sz w:val="20"/>
          <w:szCs w:val="20"/>
        </w:rPr>
      </w:pPr>
      <w:r w:rsidRPr="002C28FA">
        <w:rPr>
          <w:rFonts w:eastAsiaTheme="minorHAnsi" w:cs="Calibri"/>
          <w:sz w:val="20"/>
          <w:szCs w:val="20"/>
        </w:rPr>
        <w:t xml:space="preserve">oświadczeniem o współpracy wszystkich osób wskazanych w ww. wykazie z Wykonawcą na dzień składania oferty – oświadczenie musi być podpisane obydwie strony. </w:t>
      </w:r>
    </w:p>
    <w:p w14:paraId="51CA4DF4" w14:textId="77777777" w:rsidR="00621FA3" w:rsidRPr="002C28FA" w:rsidRDefault="00621FA3" w:rsidP="00AD6056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14:paraId="591D740A" w14:textId="4349B150" w:rsidR="00621FA3" w:rsidRPr="002C28FA" w:rsidRDefault="00621FA3" w:rsidP="00AD6056">
      <w:pPr>
        <w:rPr>
          <w:rFonts w:asciiTheme="minorHAnsi" w:hAnsiTheme="minorHAnsi"/>
          <w:i/>
          <w:sz w:val="20"/>
          <w:szCs w:val="20"/>
        </w:rPr>
      </w:pPr>
    </w:p>
    <w:p w14:paraId="784907F0" w14:textId="77777777" w:rsidR="009A014A" w:rsidRPr="002C28FA" w:rsidRDefault="009A014A" w:rsidP="00AD6056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2C28FA">
        <w:rPr>
          <w:rFonts w:asciiTheme="minorHAnsi" w:eastAsia="Times New Roman" w:hAnsiTheme="minorHAnsi"/>
          <w:sz w:val="20"/>
          <w:szCs w:val="20"/>
        </w:rPr>
        <w:tab/>
      </w:r>
      <w:r w:rsidRPr="002C28FA">
        <w:rPr>
          <w:rFonts w:asciiTheme="minorHAnsi" w:eastAsia="Times New Roman" w:hAnsiTheme="minorHAnsi"/>
          <w:sz w:val="20"/>
          <w:szCs w:val="20"/>
        </w:rPr>
        <w:tab/>
      </w:r>
      <w:r w:rsidRPr="002C28FA">
        <w:rPr>
          <w:rFonts w:asciiTheme="minorHAnsi" w:eastAsia="Times New Roman" w:hAnsiTheme="minorHAnsi"/>
          <w:sz w:val="20"/>
          <w:szCs w:val="20"/>
        </w:rPr>
        <w:tab/>
      </w:r>
      <w:r w:rsidRPr="002C28FA">
        <w:rPr>
          <w:rFonts w:asciiTheme="minorHAnsi" w:eastAsia="Times New Roman" w:hAnsiTheme="minorHAnsi"/>
          <w:sz w:val="20"/>
          <w:szCs w:val="20"/>
        </w:rPr>
        <w:tab/>
      </w:r>
      <w:r w:rsidRPr="002C28FA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24C277E7" w14:textId="77777777" w:rsidR="009A014A" w:rsidRPr="002C28FA" w:rsidRDefault="009A014A" w:rsidP="00AD6056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2C28FA">
        <w:rPr>
          <w:rFonts w:asciiTheme="minorHAnsi" w:eastAsia="Times New Roman" w:hAnsiTheme="minorHAnsi"/>
          <w:sz w:val="20"/>
          <w:szCs w:val="20"/>
        </w:rPr>
        <w:tab/>
      </w:r>
      <w:r w:rsidRPr="002C28FA">
        <w:rPr>
          <w:rFonts w:asciiTheme="minorHAnsi" w:eastAsia="Times New Roman" w:hAnsiTheme="minorHAnsi"/>
          <w:sz w:val="20"/>
          <w:szCs w:val="20"/>
        </w:rPr>
        <w:tab/>
      </w:r>
      <w:r w:rsidRPr="002C28FA">
        <w:rPr>
          <w:rFonts w:asciiTheme="minorHAnsi" w:eastAsia="Times New Roman" w:hAnsiTheme="minorHAnsi"/>
          <w:sz w:val="20"/>
          <w:szCs w:val="20"/>
        </w:rPr>
        <w:tab/>
      </w:r>
      <w:r w:rsidRPr="002C28FA">
        <w:rPr>
          <w:rFonts w:asciiTheme="minorHAnsi" w:eastAsia="Times New Roman" w:hAnsiTheme="minorHAnsi"/>
          <w:sz w:val="20"/>
          <w:szCs w:val="20"/>
        </w:rPr>
        <w:tab/>
      </w:r>
      <w:r w:rsidRPr="002C28FA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</w:p>
    <w:p w14:paraId="0A095B88" w14:textId="69E1FC6B" w:rsidR="00A3500A" w:rsidRPr="002C28FA" w:rsidRDefault="00621FA3" w:rsidP="00AD6056">
      <w:pPr>
        <w:rPr>
          <w:rFonts w:asciiTheme="minorHAnsi" w:hAnsiTheme="minorHAnsi"/>
          <w:i/>
          <w:sz w:val="20"/>
          <w:szCs w:val="20"/>
        </w:rPr>
      </w:pPr>
      <w:r w:rsidRPr="002C28FA">
        <w:rPr>
          <w:rFonts w:asciiTheme="minorHAnsi" w:hAnsiTheme="minorHAnsi"/>
          <w:i/>
          <w:sz w:val="20"/>
          <w:szCs w:val="20"/>
        </w:rPr>
        <w:br w:type="page"/>
      </w:r>
    </w:p>
    <w:p w14:paraId="7BB66D24" w14:textId="3F281D64" w:rsidR="00C5076C" w:rsidRPr="002C28FA" w:rsidRDefault="00A3500A" w:rsidP="00AD6056">
      <w:pPr>
        <w:autoSpaceDE w:val="0"/>
        <w:autoSpaceDN w:val="0"/>
        <w:adjustRightInd w:val="0"/>
        <w:spacing w:after="0"/>
        <w:rPr>
          <w:rFonts w:asciiTheme="minorHAnsi" w:hAnsiTheme="minorHAnsi"/>
          <w:b/>
          <w:sz w:val="20"/>
          <w:szCs w:val="20"/>
        </w:rPr>
      </w:pPr>
      <w:r w:rsidRPr="002C28FA">
        <w:rPr>
          <w:rFonts w:asciiTheme="minorHAnsi" w:hAnsiTheme="minorHAnsi"/>
          <w:b/>
          <w:bCs/>
          <w:sz w:val="20"/>
          <w:szCs w:val="20"/>
        </w:rPr>
        <w:lastRenderedPageBreak/>
        <w:t xml:space="preserve">Załącznik nr 5 do Zapytania ofertowego nr </w:t>
      </w:r>
      <w:r w:rsidR="00F47A1E" w:rsidRPr="002C28FA">
        <w:rPr>
          <w:rFonts w:asciiTheme="minorHAnsi" w:hAnsiTheme="minorHAnsi"/>
          <w:b/>
          <w:bCs/>
          <w:sz w:val="20"/>
          <w:szCs w:val="20"/>
        </w:rPr>
        <w:t>10/ZO/RPSL.07.01.03-24-050F/16</w:t>
      </w:r>
    </w:p>
    <w:p w14:paraId="0E246ECD" w14:textId="77777777" w:rsidR="00D65E27" w:rsidRPr="002C28FA" w:rsidRDefault="00D65E27" w:rsidP="00AD6056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26BB55E3" w14:textId="77777777" w:rsidR="00D65E27" w:rsidRPr="002C28FA" w:rsidRDefault="00D65E27" w:rsidP="00AD6056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7BDAADC4" w14:textId="77777777" w:rsidR="00D65E27" w:rsidRPr="002C28FA" w:rsidRDefault="00D65E27" w:rsidP="00AD6056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0F494346" w14:textId="77777777" w:rsidR="00D65E27" w:rsidRPr="002C28FA" w:rsidRDefault="00D65E27" w:rsidP="00AD6056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2C28FA">
        <w:rPr>
          <w:rFonts w:asciiTheme="minorHAnsi" w:hAnsiTheme="minorHAnsi"/>
          <w:sz w:val="20"/>
          <w:szCs w:val="20"/>
        </w:rPr>
        <w:t>……………………………….………………..……………………</w:t>
      </w:r>
      <w:r w:rsidRPr="002C28FA">
        <w:rPr>
          <w:rFonts w:asciiTheme="minorHAnsi" w:hAnsiTheme="minorHAnsi"/>
          <w:sz w:val="20"/>
          <w:szCs w:val="20"/>
        </w:rPr>
        <w:tab/>
      </w:r>
      <w:r w:rsidRPr="002C28FA">
        <w:rPr>
          <w:rFonts w:asciiTheme="minorHAnsi" w:hAnsiTheme="minorHAnsi"/>
          <w:sz w:val="20"/>
          <w:szCs w:val="20"/>
        </w:rPr>
        <w:tab/>
      </w:r>
      <w:r w:rsidRPr="002C28FA">
        <w:rPr>
          <w:rFonts w:asciiTheme="minorHAnsi" w:hAnsiTheme="minorHAnsi"/>
          <w:sz w:val="20"/>
          <w:szCs w:val="20"/>
        </w:rPr>
        <w:tab/>
      </w:r>
      <w:r w:rsidRPr="002C28FA">
        <w:rPr>
          <w:rFonts w:asciiTheme="minorHAnsi" w:hAnsiTheme="minorHAnsi"/>
          <w:sz w:val="20"/>
          <w:szCs w:val="20"/>
        </w:rPr>
        <w:tab/>
      </w:r>
      <w:r w:rsidRPr="002C28FA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14:paraId="08A68CB4" w14:textId="77777777" w:rsidR="00D65E27" w:rsidRPr="002C28FA" w:rsidRDefault="00D65E27" w:rsidP="00AD6056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2C28FA">
        <w:rPr>
          <w:rFonts w:asciiTheme="minorHAnsi" w:hAnsiTheme="minorHAnsi"/>
          <w:sz w:val="20"/>
          <w:szCs w:val="20"/>
        </w:rPr>
        <w:t>/Imię i nazwisko lub Nazwa i adres Wykonawcy/</w:t>
      </w:r>
      <w:r w:rsidRPr="002C28FA">
        <w:rPr>
          <w:rFonts w:asciiTheme="minorHAnsi" w:hAnsiTheme="minorHAnsi"/>
          <w:sz w:val="20"/>
          <w:szCs w:val="20"/>
        </w:rPr>
        <w:tab/>
      </w:r>
      <w:r w:rsidRPr="002C28FA">
        <w:rPr>
          <w:rFonts w:asciiTheme="minorHAnsi" w:hAnsiTheme="minorHAnsi"/>
          <w:sz w:val="20"/>
          <w:szCs w:val="20"/>
        </w:rPr>
        <w:tab/>
      </w:r>
      <w:r w:rsidRPr="002C28FA">
        <w:rPr>
          <w:rFonts w:asciiTheme="minorHAnsi" w:hAnsiTheme="minorHAnsi"/>
          <w:sz w:val="20"/>
          <w:szCs w:val="20"/>
        </w:rPr>
        <w:tab/>
      </w:r>
      <w:r w:rsidRPr="002C28FA">
        <w:rPr>
          <w:rFonts w:asciiTheme="minorHAnsi" w:hAnsiTheme="minorHAnsi"/>
          <w:sz w:val="20"/>
          <w:szCs w:val="20"/>
        </w:rPr>
        <w:tab/>
      </w:r>
      <w:r w:rsidRPr="002C28FA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14:paraId="5C63166E" w14:textId="77777777" w:rsidR="00A3500A" w:rsidRPr="002C28FA" w:rsidRDefault="00A3500A" w:rsidP="00AD6056">
      <w:pPr>
        <w:spacing w:after="0"/>
        <w:rPr>
          <w:rFonts w:asciiTheme="minorHAnsi" w:hAnsiTheme="minorHAnsi"/>
          <w:b/>
          <w:kern w:val="2"/>
          <w:sz w:val="20"/>
          <w:szCs w:val="20"/>
        </w:rPr>
      </w:pPr>
    </w:p>
    <w:p w14:paraId="60606029" w14:textId="77777777" w:rsidR="00A3500A" w:rsidRPr="002C28FA" w:rsidRDefault="00A3500A" w:rsidP="00AD6056">
      <w:pPr>
        <w:spacing w:after="0"/>
        <w:rPr>
          <w:rFonts w:asciiTheme="minorHAnsi" w:hAnsiTheme="minorHAnsi"/>
          <w:b/>
          <w:kern w:val="2"/>
          <w:sz w:val="20"/>
          <w:szCs w:val="20"/>
        </w:rPr>
      </w:pPr>
    </w:p>
    <w:p w14:paraId="6C55FBCE" w14:textId="77777777" w:rsidR="00A3500A" w:rsidRPr="002C28FA" w:rsidRDefault="00A3500A" w:rsidP="00AD6056">
      <w:pPr>
        <w:spacing w:after="0"/>
        <w:jc w:val="center"/>
        <w:rPr>
          <w:rFonts w:asciiTheme="minorHAnsi" w:hAnsiTheme="minorHAnsi"/>
          <w:b/>
          <w:szCs w:val="20"/>
        </w:rPr>
      </w:pPr>
    </w:p>
    <w:p w14:paraId="1A7A4DCA" w14:textId="77777777" w:rsidR="00A3500A" w:rsidRPr="002C28FA" w:rsidRDefault="00A3500A" w:rsidP="00AD6056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  <w:r w:rsidRPr="002C28FA">
        <w:rPr>
          <w:rFonts w:asciiTheme="minorHAnsi" w:hAnsiTheme="minorHAnsi" w:cs="Times New Roman"/>
          <w:b/>
          <w:color w:val="auto"/>
          <w:szCs w:val="20"/>
        </w:rPr>
        <w:t>WYKAZ ZREALIZOWANYCH USŁUG POTWIERDZAJĄCYCH DOŚWIADCZENIE WYKONAWCY</w:t>
      </w:r>
    </w:p>
    <w:p w14:paraId="0700845F" w14:textId="77777777" w:rsidR="009A014A" w:rsidRPr="002C28FA" w:rsidRDefault="009A014A" w:rsidP="00AD6056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</w:p>
    <w:p w14:paraId="6A4660F5" w14:textId="3412EE70" w:rsidR="00B712CF" w:rsidRPr="002C28FA" w:rsidRDefault="00B712CF" w:rsidP="00AD6056">
      <w:pPr>
        <w:autoSpaceDE w:val="0"/>
        <w:autoSpaceDN w:val="0"/>
        <w:adjustRightInd w:val="0"/>
        <w:spacing w:after="0"/>
        <w:jc w:val="center"/>
        <w:rPr>
          <w:rFonts w:ascii="Calibri" w:eastAsiaTheme="minorHAnsi" w:hAnsi="Calibri" w:cs="Calibri"/>
          <w:sz w:val="20"/>
          <w:szCs w:val="20"/>
        </w:rPr>
      </w:pPr>
      <w:r w:rsidRPr="002C28FA">
        <w:rPr>
          <w:rFonts w:ascii="Calibri" w:eastAsiaTheme="minorHAnsi" w:hAnsi="Calibri" w:cs="Calibri"/>
          <w:b/>
          <w:bCs/>
          <w:sz w:val="20"/>
          <w:szCs w:val="20"/>
        </w:rPr>
        <w:t xml:space="preserve">w realizacji usług szkoleń/kursów z zakresu </w:t>
      </w:r>
      <w:r w:rsidR="004D5E0B" w:rsidRPr="002C28FA">
        <w:rPr>
          <w:rFonts w:asciiTheme="minorHAnsi" w:hAnsiTheme="minorHAnsi"/>
          <w:b/>
          <w:bCs/>
          <w:sz w:val="20"/>
          <w:szCs w:val="20"/>
        </w:rPr>
        <w:t>rejestratorka medyczna (lub analogiczne) oraz administracji biurowej</w:t>
      </w:r>
      <w:r w:rsidR="004D5E0B" w:rsidRPr="002C28FA">
        <w:rPr>
          <w:rFonts w:asciiTheme="minorHAnsi" w:hAnsiTheme="minorHAnsi"/>
          <w:bCs/>
          <w:sz w:val="20"/>
          <w:szCs w:val="20"/>
        </w:rPr>
        <w:t xml:space="preserve"> </w:t>
      </w:r>
      <w:r w:rsidR="00900217" w:rsidRPr="002C28FA">
        <w:rPr>
          <w:rFonts w:asciiTheme="minorHAnsi" w:hAnsiTheme="minorHAnsi"/>
          <w:bCs/>
          <w:sz w:val="20"/>
          <w:szCs w:val="20"/>
        </w:rPr>
        <w:t>dla osób dorosłych</w:t>
      </w:r>
      <w:r w:rsidR="00982E5F" w:rsidRPr="002C28FA">
        <w:rPr>
          <w:rFonts w:asciiTheme="minorHAnsi" w:hAnsiTheme="minorHAnsi"/>
          <w:bCs/>
          <w:sz w:val="20"/>
          <w:szCs w:val="20"/>
        </w:rPr>
        <w:t xml:space="preserve"> </w:t>
      </w:r>
      <w:r w:rsidRPr="002C28FA">
        <w:rPr>
          <w:rFonts w:ascii="Calibri" w:eastAsiaTheme="minorHAnsi" w:hAnsi="Calibri" w:cs="Calibri"/>
          <w:b/>
          <w:bCs/>
          <w:sz w:val="20"/>
          <w:szCs w:val="20"/>
        </w:rPr>
        <w:t xml:space="preserve">w okresie ostatnich 2 lat (tj. od </w:t>
      </w:r>
      <w:r w:rsidR="00885B22" w:rsidRPr="002C28FA">
        <w:rPr>
          <w:rFonts w:ascii="Calibri" w:eastAsiaTheme="minorHAnsi" w:hAnsi="Calibri" w:cs="Calibri"/>
          <w:b/>
          <w:bCs/>
          <w:sz w:val="20"/>
          <w:szCs w:val="20"/>
        </w:rPr>
        <w:t>09.201</w:t>
      </w:r>
      <w:r w:rsidRPr="002C28FA">
        <w:rPr>
          <w:rFonts w:ascii="Calibri" w:eastAsiaTheme="minorHAnsi" w:hAnsi="Calibri" w:cs="Calibri"/>
          <w:b/>
          <w:bCs/>
          <w:sz w:val="20"/>
          <w:szCs w:val="20"/>
        </w:rPr>
        <w:t>6r.)</w:t>
      </w:r>
    </w:p>
    <w:p w14:paraId="624598EB" w14:textId="64970461" w:rsidR="00A3500A" w:rsidRPr="002C28FA" w:rsidRDefault="00B712CF" w:rsidP="00AD6056">
      <w:pPr>
        <w:spacing w:after="0"/>
        <w:jc w:val="center"/>
        <w:rPr>
          <w:rFonts w:ascii="Calibri" w:eastAsiaTheme="minorHAnsi" w:hAnsi="Calibri" w:cs="Calibri"/>
          <w:sz w:val="20"/>
          <w:szCs w:val="20"/>
        </w:rPr>
      </w:pPr>
      <w:r w:rsidRPr="002C28FA">
        <w:rPr>
          <w:rFonts w:ascii="Calibri" w:eastAsiaTheme="minorHAnsi" w:hAnsi="Calibri" w:cs="Calibri"/>
          <w:sz w:val="20"/>
          <w:szCs w:val="20"/>
        </w:rPr>
        <w:t xml:space="preserve">(spełniających wymagania określone w pkt X </w:t>
      </w:r>
      <w:proofErr w:type="spellStart"/>
      <w:r w:rsidRPr="002C28FA">
        <w:rPr>
          <w:rFonts w:ascii="Calibri" w:eastAsiaTheme="minorHAnsi" w:hAnsi="Calibri" w:cs="Calibri"/>
          <w:sz w:val="20"/>
          <w:szCs w:val="20"/>
        </w:rPr>
        <w:t>ppkt</w:t>
      </w:r>
      <w:proofErr w:type="spellEnd"/>
      <w:r w:rsidRPr="002C28FA">
        <w:rPr>
          <w:rFonts w:ascii="Calibri" w:eastAsiaTheme="minorHAnsi" w:hAnsi="Calibri" w:cs="Calibri"/>
          <w:sz w:val="20"/>
          <w:szCs w:val="20"/>
        </w:rPr>
        <w:t xml:space="preserve"> 1</w:t>
      </w:r>
      <w:r w:rsidR="00B37639" w:rsidRPr="002C28FA">
        <w:rPr>
          <w:rFonts w:ascii="Calibri" w:eastAsiaTheme="minorHAnsi" w:hAnsi="Calibri" w:cs="Calibri"/>
          <w:sz w:val="20"/>
          <w:szCs w:val="20"/>
        </w:rPr>
        <w:t>b</w:t>
      </w:r>
      <w:r w:rsidRPr="002C28FA">
        <w:rPr>
          <w:rFonts w:ascii="Calibri" w:eastAsiaTheme="minorHAnsi" w:hAnsi="Calibri" w:cs="Calibri"/>
          <w:sz w:val="20"/>
          <w:szCs w:val="20"/>
        </w:rPr>
        <w:t xml:space="preserve"> zapytania ofertowego)</w:t>
      </w:r>
    </w:p>
    <w:p w14:paraId="39B517B9" w14:textId="77777777" w:rsidR="00326063" w:rsidRPr="002C28FA" w:rsidRDefault="00326063" w:rsidP="00AD6056">
      <w:pPr>
        <w:spacing w:after="0"/>
        <w:jc w:val="center"/>
        <w:rPr>
          <w:rFonts w:asciiTheme="minorHAnsi" w:hAnsiTheme="minorHAnsi"/>
          <w:sz w:val="20"/>
          <w:szCs w:val="20"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3433"/>
        <w:gridCol w:w="2551"/>
        <w:gridCol w:w="1559"/>
        <w:gridCol w:w="1418"/>
      </w:tblGrid>
      <w:tr w:rsidR="009A014A" w:rsidRPr="002C28FA" w14:paraId="465AF047" w14:textId="77777777" w:rsidTr="009A014A">
        <w:trPr>
          <w:cantSplit/>
          <w:tblHeader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AEF677" w14:textId="7ECC66E7" w:rsidR="009A014A" w:rsidRPr="002C28FA" w:rsidRDefault="009A014A" w:rsidP="00AD6056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2C28FA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031EB6E" w14:textId="19885672" w:rsidR="009A014A" w:rsidRPr="002C28FA" w:rsidRDefault="009A014A" w:rsidP="00AD6056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2C28FA">
              <w:rPr>
                <w:rFonts w:asciiTheme="minorHAnsi" w:hAnsiTheme="minorHAnsi"/>
                <w:b/>
                <w:sz w:val="20"/>
                <w:szCs w:val="20"/>
              </w:rPr>
              <w:t>Podmiot, dla którego zrealizowano usług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219748" w14:textId="7D5D7F97" w:rsidR="009A014A" w:rsidRPr="002C28FA" w:rsidRDefault="009A014A" w:rsidP="00AD6056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2C28FA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Rodzaj usług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978C9A" w14:textId="7D6BB64D" w:rsidR="009A014A" w:rsidRPr="002C28FA" w:rsidRDefault="009A014A" w:rsidP="00AD6056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2C28FA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Termin realizacji usług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B5611A" w14:textId="353F97D7" w:rsidR="009A014A" w:rsidRPr="002C28FA" w:rsidRDefault="009A014A" w:rsidP="00AD6056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2C28FA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Liczba godzin zrealizowanej usługi</w:t>
            </w:r>
          </w:p>
        </w:tc>
      </w:tr>
      <w:tr w:rsidR="009A014A" w:rsidRPr="002C28FA" w14:paraId="031FF4AD" w14:textId="77777777" w:rsidTr="009A014A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AAF0" w14:textId="77777777" w:rsidR="009A014A" w:rsidRPr="002C28FA" w:rsidRDefault="009A014A" w:rsidP="00455A8A">
            <w:pPr>
              <w:numPr>
                <w:ilvl w:val="0"/>
                <w:numId w:val="1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3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A762D" w14:textId="77777777" w:rsidR="009A014A" w:rsidRPr="002C28FA" w:rsidRDefault="009A014A" w:rsidP="00AD6056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49702" w14:textId="77777777" w:rsidR="009A014A" w:rsidRPr="002C28FA" w:rsidRDefault="009A014A" w:rsidP="00AD6056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6EDBB" w14:textId="77777777" w:rsidR="009A014A" w:rsidRPr="002C28FA" w:rsidRDefault="009A014A" w:rsidP="00AD6056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1E876" w14:textId="769377C6" w:rsidR="009A014A" w:rsidRPr="002C28FA" w:rsidRDefault="009A014A" w:rsidP="00AD6056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9A014A" w:rsidRPr="002C28FA" w14:paraId="6230C95B" w14:textId="77777777" w:rsidTr="009A014A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436C" w14:textId="77777777" w:rsidR="009A014A" w:rsidRPr="002C28FA" w:rsidRDefault="009A014A" w:rsidP="00455A8A">
            <w:pPr>
              <w:numPr>
                <w:ilvl w:val="0"/>
                <w:numId w:val="1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3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97761" w14:textId="77777777" w:rsidR="009A014A" w:rsidRPr="002C28FA" w:rsidRDefault="009A014A" w:rsidP="00AD6056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5996E" w14:textId="77777777" w:rsidR="009A014A" w:rsidRPr="002C28FA" w:rsidRDefault="009A014A" w:rsidP="00AD6056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D8B23" w14:textId="77777777" w:rsidR="009A014A" w:rsidRPr="002C28FA" w:rsidRDefault="009A014A" w:rsidP="00AD6056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BFEF4" w14:textId="1D40BE9F" w:rsidR="009A014A" w:rsidRPr="002C28FA" w:rsidRDefault="009A014A" w:rsidP="00AD6056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9A014A" w:rsidRPr="002C28FA" w14:paraId="19426FD1" w14:textId="77777777" w:rsidTr="009A014A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856C" w14:textId="77777777" w:rsidR="009A014A" w:rsidRPr="002C28FA" w:rsidRDefault="009A014A" w:rsidP="00455A8A">
            <w:pPr>
              <w:numPr>
                <w:ilvl w:val="0"/>
                <w:numId w:val="1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3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04025" w14:textId="77777777" w:rsidR="009A014A" w:rsidRPr="002C28FA" w:rsidRDefault="009A014A" w:rsidP="00AD6056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9C952" w14:textId="77777777" w:rsidR="009A014A" w:rsidRPr="002C28FA" w:rsidRDefault="009A014A" w:rsidP="00AD6056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35EE1" w14:textId="77777777" w:rsidR="009A014A" w:rsidRPr="002C28FA" w:rsidRDefault="009A014A" w:rsidP="00AD6056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D2E9F" w14:textId="7A773118" w:rsidR="009A014A" w:rsidRPr="002C28FA" w:rsidRDefault="009A014A" w:rsidP="00AD6056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9A014A" w:rsidRPr="002C28FA" w14:paraId="66BFDC53" w14:textId="77777777" w:rsidTr="009A014A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678A" w14:textId="77777777" w:rsidR="009A014A" w:rsidRPr="002C28FA" w:rsidRDefault="009A014A" w:rsidP="00455A8A">
            <w:pPr>
              <w:numPr>
                <w:ilvl w:val="0"/>
                <w:numId w:val="1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3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8DEF8" w14:textId="77777777" w:rsidR="009A014A" w:rsidRPr="002C28FA" w:rsidRDefault="009A014A" w:rsidP="00AD6056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E8EA9" w14:textId="77777777" w:rsidR="009A014A" w:rsidRPr="002C28FA" w:rsidRDefault="009A014A" w:rsidP="00AD6056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1DA93" w14:textId="77777777" w:rsidR="009A014A" w:rsidRPr="002C28FA" w:rsidRDefault="009A014A" w:rsidP="00AD6056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3B692" w14:textId="2BF9C686" w:rsidR="009A014A" w:rsidRPr="002C28FA" w:rsidRDefault="009A014A" w:rsidP="00AD6056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9A014A" w:rsidRPr="002C28FA" w14:paraId="6C8AFF00" w14:textId="77777777" w:rsidTr="009A014A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3B75" w14:textId="77777777" w:rsidR="009A014A" w:rsidRPr="002C28FA" w:rsidRDefault="009A014A" w:rsidP="00455A8A">
            <w:pPr>
              <w:numPr>
                <w:ilvl w:val="0"/>
                <w:numId w:val="1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3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9F982" w14:textId="77777777" w:rsidR="009A014A" w:rsidRPr="002C28FA" w:rsidRDefault="009A014A" w:rsidP="00AD6056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5A953" w14:textId="77777777" w:rsidR="009A014A" w:rsidRPr="002C28FA" w:rsidRDefault="009A014A" w:rsidP="00AD6056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6D062" w14:textId="77777777" w:rsidR="009A014A" w:rsidRPr="002C28FA" w:rsidRDefault="009A014A" w:rsidP="00AD6056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D985E" w14:textId="4F04A8A6" w:rsidR="009A014A" w:rsidRPr="002C28FA" w:rsidRDefault="009A014A" w:rsidP="00AD6056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9A014A" w:rsidRPr="002C28FA" w14:paraId="4754E06C" w14:textId="77777777" w:rsidTr="009A014A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8D53" w14:textId="77777777" w:rsidR="009A014A" w:rsidRPr="002C28FA" w:rsidRDefault="009A014A" w:rsidP="00455A8A">
            <w:pPr>
              <w:numPr>
                <w:ilvl w:val="0"/>
                <w:numId w:val="1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3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B7966" w14:textId="77777777" w:rsidR="009A014A" w:rsidRPr="002C28FA" w:rsidRDefault="009A014A" w:rsidP="00AD6056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D2C7F" w14:textId="77777777" w:rsidR="009A014A" w:rsidRPr="002C28FA" w:rsidRDefault="009A014A" w:rsidP="00AD6056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59A4D" w14:textId="77777777" w:rsidR="009A014A" w:rsidRPr="002C28FA" w:rsidRDefault="009A014A" w:rsidP="00AD6056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0FA73" w14:textId="0A11CEC2" w:rsidR="009A014A" w:rsidRPr="002C28FA" w:rsidRDefault="009A014A" w:rsidP="00AD6056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4382353A" w14:textId="77777777" w:rsidR="00A3500A" w:rsidRPr="002C28FA" w:rsidRDefault="00A3500A" w:rsidP="00AD6056">
      <w:pPr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sz w:val="20"/>
          <w:szCs w:val="20"/>
        </w:rPr>
      </w:pPr>
    </w:p>
    <w:p w14:paraId="6BEBEC54" w14:textId="77777777" w:rsidR="009A014A" w:rsidRPr="002C28FA" w:rsidRDefault="009A014A" w:rsidP="00AD6056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7851"/>
        <w:gridCol w:w="1399"/>
      </w:tblGrid>
      <w:tr w:rsidR="00A3500A" w:rsidRPr="002C28FA" w14:paraId="04848E9D" w14:textId="77777777" w:rsidTr="00D65952">
        <w:tc>
          <w:tcPr>
            <w:tcW w:w="9370" w:type="dxa"/>
            <w:gridSpan w:val="2"/>
            <w:shd w:val="clear" w:color="auto" w:fill="D9D9D9" w:themeFill="background1" w:themeFillShade="D9"/>
          </w:tcPr>
          <w:p w14:paraId="32265B2D" w14:textId="6E1DF462" w:rsidR="00A3500A" w:rsidRPr="002C28FA" w:rsidRDefault="00A3500A" w:rsidP="00AD6056">
            <w:pPr>
              <w:spacing w:before="60" w:after="6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C28FA">
              <w:rPr>
                <w:rFonts w:asciiTheme="minorHAnsi" w:hAnsiTheme="minorHAnsi"/>
                <w:b/>
                <w:sz w:val="20"/>
                <w:szCs w:val="20"/>
              </w:rPr>
              <w:t>PODSUMOWANIA DOŚWIADCZENIA:</w:t>
            </w:r>
          </w:p>
        </w:tc>
      </w:tr>
      <w:tr w:rsidR="004B4492" w:rsidRPr="002C28FA" w14:paraId="622B3D1A" w14:textId="77777777" w:rsidTr="00D65952">
        <w:tc>
          <w:tcPr>
            <w:tcW w:w="7952" w:type="dxa"/>
            <w:shd w:val="clear" w:color="auto" w:fill="D9D9D9" w:themeFill="background1" w:themeFillShade="D9"/>
          </w:tcPr>
          <w:p w14:paraId="6C5FD887" w14:textId="692C0760" w:rsidR="00A3500A" w:rsidRPr="002C28FA" w:rsidRDefault="00326063" w:rsidP="00AD6056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  <w:r w:rsidRPr="002C28F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Łączna ilość osób objętych usługą usługi szkoleń/kursów z zakresu </w:t>
            </w:r>
            <w:r w:rsidR="004D5E0B" w:rsidRPr="002C28F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rejestratorka medyczna (lub analogiczne) oraz administracji biurowej </w:t>
            </w:r>
            <w:r w:rsidR="00900217" w:rsidRPr="002C28F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dla osób dorosłych</w:t>
            </w:r>
            <w:r w:rsidRPr="002C28F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: </w:t>
            </w:r>
          </w:p>
        </w:tc>
        <w:tc>
          <w:tcPr>
            <w:tcW w:w="1418" w:type="dxa"/>
          </w:tcPr>
          <w:p w14:paraId="3402956D" w14:textId="77777777" w:rsidR="00A3500A" w:rsidRPr="002C28FA" w:rsidRDefault="00A3500A" w:rsidP="00AD6056">
            <w:pPr>
              <w:spacing w:before="60" w:after="6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5900CE1B" w14:textId="77777777" w:rsidR="00A3500A" w:rsidRPr="002C28FA" w:rsidRDefault="00A3500A" w:rsidP="00AD6056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12A1A982" w14:textId="6C5788E4" w:rsidR="00A3500A" w:rsidRPr="002C28FA" w:rsidRDefault="00326063" w:rsidP="00AD6056">
      <w:pPr>
        <w:pStyle w:val="Default"/>
        <w:spacing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  <w:r w:rsidRPr="002C28FA">
        <w:rPr>
          <w:rFonts w:asciiTheme="minorHAnsi" w:hAnsiTheme="minorHAnsi"/>
          <w:color w:val="auto"/>
          <w:sz w:val="20"/>
          <w:szCs w:val="20"/>
        </w:rPr>
        <w:t>Do oferty należy załączyć poświadczone za zgodność z oryginałem kserokopie referencji i/lub innych równoważnych dokumentów, potwierdzających ilość uczestników szkoleń/kursów oraz ich jakość dla wszystkich szkoleń/kursów, które zostały wskazane w niniejszym wykazie.</w:t>
      </w:r>
    </w:p>
    <w:p w14:paraId="048DEE81" w14:textId="77777777" w:rsidR="009A014A" w:rsidRPr="002C28FA" w:rsidRDefault="009A014A" w:rsidP="00AD6056">
      <w:pPr>
        <w:pStyle w:val="Default"/>
        <w:spacing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5403878E" w14:textId="77777777" w:rsidR="009A014A" w:rsidRPr="002C28FA" w:rsidRDefault="009A014A" w:rsidP="00AD6056">
      <w:pPr>
        <w:pStyle w:val="Default"/>
        <w:spacing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2674315F" w14:textId="77777777" w:rsidR="009A014A" w:rsidRPr="002C28FA" w:rsidRDefault="009A014A" w:rsidP="00AD6056">
      <w:pPr>
        <w:pStyle w:val="Default"/>
        <w:spacing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5EF0A3CF" w14:textId="53C1AC37" w:rsidR="00A3500A" w:rsidRPr="002C28FA" w:rsidRDefault="00A3500A" w:rsidP="00AD6056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2C28FA">
        <w:rPr>
          <w:rFonts w:asciiTheme="minorHAnsi" w:eastAsia="Times New Roman" w:hAnsiTheme="minorHAnsi"/>
          <w:sz w:val="20"/>
          <w:szCs w:val="20"/>
        </w:rPr>
        <w:tab/>
      </w:r>
      <w:r w:rsidRPr="002C28FA">
        <w:rPr>
          <w:rFonts w:asciiTheme="minorHAnsi" w:eastAsia="Times New Roman" w:hAnsiTheme="minorHAnsi"/>
          <w:sz w:val="20"/>
          <w:szCs w:val="20"/>
        </w:rPr>
        <w:tab/>
      </w:r>
      <w:r w:rsidRPr="002C28FA">
        <w:rPr>
          <w:rFonts w:asciiTheme="minorHAnsi" w:eastAsia="Times New Roman" w:hAnsiTheme="minorHAnsi"/>
          <w:sz w:val="20"/>
          <w:szCs w:val="20"/>
        </w:rPr>
        <w:tab/>
      </w:r>
      <w:r w:rsidRPr="002C28FA">
        <w:rPr>
          <w:rFonts w:asciiTheme="minorHAnsi" w:eastAsia="Times New Roman" w:hAnsiTheme="minorHAnsi"/>
          <w:sz w:val="20"/>
          <w:szCs w:val="20"/>
        </w:rPr>
        <w:tab/>
      </w:r>
      <w:r w:rsidRPr="002C28FA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06D143CF" w14:textId="598C0E97" w:rsidR="007E79AC" w:rsidRPr="002C28FA" w:rsidRDefault="00A3500A" w:rsidP="00AD6056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2C28FA">
        <w:rPr>
          <w:rFonts w:asciiTheme="minorHAnsi" w:eastAsia="Times New Roman" w:hAnsiTheme="minorHAnsi"/>
          <w:sz w:val="20"/>
          <w:szCs w:val="20"/>
        </w:rPr>
        <w:tab/>
      </w:r>
      <w:r w:rsidRPr="002C28FA">
        <w:rPr>
          <w:rFonts w:asciiTheme="minorHAnsi" w:eastAsia="Times New Roman" w:hAnsiTheme="minorHAnsi"/>
          <w:sz w:val="20"/>
          <w:szCs w:val="20"/>
        </w:rPr>
        <w:tab/>
      </w:r>
      <w:r w:rsidRPr="002C28FA">
        <w:rPr>
          <w:rFonts w:asciiTheme="minorHAnsi" w:eastAsia="Times New Roman" w:hAnsiTheme="minorHAnsi"/>
          <w:sz w:val="20"/>
          <w:szCs w:val="20"/>
        </w:rPr>
        <w:tab/>
      </w:r>
      <w:r w:rsidRPr="002C28FA">
        <w:rPr>
          <w:rFonts w:asciiTheme="minorHAnsi" w:eastAsia="Times New Roman" w:hAnsiTheme="minorHAnsi"/>
          <w:sz w:val="20"/>
          <w:szCs w:val="20"/>
        </w:rPr>
        <w:tab/>
      </w:r>
      <w:r w:rsidRPr="002C28FA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  <w:bookmarkEnd w:id="0"/>
      <w:bookmarkEnd w:id="1"/>
    </w:p>
    <w:sectPr w:rsidR="007E79AC" w:rsidRPr="002C28FA" w:rsidSect="00B9069F">
      <w:headerReference w:type="default" r:id="rId8"/>
      <w:footerReference w:type="default" r:id="rId9"/>
      <w:pgSz w:w="11906" w:h="16838" w:code="9"/>
      <w:pgMar w:top="1701" w:right="1276" w:bottom="1276" w:left="1276" w:header="454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F80FB" w14:textId="77777777" w:rsidR="00C8536B" w:rsidRDefault="00C8536B" w:rsidP="00643D85">
      <w:pPr>
        <w:spacing w:after="0" w:line="240" w:lineRule="auto"/>
      </w:pPr>
      <w:r>
        <w:separator/>
      </w:r>
    </w:p>
  </w:endnote>
  <w:endnote w:type="continuationSeparator" w:id="0">
    <w:p w14:paraId="11427D33" w14:textId="77777777" w:rsidR="00C8536B" w:rsidRDefault="00C8536B" w:rsidP="0064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1123182"/>
      <w:docPartObj>
        <w:docPartGallery w:val="Page Numbers (Bottom of Page)"/>
        <w:docPartUnique/>
      </w:docPartObj>
    </w:sdtPr>
    <w:sdtEndPr/>
    <w:sdtContent>
      <w:p w14:paraId="153B516D" w14:textId="77777777" w:rsidR="00C8536B" w:rsidRDefault="00C8536B" w:rsidP="00F47A1E">
        <w:pPr>
          <w:pStyle w:val="Nagwek"/>
        </w:pPr>
      </w:p>
      <w:p w14:paraId="50602CF6" w14:textId="695C4E78" w:rsidR="00C8536B" w:rsidRPr="00321B86" w:rsidRDefault="00C8536B" w:rsidP="00F47A1E">
        <w:pPr>
          <w:pStyle w:val="Nagwek"/>
          <w:rPr>
            <w:rFonts w:asciiTheme="minorHAnsi" w:hAnsiTheme="minorHAnsi"/>
          </w:rPr>
        </w:pPr>
        <w:r>
          <w:rPr>
            <w:bCs/>
            <w:noProof/>
            <w:sz w:val="18"/>
            <w:szCs w:val="16"/>
            <w:lang w:eastAsia="pl-PL"/>
          </w:rPr>
          <w:drawing>
            <wp:anchor distT="0" distB="0" distL="114300" distR="114300" simplePos="0" relativeHeight="251668480" behindDoc="0" locked="0" layoutInCell="1" allowOverlap="1" wp14:anchorId="188ADAE4" wp14:editId="0FE49C69">
              <wp:simplePos x="0" y="0"/>
              <wp:positionH relativeFrom="column">
                <wp:posOffset>4266565</wp:posOffset>
              </wp:positionH>
              <wp:positionV relativeFrom="paragraph">
                <wp:posOffset>73025</wp:posOffset>
              </wp:positionV>
              <wp:extent cx="1314450" cy="412750"/>
              <wp:effectExtent l="0" t="0" r="0" b="6350"/>
              <wp:wrapSquare wrapText="bothSides"/>
              <wp:docPr id="19" name="Obraz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Bednarz.png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14450" cy="412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pl-PL"/>
          </w:rPr>
          <w:drawing>
            <wp:anchor distT="0" distB="0" distL="114300" distR="114300" simplePos="0" relativeHeight="251667456" behindDoc="0" locked="0" layoutInCell="1" allowOverlap="1" wp14:anchorId="13E2466A" wp14:editId="7C3CC0E1">
              <wp:simplePos x="0" y="0"/>
              <wp:positionH relativeFrom="column">
                <wp:posOffset>189865</wp:posOffset>
              </wp:positionH>
              <wp:positionV relativeFrom="paragraph">
                <wp:posOffset>40640</wp:posOffset>
              </wp:positionV>
              <wp:extent cx="1306800" cy="446400"/>
              <wp:effectExtent l="0" t="0" r="8255" b="0"/>
              <wp:wrapSquare wrapText="bothSides"/>
              <wp:docPr id="18" name="Obraz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Łętowski Consulting.png"/>
                      <pic:cNvPicPr/>
                    </pic:nvPicPr>
                    <pic:blipFill>
                      <a:blip r:embed="rId3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4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6800" cy="446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1C3C3EC9" w14:textId="77777777" w:rsidR="00C8536B" w:rsidRPr="00F47A1E" w:rsidRDefault="00C8536B" w:rsidP="00F47A1E">
        <w:pPr>
          <w:autoSpaceDE w:val="0"/>
          <w:autoSpaceDN w:val="0"/>
          <w:adjustRightInd w:val="0"/>
          <w:spacing w:after="0" w:line="240" w:lineRule="auto"/>
          <w:jc w:val="center"/>
          <w:rPr>
            <w:bCs/>
            <w:iCs/>
            <w:sz w:val="14"/>
            <w:szCs w:val="16"/>
            <w:lang w:eastAsia="pl-PL"/>
          </w:rPr>
        </w:pPr>
        <w:bookmarkStart w:id="3" w:name="_Hlk524808719"/>
        <w:bookmarkStart w:id="4" w:name="_Hlk524808720"/>
        <w:bookmarkStart w:id="5" w:name="_Hlk524808728"/>
        <w:bookmarkStart w:id="6" w:name="_Hlk524808729"/>
      </w:p>
      <w:p w14:paraId="7C192197" w14:textId="63B1FDBE" w:rsidR="00C8536B" w:rsidRDefault="00C8536B" w:rsidP="00F47A1E">
        <w:pPr>
          <w:autoSpaceDE w:val="0"/>
          <w:autoSpaceDN w:val="0"/>
          <w:adjustRightInd w:val="0"/>
          <w:spacing w:after="0" w:line="240" w:lineRule="auto"/>
          <w:jc w:val="center"/>
          <w:rPr>
            <w:bCs/>
            <w:iCs/>
            <w:sz w:val="18"/>
            <w:szCs w:val="16"/>
            <w:lang w:eastAsia="pl-PL"/>
          </w:rPr>
        </w:pP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iCs/>
            <w:sz w:val="18"/>
            <w:szCs w:val="16"/>
            <w:lang w:eastAsia="pl-PL"/>
          </w:rPr>
          <w:tab/>
        </w:r>
      </w:p>
      <w:p w14:paraId="6B2A8F98" w14:textId="77777777" w:rsidR="00C8536B" w:rsidRDefault="00C8536B" w:rsidP="00F47A1E">
        <w:pPr>
          <w:autoSpaceDE w:val="0"/>
          <w:autoSpaceDN w:val="0"/>
          <w:adjustRightInd w:val="0"/>
          <w:spacing w:after="0" w:line="240" w:lineRule="auto"/>
          <w:jc w:val="center"/>
          <w:rPr>
            <w:bCs/>
            <w:iCs/>
            <w:sz w:val="18"/>
            <w:szCs w:val="16"/>
            <w:lang w:eastAsia="pl-PL"/>
          </w:rPr>
        </w:pPr>
      </w:p>
      <w:p w14:paraId="5AD3B03B" w14:textId="77777777" w:rsidR="00C8536B" w:rsidRPr="00A06921" w:rsidRDefault="00C8536B" w:rsidP="00F47A1E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Arial" w:eastAsia="DejaVuSans-Bold" w:hAnsi="Arial" w:cs="Arial"/>
            <w:bCs/>
            <w:sz w:val="16"/>
            <w:szCs w:val="16"/>
          </w:rPr>
        </w:pPr>
        <w:r w:rsidRPr="00A06921">
          <w:rPr>
            <w:rFonts w:ascii="Arial" w:eastAsia="DejaVuSans-Bold" w:hAnsi="Arial" w:cs="Arial"/>
            <w:bCs/>
            <w:sz w:val="16"/>
            <w:szCs w:val="16"/>
          </w:rPr>
          <w:t xml:space="preserve">Projekt współfinansowany ze środków Europejskiego Funduszu Społecznego w ramach </w:t>
        </w:r>
      </w:p>
      <w:p w14:paraId="061CA493" w14:textId="77777777" w:rsidR="00C8536B" w:rsidRPr="00A06921" w:rsidRDefault="00C8536B" w:rsidP="00F47A1E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Arial" w:hAnsi="Arial" w:cs="Arial"/>
            <w:color w:val="000000"/>
            <w:sz w:val="16"/>
            <w:szCs w:val="16"/>
          </w:rPr>
        </w:pPr>
        <w:r w:rsidRPr="00A06921">
          <w:rPr>
            <w:rFonts w:ascii="Arial" w:eastAsia="DejaVuSans-Bold" w:hAnsi="Arial" w:cs="Arial"/>
            <w:bCs/>
            <w:sz w:val="16"/>
            <w:szCs w:val="16"/>
          </w:rPr>
          <w:t>Regionalnego Programu Operacyjnego Województwa Śląskiego na lata 2014-2020</w:t>
        </w:r>
        <w:bookmarkEnd w:id="3"/>
        <w:bookmarkEnd w:id="4"/>
        <w:bookmarkEnd w:id="5"/>
        <w:bookmarkEnd w:id="6"/>
      </w:p>
      <w:p w14:paraId="4C7CAB6C" w14:textId="77777777" w:rsidR="00C8536B" w:rsidRDefault="00C8536B">
        <w:pPr>
          <w:pStyle w:val="Stopka"/>
          <w:jc w:val="right"/>
        </w:pPr>
      </w:p>
      <w:p w14:paraId="7B20CF02" w14:textId="0E9A31FF" w:rsidR="00C8536B" w:rsidRDefault="00C853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777F9">
          <w:rPr>
            <w:noProof/>
            <w:lang w:val="pl-PL"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21F97" w14:textId="77777777" w:rsidR="00C8536B" w:rsidRDefault="00C8536B" w:rsidP="00643D85">
      <w:pPr>
        <w:spacing w:after="0" w:line="240" w:lineRule="auto"/>
      </w:pPr>
      <w:r>
        <w:separator/>
      </w:r>
    </w:p>
  </w:footnote>
  <w:footnote w:type="continuationSeparator" w:id="0">
    <w:p w14:paraId="3B3EB667" w14:textId="77777777" w:rsidR="00C8536B" w:rsidRDefault="00C8536B" w:rsidP="00643D85">
      <w:pPr>
        <w:spacing w:after="0" w:line="240" w:lineRule="auto"/>
      </w:pPr>
      <w:r>
        <w:continuationSeparator/>
      </w:r>
    </w:p>
  </w:footnote>
  <w:footnote w:id="1">
    <w:p w14:paraId="481EE7F8" w14:textId="77777777" w:rsidR="00C8536B" w:rsidRPr="00693339" w:rsidRDefault="00C8536B" w:rsidP="009A2953">
      <w:pPr>
        <w:pStyle w:val="Tekstprzypisudolnego"/>
        <w:rPr>
          <w:rFonts w:asciiTheme="minorHAnsi" w:hAnsiTheme="minorHAnsi"/>
          <w:sz w:val="18"/>
        </w:rPr>
      </w:pPr>
      <w:r w:rsidRPr="00693339">
        <w:rPr>
          <w:rStyle w:val="Odwoanieprzypisudolnego"/>
          <w:rFonts w:asciiTheme="minorHAnsi" w:hAnsiTheme="minorHAnsi"/>
          <w:sz w:val="18"/>
        </w:rPr>
        <w:footnoteRef/>
      </w:r>
      <w:r w:rsidRPr="00693339">
        <w:rPr>
          <w:rFonts w:asciiTheme="minorHAnsi" w:hAnsiTheme="minorHAnsi"/>
          <w:sz w:val="18"/>
        </w:rPr>
        <w:t xml:space="preserve"> Termin ma zostać podany w dniach roboczych.</w:t>
      </w:r>
    </w:p>
  </w:footnote>
  <w:footnote w:id="2">
    <w:p w14:paraId="3B4BB91D" w14:textId="7E2709D2" w:rsidR="00C8536B" w:rsidRPr="00693339" w:rsidRDefault="00C8536B" w:rsidP="002802B3">
      <w:pPr>
        <w:pStyle w:val="Tekstprzypisudolnego"/>
        <w:rPr>
          <w:rFonts w:asciiTheme="minorHAnsi" w:hAnsiTheme="minorHAnsi"/>
        </w:rPr>
      </w:pPr>
      <w:r w:rsidRPr="00693339">
        <w:rPr>
          <w:rStyle w:val="Odwoanieprzypisudolnego"/>
          <w:rFonts w:asciiTheme="minorHAnsi" w:hAnsiTheme="minorHAnsi"/>
          <w:sz w:val="18"/>
        </w:rPr>
        <w:footnoteRef/>
      </w:r>
      <w:r w:rsidRPr="00693339">
        <w:rPr>
          <w:rFonts w:asciiTheme="minorHAnsi" w:hAnsiTheme="minorHAnsi"/>
          <w:sz w:val="18"/>
        </w:rPr>
        <w:t xml:space="preserve"> skreślić, jeśl</w:t>
      </w:r>
      <w:r>
        <w:rPr>
          <w:rFonts w:asciiTheme="minorHAnsi" w:hAnsiTheme="minorHAnsi"/>
          <w:sz w:val="18"/>
        </w:rPr>
        <w:t>i nie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19C5E" w14:textId="77777777" w:rsidR="00C8536B" w:rsidRPr="00F907E9" w:rsidRDefault="00C8536B" w:rsidP="00B31161">
    <w:pPr>
      <w:pStyle w:val="Nagwek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2503924" wp14:editId="2765C548">
              <wp:simplePos x="0" y="0"/>
              <wp:positionH relativeFrom="margin">
                <wp:posOffset>-431321</wp:posOffset>
              </wp:positionH>
              <wp:positionV relativeFrom="paragraph">
                <wp:posOffset>-43767</wp:posOffset>
              </wp:positionV>
              <wp:extent cx="6657975" cy="809625"/>
              <wp:effectExtent l="0" t="0" r="9525" b="9525"/>
              <wp:wrapNone/>
              <wp:docPr id="86" name="Grupa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809625"/>
                        <a:chOff x="0" y="0"/>
                        <a:chExt cx="6657975" cy="809625"/>
                      </a:xfrm>
                    </wpg:grpSpPr>
                    <pic:pic xmlns:pic="http://schemas.openxmlformats.org/drawingml/2006/picture">
                      <pic:nvPicPr>
                        <pic:cNvPr id="87" name="Obraz 87" descr="N:\apotoczek\logotypy EFS\RPO_poziom_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8" name="Obraz 88" descr="N:\apotoczek\logotypy EFS\UE+EFS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1525" y="95250"/>
                          <a:ext cx="20764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9" name="Obraz 8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520950" y="104775"/>
                          <a:ext cx="1614422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CF4481" id="Grupa 86" o:spid="_x0000_s1026" style="position:absolute;margin-left:-33.95pt;margin-top:-3.45pt;width:524.25pt;height:63.75pt;z-index:251666432;mso-position-horizontal-relative:margin" coordsize="66579,8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wQKAAAAAAAAACEAFhW3XzAnAAAwJwAAFQAAAGRycy9tZWRpYS9pbWFnZTMuanBlZ//Y&#10;/+AAEEpGSUYAAQEBANwA3AAA/9sAQwACAQEBAQECAQEBAgICAgIEAwICAgIFBAQDBAYFBgYGBQYG&#10;BgcJCAYHCQcGBggLCAkKCgoKCgYICwwLCgwJCgoK/9sAQwECAgICAgIFAwMFCgcGBwoKCgoKCgoK&#10;CgoKCgoKCgoKCgoKCgoKCgoKCgoKCgoKCgoKCgoKCgoKCgoKCgoKCgoK/8AAEQgAQAJ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7" o:spid="_x0000_s1027" type="#_x0000_t75" style="position:absolute;width:15430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">
                <v:imagedata r:id="rId4" o:title="logo_FE_Program_Regionalny_rgb-4"/>
                <v:path arrowok="t"/>
              </v:shape>
              <v:shape id="Obraz 88" o:spid="_x0000_s1028" type="#_x0000_t75" style="position:absolute;left:45815;top:952;width:20764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">
                <v:imagedata r:id="rId5" o:title="EU_EFS_rgb-3"/>
                <v:path arrowok="t"/>
              </v:shape>
              <v:shape id="Obraz 89" o:spid="_x0000_s1029" type="#_x0000_t75" style="position:absolute;left:25209;top:1047;width:16144;height:6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E36A6"/>
    <w:multiLevelType w:val="hybridMultilevel"/>
    <w:tmpl w:val="9EA22BB0"/>
    <w:lvl w:ilvl="0" w:tplc="003A2E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0744F7"/>
    <w:multiLevelType w:val="hybridMultilevel"/>
    <w:tmpl w:val="D16A7A3E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0911776B"/>
    <w:multiLevelType w:val="hybridMultilevel"/>
    <w:tmpl w:val="4F422C3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D36E22"/>
    <w:multiLevelType w:val="hybridMultilevel"/>
    <w:tmpl w:val="9CA63DC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2B1BA3"/>
    <w:multiLevelType w:val="hybridMultilevel"/>
    <w:tmpl w:val="63D4256C"/>
    <w:lvl w:ilvl="0" w:tplc="5628CAC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 w15:restartNumberingAfterBreak="0">
    <w:nsid w:val="21020706"/>
    <w:multiLevelType w:val="hybridMultilevel"/>
    <w:tmpl w:val="5958E9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B1853"/>
    <w:multiLevelType w:val="hybridMultilevel"/>
    <w:tmpl w:val="D530304E"/>
    <w:lvl w:ilvl="0" w:tplc="832A52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C6394"/>
    <w:multiLevelType w:val="hybridMultilevel"/>
    <w:tmpl w:val="C8C6C806"/>
    <w:lvl w:ilvl="0" w:tplc="0FA0E3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590977"/>
    <w:multiLevelType w:val="hybridMultilevel"/>
    <w:tmpl w:val="2C38C5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348B6577"/>
    <w:multiLevelType w:val="hybridMultilevel"/>
    <w:tmpl w:val="344256EE"/>
    <w:lvl w:ilvl="0" w:tplc="75826EB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CD22DD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4" w15:restartNumberingAfterBreak="0">
    <w:nsid w:val="36F7711E"/>
    <w:multiLevelType w:val="hybridMultilevel"/>
    <w:tmpl w:val="B382FAA8"/>
    <w:lvl w:ilvl="0" w:tplc="BF489D1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6D6425CC">
      <w:start w:val="1"/>
      <w:numFmt w:val="decimal"/>
      <w:lvlText w:val="%2."/>
      <w:lvlJc w:val="left"/>
      <w:pPr>
        <w:ind w:left="1698" w:hanging="705"/>
      </w:pPr>
      <w:rPr>
        <w:rFonts w:asciiTheme="minorHAnsi" w:eastAsia="Times New Roman" w:hAnsiTheme="minorHAnsi" w:cs="Times New Roman" w:hint="default"/>
        <w:b w:val="0"/>
      </w:rPr>
    </w:lvl>
    <w:lvl w:ilvl="2" w:tplc="A1943BF0">
      <w:start w:val="1"/>
      <w:numFmt w:val="lowerLetter"/>
      <w:lvlText w:val="%3)"/>
      <w:lvlJc w:val="left"/>
      <w:pPr>
        <w:ind w:left="1366" w:firstLine="614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E1F5A"/>
    <w:multiLevelType w:val="hybridMultilevel"/>
    <w:tmpl w:val="9EA22BB0"/>
    <w:lvl w:ilvl="0" w:tplc="003A2E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B25ECC"/>
    <w:multiLevelType w:val="hybridMultilevel"/>
    <w:tmpl w:val="9EA22BB0"/>
    <w:lvl w:ilvl="0" w:tplc="003A2E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693322F"/>
    <w:multiLevelType w:val="hybridMultilevel"/>
    <w:tmpl w:val="E0584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E7AF6"/>
    <w:multiLevelType w:val="hybridMultilevel"/>
    <w:tmpl w:val="03B8F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05C3D"/>
    <w:multiLevelType w:val="multilevel"/>
    <w:tmpl w:val="A094E57E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1" w15:restartNumberingAfterBreak="0">
    <w:nsid w:val="5541646D"/>
    <w:multiLevelType w:val="hybridMultilevel"/>
    <w:tmpl w:val="F47CFD84"/>
    <w:lvl w:ilvl="0" w:tplc="E0B66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55BCF"/>
    <w:multiLevelType w:val="hybridMultilevel"/>
    <w:tmpl w:val="C1348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D60095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4" w15:restartNumberingAfterBreak="0">
    <w:nsid w:val="689D20E8"/>
    <w:multiLevelType w:val="hybridMultilevel"/>
    <w:tmpl w:val="7F5EA69A"/>
    <w:lvl w:ilvl="0" w:tplc="E550E668">
      <w:start w:val="1"/>
      <w:numFmt w:val="decimal"/>
      <w:lvlText w:val="%1."/>
      <w:lvlJc w:val="right"/>
      <w:pPr>
        <w:ind w:left="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5" w15:restartNumberingAfterBreak="0">
    <w:nsid w:val="6B22513C"/>
    <w:multiLevelType w:val="hybridMultilevel"/>
    <w:tmpl w:val="7930BD9C"/>
    <w:lvl w:ilvl="0" w:tplc="0415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6" w15:restartNumberingAfterBreak="0">
    <w:nsid w:val="6FB42EFC"/>
    <w:multiLevelType w:val="hybridMultilevel"/>
    <w:tmpl w:val="8A0E9DAE"/>
    <w:lvl w:ilvl="0" w:tplc="0415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33C689FC">
      <w:start w:val="1"/>
      <w:numFmt w:val="bullet"/>
      <w:lvlText w:val=""/>
      <w:lvlJc w:val="left"/>
      <w:pPr>
        <w:ind w:left="205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7" w15:restartNumberingAfterBreak="0">
    <w:nsid w:val="756E5A12"/>
    <w:multiLevelType w:val="hybridMultilevel"/>
    <w:tmpl w:val="1BC47756"/>
    <w:lvl w:ilvl="0" w:tplc="7DB02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0322A"/>
    <w:multiLevelType w:val="hybridMultilevel"/>
    <w:tmpl w:val="5382F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7"/>
  </w:num>
  <w:num w:numId="4">
    <w:abstractNumId w:val="18"/>
  </w:num>
  <w:num w:numId="5">
    <w:abstractNumId w:val="12"/>
  </w:num>
  <w:num w:numId="6">
    <w:abstractNumId w:val="14"/>
  </w:num>
  <w:num w:numId="7">
    <w:abstractNumId w:val="2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6"/>
  </w:num>
  <w:num w:numId="11">
    <w:abstractNumId w:val="3"/>
  </w:num>
  <w:num w:numId="12">
    <w:abstractNumId w:val="9"/>
  </w:num>
  <w:num w:numId="13">
    <w:abstractNumId w:val="13"/>
  </w:num>
  <w:num w:numId="14">
    <w:abstractNumId w:val="20"/>
  </w:num>
  <w:num w:numId="15">
    <w:abstractNumId w:val="7"/>
  </w:num>
  <w:num w:numId="16">
    <w:abstractNumId w:val="19"/>
  </w:num>
  <w:num w:numId="17">
    <w:abstractNumId w:val="23"/>
  </w:num>
  <w:num w:numId="18">
    <w:abstractNumId w:val="28"/>
  </w:num>
  <w:num w:numId="19">
    <w:abstractNumId w:val="21"/>
  </w:num>
  <w:num w:numId="20">
    <w:abstractNumId w:val="25"/>
  </w:num>
  <w:num w:numId="21">
    <w:abstractNumId w:val="5"/>
  </w:num>
  <w:num w:numId="22">
    <w:abstractNumId w:val="6"/>
  </w:num>
  <w:num w:numId="23">
    <w:abstractNumId w:val="26"/>
  </w:num>
  <w:num w:numId="24">
    <w:abstractNumId w:val="4"/>
  </w:num>
  <w:num w:numId="25">
    <w:abstractNumId w:val="17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85"/>
    <w:rsid w:val="00001B8F"/>
    <w:rsid w:val="00003D23"/>
    <w:rsid w:val="00007639"/>
    <w:rsid w:val="00011D48"/>
    <w:rsid w:val="00016D36"/>
    <w:rsid w:val="0002235D"/>
    <w:rsid w:val="000237AD"/>
    <w:rsid w:val="00023BC1"/>
    <w:rsid w:val="00025A98"/>
    <w:rsid w:val="000269CD"/>
    <w:rsid w:val="0003026C"/>
    <w:rsid w:val="00033848"/>
    <w:rsid w:val="00034285"/>
    <w:rsid w:val="00036029"/>
    <w:rsid w:val="00036E38"/>
    <w:rsid w:val="00037130"/>
    <w:rsid w:val="00042A7A"/>
    <w:rsid w:val="000609F8"/>
    <w:rsid w:val="00063916"/>
    <w:rsid w:val="000749CE"/>
    <w:rsid w:val="00074E33"/>
    <w:rsid w:val="00086801"/>
    <w:rsid w:val="00087BB2"/>
    <w:rsid w:val="00094807"/>
    <w:rsid w:val="00096E0A"/>
    <w:rsid w:val="00097C37"/>
    <w:rsid w:val="000B2E3C"/>
    <w:rsid w:val="000C1494"/>
    <w:rsid w:val="000C416D"/>
    <w:rsid w:val="000D1001"/>
    <w:rsid w:val="000D442A"/>
    <w:rsid w:val="000D6836"/>
    <w:rsid w:val="000E05F8"/>
    <w:rsid w:val="000E44BF"/>
    <w:rsid w:val="000E55A9"/>
    <w:rsid w:val="00100C3B"/>
    <w:rsid w:val="00105319"/>
    <w:rsid w:val="00105B47"/>
    <w:rsid w:val="00110DA4"/>
    <w:rsid w:val="001143E1"/>
    <w:rsid w:val="001146A2"/>
    <w:rsid w:val="00121E16"/>
    <w:rsid w:val="001245F1"/>
    <w:rsid w:val="00125849"/>
    <w:rsid w:val="00133C91"/>
    <w:rsid w:val="001419B5"/>
    <w:rsid w:val="00141C6F"/>
    <w:rsid w:val="001428C9"/>
    <w:rsid w:val="00150CA6"/>
    <w:rsid w:val="001537B2"/>
    <w:rsid w:val="00153DBD"/>
    <w:rsid w:val="00157513"/>
    <w:rsid w:val="00166023"/>
    <w:rsid w:val="00170174"/>
    <w:rsid w:val="00186485"/>
    <w:rsid w:val="00186F8D"/>
    <w:rsid w:val="001A154E"/>
    <w:rsid w:val="001A225C"/>
    <w:rsid w:val="001A3938"/>
    <w:rsid w:val="001B1359"/>
    <w:rsid w:val="001B37DE"/>
    <w:rsid w:val="001C1282"/>
    <w:rsid w:val="001C53E5"/>
    <w:rsid w:val="001C718D"/>
    <w:rsid w:val="001D018E"/>
    <w:rsid w:val="001D0705"/>
    <w:rsid w:val="001D34E5"/>
    <w:rsid w:val="001D69E4"/>
    <w:rsid w:val="001E76D0"/>
    <w:rsid w:val="001E7DF3"/>
    <w:rsid w:val="001F49A8"/>
    <w:rsid w:val="001F7133"/>
    <w:rsid w:val="00211C9A"/>
    <w:rsid w:val="00211F16"/>
    <w:rsid w:val="00214288"/>
    <w:rsid w:val="00216CB6"/>
    <w:rsid w:val="002171EC"/>
    <w:rsid w:val="00224E0A"/>
    <w:rsid w:val="00231BB9"/>
    <w:rsid w:val="00233AC6"/>
    <w:rsid w:val="00236131"/>
    <w:rsid w:val="00240AAD"/>
    <w:rsid w:val="00243080"/>
    <w:rsid w:val="002554E7"/>
    <w:rsid w:val="00255CE9"/>
    <w:rsid w:val="00257870"/>
    <w:rsid w:val="0025796A"/>
    <w:rsid w:val="002622F3"/>
    <w:rsid w:val="002639C7"/>
    <w:rsid w:val="00267ADE"/>
    <w:rsid w:val="002704E2"/>
    <w:rsid w:val="00274509"/>
    <w:rsid w:val="002762BE"/>
    <w:rsid w:val="002802B3"/>
    <w:rsid w:val="00295C17"/>
    <w:rsid w:val="002A46DF"/>
    <w:rsid w:val="002A709C"/>
    <w:rsid w:val="002B0FAC"/>
    <w:rsid w:val="002B1301"/>
    <w:rsid w:val="002B28F3"/>
    <w:rsid w:val="002B44BC"/>
    <w:rsid w:val="002B6822"/>
    <w:rsid w:val="002B7EEE"/>
    <w:rsid w:val="002C17C8"/>
    <w:rsid w:val="002C28FA"/>
    <w:rsid w:val="002C335F"/>
    <w:rsid w:val="002C55A4"/>
    <w:rsid w:val="002C6552"/>
    <w:rsid w:val="002D14DB"/>
    <w:rsid w:val="002E1EA7"/>
    <w:rsid w:val="002E222A"/>
    <w:rsid w:val="002E2606"/>
    <w:rsid w:val="002E3F6F"/>
    <w:rsid w:val="002F3359"/>
    <w:rsid w:val="003017E6"/>
    <w:rsid w:val="00305E65"/>
    <w:rsid w:val="00316757"/>
    <w:rsid w:val="003203FC"/>
    <w:rsid w:val="00321B86"/>
    <w:rsid w:val="00326063"/>
    <w:rsid w:val="00330FDD"/>
    <w:rsid w:val="00332A1F"/>
    <w:rsid w:val="00332D42"/>
    <w:rsid w:val="00337590"/>
    <w:rsid w:val="00347AF4"/>
    <w:rsid w:val="00353331"/>
    <w:rsid w:val="0035337C"/>
    <w:rsid w:val="0036191E"/>
    <w:rsid w:val="0036215F"/>
    <w:rsid w:val="00367C76"/>
    <w:rsid w:val="00372B01"/>
    <w:rsid w:val="003766DB"/>
    <w:rsid w:val="00376C8B"/>
    <w:rsid w:val="003811A0"/>
    <w:rsid w:val="003865B5"/>
    <w:rsid w:val="003937AE"/>
    <w:rsid w:val="0039408A"/>
    <w:rsid w:val="00394EAB"/>
    <w:rsid w:val="003A4358"/>
    <w:rsid w:val="003A457F"/>
    <w:rsid w:val="003A49AD"/>
    <w:rsid w:val="003A6090"/>
    <w:rsid w:val="003A7ADA"/>
    <w:rsid w:val="003B0F85"/>
    <w:rsid w:val="003B193E"/>
    <w:rsid w:val="003B6086"/>
    <w:rsid w:val="003C337D"/>
    <w:rsid w:val="003C51A1"/>
    <w:rsid w:val="003D4AC9"/>
    <w:rsid w:val="003D61B3"/>
    <w:rsid w:val="003D7CA8"/>
    <w:rsid w:val="003E6A90"/>
    <w:rsid w:val="003F4514"/>
    <w:rsid w:val="003F4B2C"/>
    <w:rsid w:val="004000F8"/>
    <w:rsid w:val="004050A4"/>
    <w:rsid w:val="0040762E"/>
    <w:rsid w:val="004124D6"/>
    <w:rsid w:val="00415321"/>
    <w:rsid w:val="00431C5B"/>
    <w:rsid w:val="00440548"/>
    <w:rsid w:val="00443CC6"/>
    <w:rsid w:val="00446499"/>
    <w:rsid w:val="004468A4"/>
    <w:rsid w:val="0045035D"/>
    <w:rsid w:val="00452018"/>
    <w:rsid w:val="00455A8A"/>
    <w:rsid w:val="00462732"/>
    <w:rsid w:val="0046479C"/>
    <w:rsid w:val="00465579"/>
    <w:rsid w:val="00474F23"/>
    <w:rsid w:val="00482BF8"/>
    <w:rsid w:val="00484353"/>
    <w:rsid w:val="004A16D9"/>
    <w:rsid w:val="004A3202"/>
    <w:rsid w:val="004B0755"/>
    <w:rsid w:val="004B4492"/>
    <w:rsid w:val="004B53A2"/>
    <w:rsid w:val="004D1618"/>
    <w:rsid w:val="004D1C1D"/>
    <w:rsid w:val="004D3137"/>
    <w:rsid w:val="004D442D"/>
    <w:rsid w:val="004D5E0B"/>
    <w:rsid w:val="004D6A23"/>
    <w:rsid w:val="004E23D9"/>
    <w:rsid w:val="004E2A31"/>
    <w:rsid w:val="004E741B"/>
    <w:rsid w:val="004F0580"/>
    <w:rsid w:val="004F0B9F"/>
    <w:rsid w:val="004F49E3"/>
    <w:rsid w:val="004F628F"/>
    <w:rsid w:val="004F7778"/>
    <w:rsid w:val="00500EE9"/>
    <w:rsid w:val="00504197"/>
    <w:rsid w:val="00506818"/>
    <w:rsid w:val="00507F05"/>
    <w:rsid w:val="0051146C"/>
    <w:rsid w:val="00515747"/>
    <w:rsid w:val="005217AC"/>
    <w:rsid w:val="00523B76"/>
    <w:rsid w:val="00530404"/>
    <w:rsid w:val="00532BDF"/>
    <w:rsid w:val="0055348A"/>
    <w:rsid w:val="005542C0"/>
    <w:rsid w:val="005564A0"/>
    <w:rsid w:val="00557A97"/>
    <w:rsid w:val="00560225"/>
    <w:rsid w:val="005630AA"/>
    <w:rsid w:val="00564B1D"/>
    <w:rsid w:val="0057156A"/>
    <w:rsid w:val="005821A5"/>
    <w:rsid w:val="0058273F"/>
    <w:rsid w:val="00584143"/>
    <w:rsid w:val="005913F0"/>
    <w:rsid w:val="00595E98"/>
    <w:rsid w:val="00597D14"/>
    <w:rsid w:val="005B6190"/>
    <w:rsid w:val="005B671B"/>
    <w:rsid w:val="005C2A49"/>
    <w:rsid w:val="005C433E"/>
    <w:rsid w:val="005C67B5"/>
    <w:rsid w:val="005C6F29"/>
    <w:rsid w:val="005E2F2F"/>
    <w:rsid w:val="005E3DF5"/>
    <w:rsid w:val="005E4EA6"/>
    <w:rsid w:val="005E5E89"/>
    <w:rsid w:val="005F150F"/>
    <w:rsid w:val="005F66D3"/>
    <w:rsid w:val="00612FB3"/>
    <w:rsid w:val="0061625B"/>
    <w:rsid w:val="00621FA3"/>
    <w:rsid w:val="006240D7"/>
    <w:rsid w:val="006257DC"/>
    <w:rsid w:val="00634D70"/>
    <w:rsid w:val="00635552"/>
    <w:rsid w:val="0064029A"/>
    <w:rsid w:val="00641B52"/>
    <w:rsid w:val="006423FB"/>
    <w:rsid w:val="00642405"/>
    <w:rsid w:val="00643D85"/>
    <w:rsid w:val="00645F78"/>
    <w:rsid w:val="00653244"/>
    <w:rsid w:val="0066256A"/>
    <w:rsid w:val="00663759"/>
    <w:rsid w:val="00666E55"/>
    <w:rsid w:val="0067009B"/>
    <w:rsid w:val="00670AD8"/>
    <w:rsid w:val="006729D9"/>
    <w:rsid w:val="006743AC"/>
    <w:rsid w:val="006753E2"/>
    <w:rsid w:val="006829D3"/>
    <w:rsid w:val="006866DF"/>
    <w:rsid w:val="00687EF6"/>
    <w:rsid w:val="0069231F"/>
    <w:rsid w:val="00694AD0"/>
    <w:rsid w:val="006A406D"/>
    <w:rsid w:val="006A57EE"/>
    <w:rsid w:val="006B1308"/>
    <w:rsid w:val="006C1C0A"/>
    <w:rsid w:val="006C4CCF"/>
    <w:rsid w:val="006C5972"/>
    <w:rsid w:val="006D4264"/>
    <w:rsid w:val="006D544A"/>
    <w:rsid w:val="006D657F"/>
    <w:rsid w:val="006E7C6F"/>
    <w:rsid w:val="006F03A7"/>
    <w:rsid w:val="006F5F8B"/>
    <w:rsid w:val="006F7ED1"/>
    <w:rsid w:val="00704E3B"/>
    <w:rsid w:val="00705FD6"/>
    <w:rsid w:val="007148BB"/>
    <w:rsid w:val="007209EA"/>
    <w:rsid w:val="00720A62"/>
    <w:rsid w:val="007217DB"/>
    <w:rsid w:val="0072486B"/>
    <w:rsid w:val="007251C7"/>
    <w:rsid w:val="007313EA"/>
    <w:rsid w:val="00736F48"/>
    <w:rsid w:val="00741F0C"/>
    <w:rsid w:val="00744429"/>
    <w:rsid w:val="007447BB"/>
    <w:rsid w:val="00747BF4"/>
    <w:rsid w:val="00754EB4"/>
    <w:rsid w:val="00763D31"/>
    <w:rsid w:val="00766E6F"/>
    <w:rsid w:val="00770A5A"/>
    <w:rsid w:val="00771FB2"/>
    <w:rsid w:val="00772BFB"/>
    <w:rsid w:val="00774977"/>
    <w:rsid w:val="007803DD"/>
    <w:rsid w:val="00780A9A"/>
    <w:rsid w:val="00780AAC"/>
    <w:rsid w:val="007855AC"/>
    <w:rsid w:val="00790A7A"/>
    <w:rsid w:val="00791987"/>
    <w:rsid w:val="00791DE0"/>
    <w:rsid w:val="007A6581"/>
    <w:rsid w:val="007B6C47"/>
    <w:rsid w:val="007C0AD9"/>
    <w:rsid w:val="007C5123"/>
    <w:rsid w:val="007D0EEA"/>
    <w:rsid w:val="007E3B0C"/>
    <w:rsid w:val="007E41AB"/>
    <w:rsid w:val="007E79AC"/>
    <w:rsid w:val="007F346F"/>
    <w:rsid w:val="007F5116"/>
    <w:rsid w:val="007F67FE"/>
    <w:rsid w:val="008037A7"/>
    <w:rsid w:val="00813637"/>
    <w:rsid w:val="00813A23"/>
    <w:rsid w:val="00822455"/>
    <w:rsid w:val="00832A42"/>
    <w:rsid w:val="0084374C"/>
    <w:rsid w:val="00847092"/>
    <w:rsid w:val="0085279B"/>
    <w:rsid w:val="00877B40"/>
    <w:rsid w:val="00880846"/>
    <w:rsid w:val="0088577F"/>
    <w:rsid w:val="00885B22"/>
    <w:rsid w:val="00891B11"/>
    <w:rsid w:val="008A1337"/>
    <w:rsid w:val="008A3628"/>
    <w:rsid w:val="008A5AFC"/>
    <w:rsid w:val="008A6679"/>
    <w:rsid w:val="008B37D3"/>
    <w:rsid w:val="008B6F8A"/>
    <w:rsid w:val="008C2579"/>
    <w:rsid w:val="00900217"/>
    <w:rsid w:val="00900EB6"/>
    <w:rsid w:val="00905348"/>
    <w:rsid w:val="00905624"/>
    <w:rsid w:val="009111B9"/>
    <w:rsid w:val="009178EB"/>
    <w:rsid w:val="009222A6"/>
    <w:rsid w:val="00924143"/>
    <w:rsid w:val="00925C6F"/>
    <w:rsid w:val="0093445C"/>
    <w:rsid w:val="00951DAC"/>
    <w:rsid w:val="00953284"/>
    <w:rsid w:val="00953740"/>
    <w:rsid w:val="009647EE"/>
    <w:rsid w:val="009709B4"/>
    <w:rsid w:val="009719C0"/>
    <w:rsid w:val="00976C8B"/>
    <w:rsid w:val="00976E70"/>
    <w:rsid w:val="00982E5F"/>
    <w:rsid w:val="00986D81"/>
    <w:rsid w:val="0099075C"/>
    <w:rsid w:val="00996416"/>
    <w:rsid w:val="00997513"/>
    <w:rsid w:val="00997A15"/>
    <w:rsid w:val="009A014A"/>
    <w:rsid w:val="009A2953"/>
    <w:rsid w:val="009A6BA6"/>
    <w:rsid w:val="009A7E03"/>
    <w:rsid w:val="009B5764"/>
    <w:rsid w:val="009B5C94"/>
    <w:rsid w:val="009D6139"/>
    <w:rsid w:val="009F2F1B"/>
    <w:rsid w:val="009F61F2"/>
    <w:rsid w:val="00A026E7"/>
    <w:rsid w:val="00A02E8C"/>
    <w:rsid w:val="00A0647D"/>
    <w:rsid w:val="00A12A41"/>
    <w:rsid w:val="00A164CB"/>
    <w:rsid w:val="00A179FD"/>
    <w:rsid w:val="00A22377"/>
    <w:rsid w:val="00A22F61"/>
    <w:rsid w:val="00A24511"/>
    <w:rsid w:val="00A3309F"/>
    <w:rsid w:val="00A3500A"/>
    <w:rsid w:val="00A40FCB"/>
    <w:rsid w:val="00A41F83"/>
    <w:rsid w:val="00A528C3"/>
    <w:rsid w:val="00A5401A"/>
    <w:rsid w:val="00A57FFE"/>
    <w:rsid w:val="00A61064"/>
    <w:rsid w:val="00A67059"/>
    <w:rsid w:val="00A67869"/>
    <w:rsid w:val="00A7243C"/>
    <w:rsid w:val="00A809FD"/>
    <w:rsid w:val="00A8171D"/>
    <w:rsid w:val="00A82E3A"/>
    <w:rsid w:val="00A8618D"/>
    <w:rsid w:val="00A87204"/>
    <w:rsid w:val="00A97F70"/>
    <w:rsid w:val="00AA1122"/>
    <w:rsid w:val="00AA56DC"/>
    <w:rsid w:val="00AB25ED"/>
    <w:rsid w:val="00AB2CE1"/>
    <w:rsid w:val="00AB45BA"/>
    <w:rsid w:val="00AB5AEC"/>
    <w:rsid w:val="00AC51C3"/>
    <w:rsid w:val="00AC5DB6"/>
    <w:rsid w:val="00AD14BF"/>
    <w:rsid w:val="00AD4B71"/>
    <w:rsid w:val="00AD51C0"/>
    <w:rsid w:val="00AD6056"/>
    <w:rsid w:val="00AE1928"/>
    <w:rsid w:val="00AE2FED"/>
    <w:rsid w:val="00AE69FF"/>
    <w:rsid w:val="00AE7747"/>
    <w:rsid w:val="00AF482B"/>
    <w:rsid w:val="00AF5451"/>
    <w:rsid w:val="00AF7403"/>
    <w:rsid w:val="00B215E9"/>
    <w:rsid w:val="00B308D2"/>
    <w:rsid w:val="00B30D5C"/>
    <w:rsid w:val="00B31161"/>
    <w:rsid w:val="00B31991"/>
    <w:rsid w:val="00B35795"/>
    <w:rsid w:val="00B35CB6"/>
    <w:rsid w:val="00B364FE"/>
    <w:rsid w:val="00B3667E"/>
    <w:rsid w:val="00B3684D"/>
    <w:rsid w:val="00B37639"/>
    <w:rsid w:val="00B40BBA"/>
    <w:rsid w:val="00B40C57"/>
    <w:rsid w:val="00B443B9"/>
    <w:rsid w:val="00B44B8B"/>
    <w:rsid w:val="00B44CBC"/>
    <w:rsid w:val="00B523A0"/>
    <w:rsid w:val="00B5616C"/>
    <w:rsid w:val="00B612EF"/>
    <w:rsid w:val="00B712CF"/>
    <w:rsid w:val="00B84DB0"/>
    <w:rsid w:val="00B84EA1"/>
    <w:rsid w:val="00B879A7"/>
    <w:rsid w:val="00B9069F"/>
    <w:rsid w:val="00B93273"/>
    <w:rsid w:val="00BB1B4C"/>
    <w:rsid w:val="00BB3210"/>
    <w:rsid w:val="00BB4975"/>
    <w:rsid w:val="00BC7F65"/>
    <w:rsid w:val="00BD141B"/>
    <w:rsid w:val="00BD3F75"/>
    <w:rsid w:val="00BE070C"/>
    <w:rsid w:val="00BE4E47"/>
    <w:rsid w:val="00BE7F57"/>
    <w:rsid w:val="00C0078D"/>
    <w:rsid w:val="00C02624"/>
    <w:rsid w:val="00C06AE0"/>
    <w:rsid w:val="00C06BE9"/>
    <w:rsid w:val="00C11767"/>
    <w:rsid w:val="00C12380"/>
    <w:rsid w:val="00C151EC"/>
    <w:rsid w:val="00C161E5"/>
    <w:rsid w:val="00C21908"/>
    <w:rsid w:val="00C240F2"/>
    <w:rsid w:val="00C25055"/>
    <w:rsid w:val="00C27E7E"/>
    <w:rsid w:val="00C379F0"/>
    <w:rsid w:val="00C402FE"/>
    <w:rsid w:val="00C45643"/>
    <w:rsid w:val="00C458DC"/>
    <w:rsid w:val="00C5076C"/>
    <w:rsid w:val="00C64915"/>
    <w:rsid w:val="00C65C82"/>
    <w:rsid w:val="00C66877"/>
    <w:rsid w:val="00C730A4"/>
    <w:rsid w:val="00C73CA6"/>
    <w:rsid w:val="00C76829"/>
    <w:rsid w:val="00C80240"/>
    <w:rsid w:val="00C81088"/>
    <w:rsid w:val="00C81CDF"/>
    <w:rsid w:val="00C8447B"/>
    <w:rsid w:val="00C8536B"/>
    <w:rsid w:val="00C907C1"/>
    <w:rsid w:val="00C90C8B"/>
    <w:rsid w:val="00C9135C"/>
    <w:rsid w:val="00C91C0F"/>
    <w:rsid w:val="00C962AA"/>
    <w:rsid w:val="00C97D66"/>
    <w:rsid w:val="00CA0BAE"/>
    <w:rsid w:val="00CA3D23"/>
    <w:rsid w:val="00CA6FCF"/>
    <w:rsid w:val="00CB52DC"/>
    <w:rsid w:val="00CB6E4E"/>
    <w:rsid w:val="00CC1BCE"/>
    <w:rsid w:val="00CC24FB"/>
    <w:rsid w:val="00CC47C9"/>
    <w:rsid w:val="00CC4832"/>
    <w:rsid w:val="00CC7CFD"/>
    <w:rsid w:val="00CD1DA2"/>
    <w:rsid w:val="00CD76AA"/>
    <w:rsid w:val="00CE342C"/>
    <w:rsid w:val="00CF13A4"/>
    <w:rsid w:val="00CF647B"/>
    <w:rsid w:val="00D00BBD"/>
    <w:rsid w:val="00D10DDF"/>
    <w:rsid w:val="00D141D3"/>
    <w:rsid w:val="00D16999"/>
    <w:rsid w:val="00D17911"/>
    <w:rsid w:val="00D17A98"/>
    <w:rsid w:val="00D20052"/>
    <w:rsid w:val="00D21572"/>
    <w:rsid w:val="00D239E7"/>
    <w:rsid w:val="00D263C1"/>
    <w:rsid w:val="00D3190A"/>
    <w:rsid w:val="00D35519"/>
    <w:rsid w:val="00D4321D"/>
    <w:rsid w:val="00D556DC"/>
    <w:rsid w:val="00D571BA"/>
    <w:rsid w:val="00D61684"/>
    <w:rsid w:val="00D619C5"/>
    <w:rsid w:val="00D65952"/>
    <w:rsid w:val="00D65E27"/>
    <w:rsid w:val="00D67BB1"/>
    <w:rsid w:val="00D705E0"/>
    <w:rsid w:val="00D77660"/>
    <w:rsid w:val="00D80660"/>
    <w:rsid w:val="00D87235"/>
    <w:rsid w:val="00D92A43"/>
    <w:rsid w:val="00D94212"/>
    <w:rsid w:val="00DB6413"/>
    <w:rsid w:val="00DC02A2"/>
    <w:rsid w:val="00DC6017"/>
    <w:rsid w:val="00DE0CFB"/>
    <w:rsid w:val="00DE42A5"/>
    <w:rsid w:val="00DE6E8E"/>
    <w:rsid w:val="00E0349B"/>
    <w:rsid w:val="00E1389A"/>
    <w:rsid w:val="00E143A7"/>
    <w:rsid w:val="00E170E0"/>
    <w:rsid w:val="00E17CD1"/>
    <w:rsid w:val="00E226CA"/>
    <w:rsid w:val="00E2307F"/>
    <w:rsid w:val="00E2401F"/>
    <w:rsid w:val="00E258C0"/>
    <w:rsid w:val="00E26A74"/>
    <w:rsid w:val="00E271AB"/>
    <w:rsid w:val="00E313F6"/>
    <w:rsid w:val="00E319E9"/>
    <w:rsid w:val="00E35B7C"/>
    <w:rsid w:val="00E4254B"/>
    <w:rsid w:val="00E4275F"/>
    <w:rsid w:val="00E433F3"/>
    <w:rsid w:val="00E44FE9"/>
    <w:rsid w:val="00E53093"/>
    <w:rsid w:val="00E62FE8"/>
    <w:rsid w:val="00E63105"/>
    <w:rsid w:val="00E64B4B"/>
    <w:rsid w:val="00E777F9"/>
    <w:rsid w:val="00E859B4"/>
    <w:rsid w:val="00E87F69"/>
    <w:rsid w:val="00E90003"/>
    <w:rsid w:val="00E91235"/>
    <w:rsid w:val="00EA402E"/>
    <w:rsid w:val="00EA4DF1"/>
    <w:rsid w:val="00EB2B16"/>
    <w:rsid w:val="00EB4B69"/>
    <w:rsid w:val="00EB5371"/>
    <w:rsid w:val="00EC07CF"/>
    <w:rsid w:val="00ED2462"/>
    <w:rsid w:val="00ED3452"/>
    <w:rsid w:val="00ED6B14"/>
    <w:rsid w:val="00ED7565"/>
    <w:rsid w:val="00EE4520"/>
    <w:rsid w:val="00EF622E"/>
    <w:rsid w:val="00EF7AFF"/>
    <w:rsid w:val="00F02033"/>
    <w:rsid w:val="00F13E1F"/>
    <w:rsid w:val="00F2366E"/>
    <w:rsid w:val="00F24E24"/>
    <w:rsid w:val="00F24EEB"/>
    <w:rsid w:val="00F259C9"/>
    <w:rsid w:val="00F36910"/>
    <w:rsid w:val="00F37B59"/>
    <w:rsid w:val="00F41BD3"/>
    <w:rsid w:val="00F45003"/>
    <w:rsid w:val="00F47A1E"/>
    <w:rsid w:val="00F63306"/>
    <w:rsid w:val="00F645D0"/>
    <w:rsid w:val="00F66703"/>
    <w:rsid w:val="00F6779C"/>
    <w:rsid w:val="00F80215"/>
    <w:rsid w:val="00F83506"/>
    <w:rsid w:val="00F85C94"/>
    <w:rsid w:val="00FB43DE"/>
    <w:rsid w:val="00FB6585"/>
    <w:rsid w:val="00FB66F6"/>
    <w:rsid w:val="00FC11EB"/>
    <w:rsid w:val="00FC4F3B"/>
    <w:rsid w:val="00FD0884"/>
    <w:rsid w:val="00FD2C4B"/>
    <w:rsid w:val="00FD2D61"/>
    <w:rsid w:val="00FD2F24"/>
    <w:rsid w:val="00FE30A6"/>
    <w:rsid w:val="00FE3ADC"/>
    <w:rsid w:val="00FE4C61"/>
    <w:rsid w:val="00FE6333"/>
    <w:rsid w:val="00FE70D1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EBA4403"/>
  <w15:docId w15:val="{FE76EC4A-2F22-44C7-A8AC-7A0BACF5B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6822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gmail-m4624135713322026547gmail-m-5165227539326412199gmail-m5853654464441915270m8971762658338283147grame">
    <w:name w:val="gmail-m_4624135713322026547gmail-m_-5165227539326412199gmail-m_5853654464441915270m_8971762658338283147grame"/>
    <w:basedOn w:val="Domylnaczcionkaakapitu"/>
    <w:rsid w:val="00877B40"/>
  </w:style>
  <w:style w:type="table" w:styleId="Tabela-Siatka">
    <w:name w:val="Table Grid"/>
    <w:basedOn w:val="Standardowy"/>
    <w:uiPriority w:val="59"/>
    <w:rsid w:val="009A2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3500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kapitzlist1">
    <w:name w:val="Akapit z listą1"/>
    <w:rsid w:val="00A809FD"/>
    <w:pPr>
      <w:widowControl w:val="0"/>
      <w:suppressAutoHyphens/>
      <w:ind w:left="720"/>
    </w:pPr>
    <w:rPr>
      <w:rFonts w:ascii="Calibri" w:eastAsia="Lucida Sans Unicode" w:hAnsi="Calibri" w:cs="Times New Roman"/>
      <w:kern w:val="1"/>
      <w:lang w:eastAsia="ar-SA"/>
    </w:rPr>
  </w:style>
  <w:style w:type="character" w:customStyle="1" w:styleId="WW8Num3z5">
    <w:name w:val="WW8Num3z5"/>
    <w:rsid w:val="00096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99F74-75B6-419C-9E21-94AA2683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1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Nowak</dc:creator>
  <cp:lastModifiedBy>Karolina Sufin</cp:lastModifiedBy>
  <cp:revision>2</cp:revision>
  <cp:lastPrinted>2018-09-15T19:32:00Z</cp:lastPrinted>
  <dcterms:created xsi:type="dcterms:W3CDTF">2018-09-15T19:35:00Z</dcterms:created>
  <dcterms:modified xsi:type="dcterms:W3CDTF">2018-09-15T19:35:00Z</dcterms:modified>
</cp:coreProperties>
</file>